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7D" w:rsidRDefault="00A25DFD" w:rsidP="00501F7D">
      <w:pPr>
        <w:pStyle w:val="Nagwek1"/>
        <w:shd w:val="clear" w:color="auto" w:fill="FFFFFF"/>
        <w:spacing w:before="375" w:after="188"/>
        <w:rPr>
          <w:rFonts w:ascii="Arial" w:hAnsi="Arial" w:cs="Arial"/>
          <w:sz w:val="24"/>
          <w:szCs w:val="24"/>
        </w:rPr>
      </w:pPr>
      <w:r w:rsidRPr="00A25DFD">
        <w:rPr>
          <w:rFonts w:ascii="Arial" w:hAnsi="Arial" w:cs="Arial"/>
          <w:sz w:val="24"/>
          <w:szCs w:val="24"/>
        </w:rPr>
        <w:t>D</w:t>
      </w:r>
      <w:r w:rsidR="00671FFD">
        <w:rPr>
          <w:rFonts w:ascii="Arial" w:hAnsi="Arial" w:cs="Arial"/>
          <w:sz w:val="24"/>
          <w:szCs w:val="24"/>
        </w:rPr>
        <w:t>laczego muzyka?</w:t>
      </w:r>
    </w:p>
    <w:p w:rsidR="00B02DA0" w:rsidRDefault="00891B0C" w:rsidP="00B02DA0">
      <w:pPr>
        <w:shd w:val="clear" w:color="auto" w:fill="FFFFFF"/>
        <w:suppressAutoHyphens w:val="0"/>
        <w:autoSpaceDN/>
        <w:spacing w:after="188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01F7D" w:rsidRPr="00E07EE5">
        <w:rPr>
          <w:rFonts w:ascii="Times New Roman" w:eastAsia="Times New Roman" w:hAnsi="Times New Roman"/>
          <w:sz w:val="24"/>
          <w:szCs w:val="24"/>
          <w:lang w:eastAsia="pl-PL"/>
        </w:rPr>
        <w:t>uzyka wpływa korzystnie na rozwój dzieci</w:t>
      </w:r>
      <w:r w:rsidR="00DE4F50"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1F7D" w:rsidRPr="00E07EE5">
        <w:rPr>
          <w:rFonts w:ascii="Times New Roman" w:eastAsia="Times New Roman" w:hAnsi="Times New Roman"/>
          <w:sz w:val="24"/>
          <w:szCs w:val="24"/>
          <w:lang w:eastAsia="pl-PL"/>
        </w:rPr>
        <w:t>- w tym rozwój mózgu. Poprzez zabawy muzyczne i piosenki połączone z ruchem, u dzieci kształtowana jest wrażliwość muzyczna, słuch, poczucie rytmu i sprawność fizyczna, ponadto uczą się one także wielu słów i zwrotów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>. Warto więc zachęcać dziecko</w:t>
      </w:r>
      <w:r w:rsidR="00501F7D"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 do śpiewania, razem z nim tańczyć, czy po prostu słuchać muzyki. W zależności od rodzaju, słuchane utwory mogą między innymi inspirować do tańca, czy zachęcać do relaksu, uspokojenia się po zabawie. Być może Wasze dziecko będzie chciało zaangażować się również w tworzenie własnych instrumentów z dostępnych materiałów. Zrobione razem z mamą czy tatą </w:t>
      </w:r>
      <w:r w:rsidR="00FA74C6"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instrumenty </w:t>
      </w:r>
      <w:r w:rsidR="00501F7D"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używane do gry przy poznanych wcześniej piosenkach lub do tworzenia nowych utworów. Dzięki temu </w:t>
      </w:r>
      <w:r w:rsidR="001D0383">
        <w:rPr>
          <w:rFonts w:ascii="Times New Roman" w:eastAsia="Times New Roman" w:hAnsi="Times New Roman"/>
          <w:sz w:val="24"/>
          <w:szCs w:val="24"/>
          <w:lang w:eastAsia="pl-PL"/>
        </w:rPr>
        <w:t xml:space="preserve">Wasze </w:t>
      </w:r>
      <w:r w:rsidR="00501F7D" w:rsidRPr="00E07EE5">
        <w:rPr>
          <w:rFonts w:ascii="Times New Roman" w:eastAsia="Times New Roman" w:hAnsi="Times New Roman"/>
          <w:sz w:val="24"/>
          <w:szCs w:val="24"/>
          <w:lang w:eastAsia="pl-PL"/>
        </w:rPr>
        <w:t>dziecko będzie ćwiczyło wyobraźnię, wrażliwość muzyczną i poczucie rytmu.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01F7D" w:rsidRPr="00E07EE5" w:rsidRDefault="00E07EE5" w:rsidP="00B02DA0">
      <w:pPr>
        <w:shd w:val="clear" w:color="auto" w:fill="FFFFFF"/>
        <w:suppressAutoHyphens w:val="0"/>
        <w:autoSpaceDN/>
        <w:spacing w:after="188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W tematach dziennych znajdziecie 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 xml:space="preserve">Państwo nasze </w:t>
      </w: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>propozycje różnorodnych zabaw i ćwiczeń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>, które dzieci mogą wykonać w warunkach domowych</w:t>
      </w: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>. Poniżej scenariusza zna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>jdują się</w:t>
      </w: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</w:t>
      </w:r>
      <w:r w:rsidRPr="00E07EE5">
        <w:rPr>
          <w:rFonts w:ascii="Times New Roman" w:eastAsia="Times New Roman" w:hAnsi="Times New Roman"/>
          <w:sz w:val="24"/>
          <w:szCs w:val="24"/>
          <w:lang w:eastAsia="pl-PL"/>
        </w:rPr>
        <w:t>dla chętnych na każdy dzień</w:t>
      </w:r>
      <w:r w:rsidR="00B02DA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D0383">
        <w:rPr>
          <w:rFonts w:ascii="Times New Roman" w:eastAsia="Times New Roman" w:hAnsi="Times New Roman"/>
          <w:sz w:val="24"/>
          <w:szCs w:val="24"/>
          <w:lang w:eastAsia="pl-PL"/>
        </w:rPr>
        <w:t xml:space="preserve"> Bardzo dziękujemy za techniczną pomoc dzieciom w ich realizacji.</w:t>
      </w:r>
    </w:p>
    <w:p w:rsidR="00EC6D7C" w:rsidRPr="00EC6D7C" w:rsidRDefault="00EC6D7C" w:rsidP="00EC6D7C">
      <w:pPr>
        <w:shd w:val="clear" w:color="auto" w:fill="FFFFFF"/>
        <w:suppressAutoHyphens w:val="0"/>
        <w:autoSpaceDN/>
        <w:spacing w:after="188" w:line="240" w:lineRule="auto"/>
        <w:ind w:firstLine="708"/>
        <w:jc w:val="both"/>
        <w:textAlignment w:val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22"/>
      </w:tblGrid>
      <w:tr w:rsidR="008C0D70" w:rsidRPr="00DA332B" w:rsidTr="00686ED0">
        <w:trPr>
          <w:trHeight w:val="13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70" w:rsidRPr="00DA332B" w:rsidRDefault="00501F7D" w:rsidP="00686ED0">
            <w:pPr>
              <w:spacing w:after="0" w:line="27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bookmarkStart w:id="0" w:name="_Hlk36324554"/>
            <w:bookmarkEnd w:id="0"/>
            <w:r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>Temat tygodnia: W krainie muzyki</w:t>
            </w:r>
            <w:r w:rsidR="00537273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5.05</w:t>
            </w:r>
            <w:r w:rsidR="00B02DA0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 xml:space="preserve"> -</w:t>
            </w:r>
            <w:r w:rsidR="00B02DA0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30</w:t>
            </w:r>
            <w:r w:rsidR="00537273" w:rsidRPr="00537273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.05.2020</w:t>
            </w:r>
          </w:p>
        </w:tc>
      </w:tr>
      <w:tr w:rsidR="008C0D70" w:rsidRPr="00DA332B" w:rsidTr="00686ED0">
        <w:trPr>
          <w:trHeight w:val="13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FFD" w:rsidRDefault="00671FFD" w:rsidP="00686ED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8C0D70" w:rsidRPr="00E358EB" w:rsidRDefault="00501F7D" w:rsidP="00686ED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Poniedziałek: Instrumenty muzyczne dawniej i dziś</w:t>
            </w:r>
            <w:r w:rsidR="00B02DA0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.</w:t>
            </w:r>
          </w:p>
          <w:p w:rsidR="0090033D" w:rsidRDefault="0090033D" w:rsidP="002217A3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217A3" w:rsidRPr="0090033D" w:rsidRDefault="0090033D" w:rsidP="002217A3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Witajcie Smerfy</w:t>
            </w:r>
            <w:r w:rsidR="00142C85"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!! Jak minął Wam weekend? Mam</w:t>
            </w:r>
            <w:r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y</w:t>
            </w:r>
            <w:r w:rsidR="00142C85"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adzieję, że dobre humorki towarzyszą każdemu z Was. Zaczynamy kolejny tydzień zdalnego nauczania. Oto kilka propozycji, które przyg</w:t>
            </w:r>
            <w:r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towałyśmy</w:t>
            </w:r>
            <w:r w:rsidR="00142C85" w:rsidRPr="009003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a dzisiejszy dzień.</w:t>
            </w:r>
          </w:p>
          <w:p w:rsidR="00671FFD" w:rsidRPr="001D0383" w:rsidRDefault="0090033D" w:rsidP="00725806">
            <w:p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pl-PL"/>
              </w:rPr>
            </w:pPr>
            <w:r w:rsidRPr="009003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pl-PL"/>
              </w:rPr>
              <w:t>Zapraszamy</w:t>
            </w:r>
            <w:r w:rsidR="00725806" w:rsidRPr="007258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pl-PL"/>
              </w:rPr>
              <w:t xml:space="preserve"> do wspólnej zabawy.</w:t>
            </w:r>
          </w:p>
          <w:p w:rsidR="00725806" w:rsidRPr="0030684D" w:rsidRDefault="00725806" w:rsidP="0030684D">
            <w:pPr>
              <w:pStyle w:val="Akapitzlist"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9003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Na początek trochę ruchu.</w:t>
            </w:r>
            <w:r w:rsidR="009003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003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 okazji przypomnicie sobie nazwy części ciała po angielsku</w:t>
            </w:r>
            <w:r w:rsidR="00671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- </w:t>
            </w:r>
            <w:r w:rsidR="00913494"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pokazujcie części  ciała, </w:t>
            </w:r>
            <w:r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a  w  przerwach  między  słowami  pi</w:t>
            </w:r>
            <w:r w:rsidR="00913494"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senki  możecie </w:t>
            </w:r>
            <w:r w:rsidR="00EC6D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wymyśli</w:t>
            </w:r>
            <w:r w:rsidR="00671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ć  własne</w:t>
            </w:r>
            <w:r w:rsidR="00913494"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ćwiczenia</w:t>
            </w:r>
            <w:r w:rsidR="00F14E50" w:rsidRPr="003068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:</w:t>
            </w:r>
          </w:p>
          <w:p w:rsidR="00725806" w:rsidRDefault="00F14E50" w:rsidP="00501F7D">
            <w:pP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t xml:space="preserve">               </w:t>
            </w:r>
            <w:hyperlink r:id="rId8" w:history="1">
              <w:r w:rsidR="00725806" w:rsidRPr="00725806">
                <w:rPr>
                  <w:color w:val="0000FF"/>
                  <w:u w:val="single"/>
                </w:rPr>
                <w:t>https://www.youtube.com/watch?v=LgNcGJ_XYlw</w:t>
              </w:r>
            </w:hyperlink>
          </w:p>
          <w:p w:rsidR="00725806" w:rsidRDefault="00725806" w:rsidP="00501F7D">
            <w:pP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501F7D" w:rsidRPr="00501F7D" w:rsidRDefault="00725806" w:rsidP="00501F7D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pl-PL"/>
              </w:rPr>
              <w:t xml:space="preserve"> </w:t>
            </w:r>
            <w:r w:rsidR="00501F7D"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pl-PL"/>
              </w:rPr>
              <w:t>W Krainie M</w:t>
            </w:r>
            <w:r w:rsidR="00501F7D" w:rsidRPr="00501F7D">
              <w:rPr>
                <w:rFonts w:ascii="Times New Roman" w:eastAsia="Times New Roman" w:hAnsi="Times New Roman"/>
                <w:b/>
                <w:color w:val="333333"/>
                <w:kern w:val="36"/>
                <w:sz w:val="28"/>
                <w:szCs w:val="28"/>
                <w:lang w:eastAsia="pl-PL"/>
              </w:rPr>
              <w:t>uzyki</w:t>
            </w:r>
          </w:p>
          <w:p w:rsidR="002A17D1" w:rsidRPr="00EC6D7C" w:rsidRDefault="00501F7D" w:rsidP="00F14E50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</w:pPr>
            <w:r w:rsidRPr="00501F7D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pl-PL"/>
              </w:rPr>
              <w:t>„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t>Czy śpiewanie czajnika to też muzyka?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A mruczenie kota?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A granie na płotach?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A płacz dzieci?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A szelest śmieci?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Nie dowiesz się z wierszyka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gdzie się chowa muzyka.</w:t>
            </w:r>
            <w:r w:rsidRPr="00EC6D7C">
              <w:rPr>
                <w:rFonts w:ascii="Times New Roman" w:eastAsia="Times New Roman" w:hAnsi="Times New Roman"/>
                <w:i/>
                <w:color w:val="333333"/>
                <w:sz w:val="28"/>
                <w:szCs w:val="28"/>
                <w:lang w:eastAsia="pl-PL"/>
              </w:rPr>
              <w:br/>
              <w:t>Może w tobie jest właśnie…”</w:t>
            </w:r>
          </w:p>
          <w:p w:rsidR="00913494" w:rsidRPr="001D0383" w:rsidRDefault="000408A6" w:rsidP="001D0383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E50">
              <w:rPr>
                <w:rFonts w:ascii="Times New Roman" w:hAnsi="Times New Roman"/>
                <w:sz w:val="28"/>
                <w:szCs w:val="28"/>
              </w:rPr>
              <w:t xml:space="preserve">Rozmowa na temat: </w:t>
            </w:r>
            <w:r w:rsidR="00D209D8" w:rsidRPr="00F14E50">
              <w:rPr>
                <w:rFonts w:ascii="Times New Roman" w:hAnsi="Times New Roman"/>
                <w:b/>
                <w:sz w:val="28"/>
                <w:szCs w:val="28"/>
              </w:rPr>
              <w:t>,,</w:t>
            </w:r>
            <w:r w:rsidRPr="00F14E50">
              <w:rPr>
                <w:rFonts w:ascii="Times New Roman" w:hAnsi="Times New Roman"/>
                <w:b/>
                <w:sz w:val="28"/>
                <w:szCs w:val="28"/>
              </w:rPr>
              <w:t>Gdzie mieszka muzyka?</w:t>
            </w:r>
            <w:r w:rsidR="00D209D8" w:rsidRPr="00F14E5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="00F54C41" w:rsidRPr="00F14E50">
              <w:rPr>
                <w:rFonts w:ascii="Times New Roman" w:hAnsi="Times New Roman"/>
                <w:sz w:val="28"/>
                <w:szCs w:val="28"/>
              </w:rPr>
              <w:t xml:space="preserve"> Zastanówcie się </w:t>
            </w:r>
            <w:r w:rsidR="00671FFD">
              <w:rPr>
                <w:rFonts w:ascii="Times New Roman" w:hAnsi="Times New Roman"/>
                <w:sz w:val="28"/>
                <w:szCs w:val="28"/>
              </w:rPr>
              <w:br/>
            </w:r>
            <w:r w:rsidR="00F54C41" w:rsidRPr="00F14E50">
              <w:rPr>
                <w:rFonts w:ascii="Times New Roman" w:hAnsi="Times New Roman"/>
                <w:sz w:val="28"/>
                <w:szCs w:val="28"/>
              </w:rPr>
              <w:t>i powiedzcie</w:t>
            </w:r>
            <w:r w:rsidRPr="00F14E50">
              <w:rPr>
                <w:rFonts w:ascii="Times New Roman" w:hAnsi="Times New Roman"/>
                <w:sz w:val="28"/>
                <w:szCs w:val="28"/>
              </w:rPr>
              <w:t>, gdzie może</w:t>
            </w:r>
            <w:r w:rsidR="00F54C41" w:rsidRPr="00F14E50">
              <w:rPr>
                <w:rFonts w:ascii="Times New Roman" w:hAnsi="Times New Roman"/>
                <w:sz w:val="28"/>
                <w:szCs w:val="28"/>
              </w:rPr>
              <w:t>cie</w:t>
            </w:r>
            <w:r w:rsidRPr="00F14E50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671FFD">
              <w:rPr>
                <w:rFonts w:ascii="Times New Roman" w:hAnsi="Times New Roman"/>
                <w:sz w:val="28"/>
                <w:szCs w:val="28"/>
              </w:rPr>
              <w:t>potkać się z muzyką i co może tę</w:t>
            </w:r>
            <w:r w:rsidR="00F54C41" w:rsidRPr="00F14E50">
              <w:rPr>
                <w:rFonts w:ascii="Times New Roman" w:hAnsi="Times New Roman"/>
                <w:sz w:val="28"/>
                <w:szCs w:val="28"/>
              </w:rPr>
              <w:t xml:space="preserve"> muzykę tworzyć? Przeczytajcie wiersz wspólnie z rodzicami.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lastRenderedPageBreak/>
              <w:t>Gdzie mieszka muzyka?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>W wesołych strumykach,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 xml:space="preserve">W skrzydełkach zielonych polnego konika. 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 xml:space="preserve">Gdzie mieszka muzyka? 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>W piosence słowika,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 xml:space="preserve">Na dachu po którym deszcz tańczy walczyka. 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 xml:space="preserve">Gdzie mieszka muzyka? </w:t>
            </w:r>
          </w:p>
          <w:p w:rsidR="000408A6" w:rsidRPr="00F54C41" w:rsidRDefault="000408A6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F54C41">
              <w:rPr>
                <w:rFonts w:ascii="Times New Roman" w:hAnsi="Times New Roman"/>
                <w:sz w:val="40"/>
                <w:szCs w:val="40"/>
              </w:rPr>
              <w:t>W kl</w:t>
            </w:r>
            <w:r w:rsidR="00AA3566">
              <w:rPr>
                <w:rFonts w:ascii="Times New Roman" w:hAnsi="Times New Roman"/>
                <w:sz w:val="40"/>
                <w:szCs w:val="40"/>
              </w:rPr>
              <w:t>awiszach i smykach i strunach</w:t>
            </w:r>
            <w:r w:rsidR="00F54C41">
              <w:rPr>
                <w:rFonts w:ascii="Times New Roman" w:hAnsi="Times New Roman"/>
                <w:sz w:val="40"/>
                <w:szCs w:val="40"/>
              </w:rPr>
              <w:t xml:space="preserve"> i </w:t>
            </w:r>
            <w:r w:rsidRPr="00F54C41">
              <w:rPr>
                <w:rFonts w:ascii="Times New Roman" w:hAnsi="Times New Roman"/>
                <w:sz w:val="40"/>
                <w:szCs w:val="40"/>
              </w:rPr>
              <w:t xml:space="preserve">dłoni co strun tych dotyka… </w:t>
            </w:r>
          </w:p>
          <w:p w:rsidR="00F54C41" w:rsidRDefault="00F54C41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8A6" w:rsidRPr="00F54C41" w:rsidRDefault="00913494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dpowiedzcie na pytania. Rodzic czyta dziecku:</w:t>
            </w:r>
          </w:p>
          <w:p w:rsidR="00F54C41" w:rsidRDefault="000408A6" w:rsidP="00F54C4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4C41">
              <w:rPr>
                <w:rFonts w:ascii="Times New Roman" w:hAnsi="Times New Roman"/>
                <w:sz w:val="28"/>
                <w:szCs w:val="28"/>
              </w:rPr>
              <w:t xml:space="preserve">W jakich miejscach autorka znajduje muzykę? </w:t>
            </w:r>
          </w:p>
          <w:p w:rsidR="00F54C41" w:rsidRDefault="000408A6" w:rsidP="00F54C4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4C41">
              <w:rPr>
                <w:rFonts w:ascii="Times New Roman" w:hAnsi="Times New Roman"/>
                <w:sz w:val="28"/>
                <w:szCs w:val="28"/>
              </w:rPr>
              <w:t>Jak nazywają się instrumenty</w:t>
            </w:r>
            <w:r w:rsidR="00F54C41">
              <w:rPr>
                <w:rFonts w:ascii="Times New Roman" w:hAnsi="Times New Roman"/>
                <w:sz w:val="28"/>
                <w:szCs w:val="28"/>
              </w:rPr>
              <w:t>,</w:t>
            </w:r>
            <w:r w:rsidRPr="00F54C41">
              <w:rPr>
                <w:rFonts w:ascii="Times New Roman" w:hAnsi="Times New Roman"/>
                <w:sz w:val="28"/>
                <w:szCs w:val="28"/>
              </w:rPr>
              <w:t xml:space="preserve"> które mają klawisze, a jak t</w:t>
            </w:r>
            <w:r w:rsidR="00F54C41">
              <w:rPr>
                <w:rFonts w:ascii="Times New Roman" w:hAnsi="Times New Roman"/>
                <w:sz w:val="28"/>
                <w:szCs w:val="28"/>
              </w:rPr>
              <w:t>e, które mają smyki czy struny?</w:t>
            </w:r>
          </w:p>
          <w:p w:rsidR="000408A6" w:rsidRPr="00F54C41" w:rsidRDefault="000408A6" w:rsidP="00F54C41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4C41">
              <w:rPr>
                <w:rFonts w:ascii="Times New Roman" w:hAnsi="Times New Roman"/>
                <w:sz w:val="28"/>
                <w:szCs w:val="28"/>
              </w:rPr>
              <w:t>Jakie instrumenty lubisz najbardziej?</w:t>
            </w:r>
          </w:p>
          <w:p w:rsidR="008F5215" w:rsidRPr="00F54C41" w:rsidRDefault="008F5215" w:rsidP="008F521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8A6" w:rsidRPr="00F54C41" w:rsidRDefault="000408A6" w:rsidP="00F14E50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4C41">
              <w:rPr>
                <w:rFonts w:ascii="Times New Roman" w:hAnsi="Times New Roman"/>
                <w:sz w:val="28"/>
                <w:szCs w:val="28"/>
              </w:rPr>
              <w:t xml:space="preserve">Zabawa muzyczno- ruchowa : </w:t>
            </w:r>
            <w:r w:rsidRPr="00F54C41">
              <w:rPr>
                <w:rFonts w:ascii="Times New Roman" w:hAnsi="Times New Roman"/>
                <w:b/>
                <w:sz w:val="28"/>
                <w:szCs w:val="28"/>
              </w:rPr>
              <w:t xml:space="preserve">„Jestem muzykantem </w:t>
            </w:r>
            <w:proofErr w:type="spellStart"/>
            <w:r w:rsidRPr="00F54C41">
              <w:rPr>
                <w:rFonts w:ascii="Times New Roman" w:hAnsi="Times New Roman"/>
                <w:b/>
                <w:sz w:val="28"/>
                <w:szCs w:val="28"/>
              </w:rPr>
              <w:t>konszabelantem</w:t>
            </w:r>
            <w:proofErr w:type="spellEnd"/>
            <w:r w:rsidRPr="00F54C41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F54C41">
              <w:rPr>
                <w:rFonts w:ascii="Times New Roman" w:hAnsi="Times New Roman"/>
                <w:sz w:val="28"/>
                <w:szCs w:val="28"/>
              </w:rPr>
              <w:t xml:space="preserve">. Pamiętacie naszą zabawę z przedszkola? Zaśpiewajcie  i naśladujcie odgłosy instrumentów oraz charakterystyczne ruchy gry na nich. </w:t>
            </w:r>
          </w:p>
          <w:p w:rsidR="008F5215" w:rsidRPr="000408A6" w:rsidRDefault="007449C1" w:rsidP="000408A6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408A6" w:rsidRPr="000408A6">
                <w:rPr>
                  <w:color w:val="0000FF"/>
                  <w:u w:val="single"/>
                </w:rPr>
                <w:t>https://www.youtube.com/watch?v=or-xxFjWMy0</w:t>
              </w:r>
            </w:hyperlink>
          </w:p>
          <w:p w:rsidR="008F5215" w:rsidRDefault="008F5215" w:rsidP="008F5215">
            <w:pPr>
              <w:pStyle w:val="Akapitzlist"/>
              <w:spacing w:after="0" w:line="276" w:lineRule="auto"/>
              <w:rPr>
                <w:noProof/>
                <w:lang w:eastAsia="pl-PL"/>
              </w:rPr>
            </w:pPr>
          </w:p>
          <w:p w:rsidR="000408A6" w:rsidRPr="00F14E50" w:rsidRDefault="000408A6" w:rsidP="00F14E50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pl-PL"/>
              </w:rPr>
            </w:pPr>
            <w:r w:rsidRPr="00F14E50">
              <w:rPr>
                <w:rFonts w:ascii="Times New Roman" w:hAnsi="Times New Roman"/>
                <w:b/>
                <w:sz w:val="28"/>
                <w:szCs w:val="28"/>
              </w:rPr>
              <w:t xml:space="preserve">„Dawne instrumenty” </w:t>
            </w:r>
            <w:proofErr w:type="spellStart"/>
            <w:r w:rsidRPr="00F14E50">
              <w:rPr>
                <w:rFonts w:ascii="Times New Roman" w:hAnsi="Times New Roman"/>
                <w:b/>
                <w:sz w:val="28"/>
                <w:szCs w:val="28"/>
              </w:rPr>
              <w:t>czyli…podróż</w:t>
            </w:r>
            <w:proofErr w:type="spellEnd"/>
            <w:r w:rsidRPr="00F14E50">
              <w:rPr>
                <w:rFonts w:ascii="Times New Roman" w:hAnsi="Times New Roman"/>
                <w:b/>
                <w:sz w:val="28"/>
                <w:szCs w:val="28"/>
              </w:rPr>
              <w:t xml:space="preserve"> w czasie</w:t>
            </w:r>
            <w:r w:rsidR="00AA356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408A6" w:rsidRPr="00F54C41" w:rsidRDefault="000408A6" w:rsidP="000408A6">
            <w:pPr>
              <w:spacing w:after="0" w:line="276" w:lineRule="auto"/>
              <w:ind w:left="360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 w:rsidRPr="00F54C41">
              <w:rPr>
                <w:rFonts w:ascii="Times New Roman" w:hAnsi="Times New Roman"/>
                <w:color w:val="7030A0"/>
                <w:sz w:val="28"/>
                <w:szCs w:val="28"/>
              </w:rPr>
              <w:t>Jednym z pierwszych instrumentów, jakich używał człowiek, było jego własne ciało – klaskał, tupał, wydawał różne okrzyki</w:t>
            </w:r>
            <w:r w:rsidR="00671FFD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F54C41">
              <w:rPr>
                <w:rFonts w:ascii="Times New Roman" w:hAnsi="Times New Roman"/>
                <w:color w:val="7030A0"/>
                <w:sz w:val="28"/>
                <w:szCs w:val="28"/>
              </w:rPr>
              <w:t>- bo naszym instrumentem jest też głos. Następnie wykorzystywano przedmioty codziennego użytku, tworząc z nich proste instrumenty, np. grzechotki, bębny.</w:t>
            </w:r>
          </w:p>
          <w:p w:rsidR="000408A6" w:rsidRPr="00F54C41" w:rsidRDefault="002923C0" w:rsidP="002923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4C41">
              <w:rPr>
                <w:rFonts w:ascii="Times New Roman" w:hAnsi="Times New Roman"/>
                <w:sz w:val="28"/>
                <w:szCs w:val="28"/>
              </w:rPr>
              <w:t>Obejrzyjcie zdjęcia kilku dawnych instrumentów. Przeczytajcie ich nazwy. Podzielcie wyrazy na sylaby i głoski.</w:t>
            </w:r>
          </w:p>
          <w:p w:rsidR="002923C0" w:rsidRPr="002923C0" w:rsidRDefault="002D7EC9" w:rsidP="002923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lastRenderedPageBreak/>
              <w:t xml:space="preserve">         </w:t>
            </w:r>
            <w:r w:rsidR="002923C0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4524375" cy="24669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271" cy="247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23C0" w:rsidRPr="002D7EC9" w:rsidRDefault="002D7EC9" w:rsidP="00F54C41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  </w:t>
            </w:r>
            <w:r w:rsidRPr="002D7EC9">
              <w:rPr>
                <w:rFonts w:ascii="Times New Roman" w:hAnsi="Times New Roman"/>
                <w:b/>
                <w:sz w:val="40"/>
                <w:szCs w:val="40"/>
              </w:rPr>
              <w:t>l</w:t>
            </w:r>
            <w:r w:rsidR="002923C0" w:rsidRPr="002D7EC9">
              <w:rPr>
                <w:rFonts w:ascii="Times New Roman" w:hAnsi="Times New Roman"/>
                <w:b/>
                <w:sz w:val="40"/>
                <w:szCs w:val="40"/>
              </w:rPr>
              <w:t>ira</w:t>
            </w:r>
          </w:p>
          <w:p w:rsidR="002923C0" w:rsidRDefault="002923C0" w:rsidP="008F521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23C0" w:rsidRPr="00F54C41" w:rsidRDefault="00F54C41" w:rsidP="00F54C4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t xml:space="preserve">              </w:t>
            </w:r>
            <w:r w:rsidR="002923C0">
              <w:rPr>
                <w:noProof/>
                <w:lang w:eastAsia="pl-PL"/>
              </w:rPr>
              <w:drawing>
                <wp:inline distT="0" distB="0" distL="0" distR="0">
                  <wp:extent cx="4476750" cy="2628900"/>
                  <wp:effectExtent l="0" t="0" r="0" b="0"/>
                  <wp:docPr id="40" name="Obraz 40" descr="kif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f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0" w:rsidRPr="00913494" w:rsidRDefault="00913494" w:rsidP="00913494">
            <w:pPr>
              <w:spacing w:after="0" w:line="276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F54C41" w:rsidRPr="00913494">
              <w:rPr>
                <w:rFonts w:ascii="Times New Roman" w:hAnsi="Times New Roman"/>
                <w:b/>
                <w:sz w:val="40"/>
                <w:szCs w:val="40"/>
              </w:rPr>
              <w:t>k</w:t>
            </w:r>
            <w:r w:rsidR="002923C0" w:rsidRPr="00913494">
              <w:rPr>
                <w:rFonts w:ascii="Times New Roman" w:hAnsi="Times New Roman"/>
                <w:b/>
                <w:sz w:val="40"/>
                <w:szCs w:val="40"/>
              </w:rPr>
              <w:t>itara</w:t>
            </w:r>
          </w:p>
          <w:p w:rsidR="00F54C41" w:rsidRDefault="00F54C41" w:rsidP="008F5215">
            <w:pPr>
              <w:pStyle w:val="Akapitzlist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4C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J</w:t>
            </w:r>
            <w:r w:rsidR="002923C0" w:rsidRPr="00F54C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eden z pier</w:t>
            </w:r>
            <w:r w:rsidRPr="00F54C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szych instrumentów smy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zkowych</w:t>
            </w:r>
            <w:r w:rsidR="002923C0">
              <w:rPr>
                <w:noProof/>
                <w:lang w:eastAsia="pl-PL"/>
              </w:rPr>
              <w:drawing>
                <wp:inline distT="0" distB="0" distL="0" distR="0">
                  <wp:extent cx="4467225" cy="2533650"/>
                  <wp:effectExtent l="0" t="0" r="9525" b="0"/>
                  <wp:docPr id="42" name="Obraz 42" descr="Cy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y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C41" w:rsidRPr="00F54C41" w:rsidRDefault="00F54C41" w:rsidP="008F5215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  <w:t xml:space="preserve">                               </w:t>
            </w:r>
            <w:r w:rsidRPr="00F54C41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cytra</w:t>
            </w:r>
          </w:p>
          <w:p w:rsidR="002923C0" w:rsidRPr="00F54C41" w:rsidRDefault="002923C0" w:rsidP="00F54C4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D7C" w:rsidRDefault="00EC6D7C" w:rsidP="008F521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23C0" w:rsidRDefault="002923C0" w:rsidP="008F521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552950" cy="2790825"/>
                  <wp:effectExtent l="0" t="0" r="0" b="9525"/>
                  <wp:docPr id="43" name="Obraz 43" descr="Klawes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awes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0" w:rsidRPr="00F54C41" w:rsidRDefault="00F54C41" w:rsidP="008F5215">
            <w:pPr>
              <w:pStyle w:val="Akapitzlist"/>
              <w:spacing w:after="0" w:line="276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 </w:t>
            </w:r>
            <w:r w:rsidR="002923C0" w:rsidRPr="00F54C41">
              <w:rPr>
                <w:rFonts w:ascii="Times New Roman" w:hAnsi="Times New Roman"/>
                <w:sz w:val="40"/>
                <w:szCs w:val="40"/>
              </w:rPr>
              <w:t>klawesyn</w:t>
            </w:r>
          </w:p>
          <w:p w:rsidR="002923C0" w:rsidRDefault="002923C0" w:rsidP="008F521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552950" cy="2209800"/>
                  <wp:effectExtent l="0" t="0" r="0" b="0"/>
                  <wp:docPr id="44" name="Obraz 44" descr="Jo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o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0" w:rsidRPr="002D7EC9" w:rsidRDefault="00F14E50" w:rsidP="002923C0">
            <w:pPr>
              <w:spacing w:after="0" w:line="276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2D7EC9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2D7EC9">
              <w:rPr>
                <w:rFonts w:ascii="Times New Roman" w:hAnsi="Times New Roman"/>
                <w:b/>
                <w:sz w:val="40"/>
                <w:szCs w:val="40"/>
              </w:rPr>
              <w:t>j</w:t>
            </w:r>
            <w:r w:rsidR="002923C0" w:rsidRPr="002D7EC9">
              <w:rPr>
                <w:rFonts w:ascii="Times New Roman" w:hAnsi="Times New Roman"/>
                <w:b/>
                <w:sz w:val="40"/>
                <w:szCs w:val="40"/>
              </w:rPr>
              <w:t>onika</w:t>
            </w:r>
            <w:proofErr w:type="spellEnd"/>
          </w:p>
          <w:p w:rsidR="00493584" w:rsidRDefault="00493584" w:rsidP="00493584">
            <w:pPr>
              <w:pStyle w:val="Akapitzlist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32A6B" w:rsidRDefault="002D7EC9" w:rsidP="00444925">
            <w:pPr>
              <w:pStyle w:val="Akapitzlist"/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276725" cy="2581275"/>
                  <wp:effectExtent l="0" t="0" r="9525" b="9525"/>
                  <wp:docPr id="45" name="Obraz 45" descr="Orkiestra róg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rkiestra róg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C9" w:rsidRPr="002D7EC9" w:rsidRDefault="002D7EC9" w:rsidP="00444925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r</w:t>
            </w:r>
            <w:r w:rsidRPr="002D7EC9">
              <w:rPr>
                <w:rFonts w:ascii="Times New Roman" w:hAnsi="Times New Roman"/>
                <w:b/>
                <w:sz w:val="40"/>
                <w:szCs w:val="40"/>
              </w:rPr>
              <w:t>ogi myśliwskie</w:t>
            </w:r>
          </w:p>
        </w:tc>
      </w:tr>
      <w:tr w:rsidR="008C0D70" w:rsidRPr="00DA332B" w:rsidTr="00315A0B">
        <w:trPr>
          <w:trHeight w:val="13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6B" w:rsidRDefault="002D7EC9" w:rsidP="00D209D8">
            <w:pPr>
              <w:pStyle w:val="Nagwek1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371975" cy="1952625"/>
                  <wp:effectExtent l="0" t="0" r="9525" b="9525"/>
                  <wp:docPr id="46" name="Obraz 46" descr="Cob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b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C9" w:rsidRDefault="00913494" w:rsidP="002D7EC9">
            <w:pPr>
              <w:rPr>
                <w:rFonts w:ascii="Times New Roman" w:hAnsi="Times New Roman"/>
                <w:b/>
                <w:sz w:val="40"/>
                <w:szCs w:val="40"/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</w:t>
            </w:r>
            <w:r w:rsidR="00FA74C6">
              <w:rPr>
                <w:rFonts w:ascii="Times New Roman" w:hAnsi="Times New Roman"/>
                <w:b/>
                <w:sz w:val="40"/>
                <w:szCs w:val="40"/>
                <w:lang w:eastAsia="pl-PL"/>
              </w:rPr>
              <w:t>k</w:t>
            </w:r>
            <w:r w:rsidR="002D7EC9" w:rsidRPr="002D7EC9">
              <w:rPr>
                <w:rFonts w:ascii="Times New Roman" w:hAnsi="Times New Roman"/>
                <w:b/>
                <w:sz w:val="40"/>
                <w:szCs w:val="40"/>
                <w:lang w:eastAsia="pl-PL"/>
              </w:rPr>
              <w:t>obza</w:t>
            </w:r>
          </w:p>
          <w:p w:rsidR="002D7EC9" w:rsidRPr="002D7EC9" w:rsidRDefault="002D7EC9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2D7EC9">
              <w:rPr>
                <w:rFonts w:ascii="Times New Roman" w:hAnsi="Times New Roman"/>
                <w:sz w:val="28"/>
                <w:szCs w:val="28"/>
              </w:rPr>
              <w:t xml:space="preserve">A teraz  obejrzyjcie nagranie: </w:t>
            </w:r>
            <w:r w:rsidRPr="002D7EC9">
              <w:rPr>
                <w:rFonts w:ascii="Times New Roman" w:hAnsi="Times New Roman"/>
                <w:b/>
                <w:sz w:val="28"/>
                <w:szCs w:val="28"/>
              </w:rPr>
              <w:t>„Jak brzmią dawne instrumenty?”:</w:t>
            </w:r>
          </w:p>
          <w:p w:rsidR="002D7EC9" w:rsidRPr="002D7EC9" w:rsidRDefault="002D7EC9" w:rsidP="002D7EC9">
            <w:pPr>
              <w:rPr>
                <w:rFonts w:ascii="Times New Roman" w:hAnsi="Times New Roman"/>
                <w:b/>
                <w:sz w:val="40"/>
                <w:szCs w:val="40"/>
                <w:lang w:eastAsia="pl-PL"/>
              </w:rPr>
            </w:pPr>
            <w:r>
              <w:t xml:space="preserve">               </w:t>
            </w:r>
            <w:hyperlink r:id="rId17" w:history="1">
              <w:r w:rsidRPr="002D7EC9">
                <w:rPr>
                  <w:color w:val="0000FF"/>
                  <w:u w:val="single"/>
                </w:rPr>
                <w:t>https://www.youtube.com/watch?v=VFmYjvG42iY</w:t>
              </w:r>
            </w:hyperlink>
          </w:p>
          <w:p w:rsidR="002D7EC9" w:rsidRDefault="00671FFD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nstrumenty muzyczne </w:t>
            </w:r>
            <w:r w:rsidR="002D7EC9" w:rsidRPr="00913494">
              <w:rPr>
                <w:rFonts w:ascii="Times New Roman" w:hAnsi="Times New Roman"/>
                <w:b/>
                <w:sz w:val="28"/>
                <w:szCs w:val="28"/>
              </w:rPr>
              <w:t>dziś</w:t>
            </w:r>
            <w:r w:rsidR="002D7EC9" w:rsidRPr="002D7EC9">
              <w:rPr>
                <w:rFonts w:ascii="Times New Roman" w:hAnsi="Times New Roman"/>
                <w:sz w:val="28"/>
                <w:szCs w:val="28"/>
              </w:rPr>
              <w:t>. Odgłosy wybranych instrumentów:</w:t>
            </w:r>
          </w:p>
          <w:p w:rsidR="00050C3D" w:rsidRDefault="00050C3D" w:rsidP="00050C3D">
            <w:p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t xml:space="preserve">              </w:t>
            </w:r>
            <w:hyperlink r:id="rId18" w:history="1">
              <w:r w:rsidRPr="00050C3D">
                <w:rPr>
                  <w:color w:val="0000FF"/>
                  <w:u w:val="single"/>
                </w:rPr>
                <w:t>https://www.youtube.com/watch?v=g6oQHc6zPcY</w:t>
              </w:r>
            </w:hyperlink>
          </w:p>
          <w:p w:rsidR="00050C3D" w:rsidRDefault="00050C3D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050C3D">
              <w:rPr>
                <w:rFonts w:ascii="Times New Roman" w:hAnsi="Times New Roman"/>
                <w:sz w:val="28"/>
                <w:szCs w:val="28"/>
              </w:rPr>
              <w:t>Jaki to instrument? Nazwijcie instrumenty</w:t>
            </w:r>
            <w:r w:rsidR="004400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E6C31">
              <w:rPr>
                <w:rFonts w:ascii="Times New Roman" w:hAnsi="Times New Roman"/>
                <w:sz w:val="28"/>
                <w:szCs w:val="28"/>
              </w:rPr>
              <w:t xml:space="preserve">Podzielcie nazwy na sylaby. Zapiszcie nazwę instrumentu  </w:t>
            </w:r>
            <w:r w:rsidR="00440039">
              <w:rPr>
                <w:rFonts w:ascii="Times New Roman" w:hAnsi="Times New Roman"/>
                <w:sz w:val="28"/>
                <w:szCs w:val="28"/>
              </w:rPr>
              <w:t>w zeszycie</w:t>
            </w:r>
            <w:r w:rsidR="00913494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r w:rsidR="00EE6C31">
              <w:rPr>
                <w:rFonts w:ascii="Times New Roman" w:hAnsi="Times New Roman"/>
                <w:sz w:val="28"/>
                <w:szCs w:val="28"/>
              </w:rPr>
              <w:t>narysujcie tyle kresek z ilu liter składa się wyraz.</w:t>
            </w:r>
            <w:r w:rsidR="00891B0C">
              <w:rPr>
                <w:rFonts w:ascii="Times New Roman" w:hAnsi="Times New Roman"/>
                <w:sz w:val="28"/>
                <w:szCs w:val="28"/>
              </w:rPr>
              <w:t xml:space="preserve"> Na niebiesko zaznaczcie spółgłoski, na czerwono samogłoski </w:t>
            </w:r>
            <w:r w:rsidR="00440039">
              <w:rPr>
                <w:rFonts w:ascii="Times New Roman" w:hAnsi="Times New Roman"/>
                <w:sz w:val="28"/>
                <w:szCs w:val="28"/>
              </w:rPr>
              <w:t xml:space="preserve"> (załącznik nr 1)</w:t>
            </w:r>
          </w:p>
          <w:p w:rsidR="00B248E3" w:rsidRPr="00B248E3" w:rsidRDefault="00B248E3" w:rsidP="00B248E3">
            <w:pPr>
              <w:pStyle w:val="Akapitzlist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  <w:p w:rsidR="00B248E3" w:rsidRPr="00EE6C31" w:rsidRDefault="00B248E3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zwiążcie zadania</w:t>
            </w:r>
            <w:r w:rsidR="00EE6C31">
              <w:rPr>
                <w:rFonts w:ascii="Times New Roman" w:hAnsi="Times New Roman"/>
                <w:sz w:val="28"/>
                <w:szCs w:val="28"/>
              </w:rPr>
              <w:t xml:space="preserve">. Zapiszcie w zeszycie </w:t>
            </w:r>
            <w:r w:rsidR="00EE6C31" w:rsidRPr="00EE6C31">
              <w:rPr>
                <w:rFonts w:ascii="Times New Roman" w:hAnsi="Times New Roman"/>
                <w:sz w:val="28"/>
                <w:szCs w:val="28"/>
              </w:rPr>
              <w:t>odpowiednie cyfry i pokoloruj</w:t>
            </w:r>
            <w:r w:rsidR="00EE6C31">
              <w:rPr>
                <w:rFonts w:ascii="Times New Roman" w:hAnsi="Times New Roman"/>
                <w:sz w:val="28"/>
                <w:szCs w:val="28"/>
              </w:rPr>
              <w:t xml:space="preserve">cie </w:t>
            </w:r>
            <w:r w:rsidR="00EE6C31" w:rsidRPr="00EE6C31">
              <w:rPr>
                <w:rFonts w:ascii="Times New Roman" w:hAnsi="Times New Roman"/>
                <w:sz w:val="28"/>
                <w:szCs w:val="28"/>
              </w:rPr>
              <w:t xml:space="preserve"> tyle kółek, ile jest instrumentów.</w:t>
            </w:r>
          </w:p>
          <w:p w:rsidR="00B248E3" w:rsidRPr="00B248E3" w:rsidRDefault="007449C1" w:rsidP="00B248E3">
            <w:pPr>
              <w:pStyle w:val="Akapitzlist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hyperlink r:id="rId19" w:history="1">
              <w:r w:rsidR="00B248E3" w:rsidRPr="00B248E3">
                <w:rPr>
                  <w:color w:val="0000FF"/>
                  <w:u w:val="single"/>
                </w:rPr>
                <w:t>file:///C:/Users/PM2/Downloads/KARTA%20PRACY%20nr%204.pdf</w:t>
              </w:r>
            </w:hyperlink>
          </w:p>
          <w:p w:rsidR="00B248E3" w:rsidRDefault="00B248E3" w:rsidP="00B248E3">
            <w:pPr>
              <w:pStyle w:val="Akapitzlist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  <w:p w:rsidR="00050C3D" w:rsidRDefault="00B248E3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248E3">
              <w:rPr>
                <w:rFonts w:ascii="Times New Roman" w:hAnsi="Times New Roman"/>
                <w:sz w:val="28"/>
                <w:szCs w:val="28"/>
              </w:rPr>
              <w:t>Spróbujcie wykonać  sami instrument w domu z dostępnych materiałów. Możecie się zainspirować tymi pomysłami:</w:t>
            </w:r>
          </w:p>
          <w:p w:rsidR="00B248E3" w:rsidRPr="00B248E3" w:rsidRDefault="00B248E3" w:rsidP="00B248E3">
            <w:pPr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t xml:space="preserve">              </w:t>
            </w:r>
            <w:hyperlink r:id="rId20" w:history="1">
              <w:r w:rsidRPr="00312F95">
                <w:rPr>
                  <w:rStyle w:val="Hipercze"/>
                </w:rPr>
                <w:t>https://www.powerofmelody.com/blog/12-instrumentow-muzycznych-do-zrobienia-  samemu-za-grosze/</w:t>
              </w:r>
            </w:hyperlink>
          </w:p>
          <w:p w:rsidR="00B248E3" w:rsidRDefault="00B248E3" w:rsidP="00050C3D">
            <w:r>
              <w:t xml:space="preserve">         </w:t>
            </w:r>
            <w:hyperlink r:id="rId21" w:history="1">
              <w:r w:rsidRPr="00B248E3">
                <w:rPr>
                  <w:color w:val="0000FF"/>
                  <w:u w:val="single"/>
                </w:rPr>
                <w:t>https://dzikajablon.wordpress.com/2014/01/27/dom-pelen-dzwiekow-dziecko-na-warsztat/</w:t>
              </w:r>
            </w:hyperlink>
          </w:p>
          <w:p w:rsidR="005C15FD" w:rsidRDefault="005C15FD" w:rsidP="00050C3D"/>
          <w:p w:rsidR="005C15FD" w:rsidRPr="005C15FD" w:rsidRDefault="00913494" w:rsidP="00F14E5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5FD" w:rsidRPr="005C15FD">
              <w:rPr>
                <w:rFonts w:ascii="Times New Roman" w:hAnsi="Times New Roman"/>
                <w:sz w:val="28"/>
                <w:szCs w:val="28"/>
              </w:rPr>
              <w:t xml:space="preserve">Wybierzcie się z rodzicami na spacer i nazbierajcie małych kamyczków. </w:t>
            </w:r>
            <w:r w:rsidR="005C15FD">
              <w:rPr>
                <w:rFonts w:ascii="Times New Roman" w:hAnsi="Times New Roman"/>
                <w:sz w:val="28"/>
                <w:szCs w:val="28"/>
              </w:rPr>
              <w:t xml:space="preserve">Może znajdziecie je na swoim podwórku? </w:t>
            </w:r>
            <w:r w:rsidR="005C15FD" w:rsidRPr="005C15FD">
              <w:rPr>
                <w:rFonts w:ascii="Times New Roman" w:hAnsi="Times New Roman"/>
                <w:sz w:val="28"/>
                <w:szCs w:val="28"/>
              </w:rPr>
              <w:t>Będą nam jutro potrzebne do wykonania instrumentów.</w:t>
            </w:r>
          </w:p>
        </w:tc>
      </w:tr>
      <w:tr w:rsidR="008C0D70" w:rsidRPr="00DA332B" w:rsidTr="00BB10F5">
        <w:trPr>
          <w:trHeight w:val="144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70" w:rsidRPr="00D363B8" w:rsidRDefault="00B248E3" w:rsidP="004069E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u w:val="single"/>
              </w:rPr>
            </w:pPr>
            <w:r w:rsidRPr="00D363B8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u w:val="single"/>
              </w:rPr>
              <w:lastRenderedPageBreak/>
              <w:t xml:space="preserve">Wtorek: </w:t>
            </w:r>
            <w:r w:rsidR="00D363B8" w:rsidRPr="00D363B8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u w:val="single"/>
              </w:rPr>
              <w:t>Dzień Mamy</w:t>
            </w:r>
          </w:p>
          <w:p w:rsidR="00493584" w:rsidRDefault="00493584" w:rsidP="00D064F3">
            <w:pPr>
              <w:spacing w:after="0" w:line="276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</w:pPr>
          </w:p>
          <w:p w:rsidR="007D6A50" w:rsidRPr="00BB3076" w:rsidRDefault="007D6A50" w:rsidP="007D6A50">
            <w:pPr>
              <w:pStyle w:val="Nagwek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7030A0"/>
                <w:spacing w:val="-10"/>
                <w:kern w:val="36"/>
                <w:lang w:eastAsia="pl-PL"/>
              </w:rPr>
            </w:pPr>
            <w:r w:rsidRPr="00BB3076">
              <w:rPr>
                <w:rFonts w:ascii="Times New Roman" w:eastAsia="Times New Roman" w:hAnsi="Times New Roman" w:cs="Times New Roman"/>
                <w:color w:val="7030A0"/>
                <w:spacing w:val="-10"/>
                <w:kern w:val="36"/>
                <w:lang w:eastAsia="pl-PL"/>
              </w:rPr>
              <w:t>26 maja – Dzień Mamy</w:t>
            </w:r>
          </w:p>
          <w:p w:rsidR="007D6A50" w:rsidRPr="007D6A50" w:rsidRDefault="007D6A50" w:rsidP="00BB3076">
            <w:pPr>
              <w:shd w:val="clear" w:color="auto" w:fill="FFFFFF"/>
              <w:suppressAutoHyphens w:val="0"/>
              <w:autoSpaceDN/>
              <w:spacing w:after="240" w:line="240" w:lineRule="auto"/>
              <w:textAlignment w:val="auto"/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</w:pPr>
            <w:r w:rsidRPr="007D6A50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>Dzień Mamy jest obchodzony prawie na całym świecie. Święto to przypomi</w:t>
            </w:r>
            <w:r w:rsidR="00671FFD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>na nam, jak ważne są nasze Mamy</w:t>
            </w:r>
            <w:r w:rsidRPr="007D6A50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 xml:space="preserve"> oraz </w:t>
            </w:r>
            <w:r w:rsidR="00671FFD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 xml:space="preserve">to, </w:t>
            </w:r>
            <w:r w:rsidRPr="007D6A50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>że każdej Mamie należy się</w:t>
            </w:r>
            <w:r w:rsidR="00BB3076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 xml:space="preserve"> dzisiaj </w:t>
            </w:r>
            <w:r w:rsidRPr="007D6A50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 xml:space="preserve"> moc uścisków, buziaków i milion bukietów kwiatów za jej bezwarunkową miłość</w:t>
            </w:r>
            <w:r w:rsidRPr="00BB3076">
              <w:rPr>
                <w:rFonts w:ascii="Times New Roman" w:eastAsia="Times New Roman" w:hAnsi="Times New Roman"/>
                <w:b/>
                <w:color w:val="7030A0"/>
                <w:spacing w:val="-7"/>
                <w:sz w:val="28"/>
                <w:szCs w:val="28"/>
                <w:lang w:eastAsia="pl-PL"/>
              </w:rPr>
              <w:t xml:space="preserve">. </w:t>
            </w:r>
          </w:p>
          <w:p w:rsidR="00D363B8" w:rsidRPr="00F14E50" w:rsidRDefault="00D363B8" w:rsidP="00F14E5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BB3076" w:rsidRDefault="00BB3076" w:rsidP="00BE506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Zatańczcie taniec dla rodziców. Poćwiczcie układ taneczny:</w:t>
            </w:r>
          </w:p>
          <w:p w:rsidR="00BB3076" w:rsidRPr="00BB3076" w:rsidRDefault="007449C1" w:rsidP="00BB3076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hyperlink r:id="rId22" w:history="1">
              <w:r w:rsidR="00BB3076" w:rsidRPr="00BB3076">
                <w:rPr>
                  <w:color w:val="0000FF"/>
                  <w:u w:val="single"/>
                </w:rPr>
                <w:t>https://www.youtube.com/watch?v=FSSKYD8z6KM</w:t>
              </w:r>
            </w:hyperlink>
          </w:p>
          <w:p w:rsidR="00BB3076" w:rsidRDefault="00BB3076" w:rsidP="00BB3076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</w:p>
          <w:p w:rsidR="00D363B8" w:rsidRPr="001F2A96" w:rsidRDefault="00BE5062" w:rsidP="00BE506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1F2A9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Spróbujcie z pomocą taty wypełnić dyplom dla mamy. </w:t>
            </w:r>
            <w:r w:rsidR="001F2A9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Przeczytajcie </w:t>
            </w:r>
            <w:r w:rsidR="00AA356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1F2A9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i uzupełnijcie zdania. </w:t>
            </w:r>
            <w:r w:rsidRPr="001F2A9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Dyplom do wydrukowania w załączniku.</w:t>
            </w:r>
          </w:p>
          <w:p w:rsidR="00D363B8" w:rsidRDefault="00BE5062" w:rsidP="00D064F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drawing>
                <wp:inline distT="0" distB="0" distL="0" distR="0">
                  <wp:extent cx="5362575" cy="62198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6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B8" w:rsidRDefault="00D363B8" w:rsidP="00D064F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EC6D7C" w:rsidRDefault="00EC6D7C" w:rsidP="00D064F3">
            <w:pPr>
              <w:spacing w:after="0" w:line="276" w:lineRule="auto"/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</w:pPr>
          </w:p>
          <w:p w:rsidR="00D363B8" w:rsidRPr="00913494" w:rsidRDefault="007D6A50" w:rsidP="00D064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913494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>26 maja mamy są zwykle obdarowywane kwiatami i różnego rodzaju drobnymi prezentami, najczęście</w:t>
            </w:r>
            <w:r w:rsidR="00EB791B">
              <w:rPr>
                <w:rFonts w:ascii="Times New Roman" w:hAnsi="Times New Roman"/>
                <w:color w:val="7030A0"/>
                <w:sz w:val="28"/>
                <w:szCs w:val="28"/>
                <w:shd w:val="clear" w:color="auto" w:fill="FFFFFF"/>
              </w:rPr>
              <w:t>j własnoręcznie przygotowanymi przez swoje dzieci.</w:t>
            </w:r>
          </w:p>
          <w:p w:rsidR="00913494" w:rsidRDefault="00913494" w:rsidP="0091349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238B2" w:rsidRPr="00EC6D7C" w:rsidRDefault="001F2A96" w:rsidP="001238B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</w:pPr>
            <w:r w:rsidRPr="00EC6D7C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Praca plastyczna </w:t>
            </w:r>
            <w:r w:rsidR="001238B2" w:rsidRPr="00EC6D7C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–</w:t>
            </w:r>
            <w:r w:rsidRPr="00EC6D7C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238B2" w:rsidRPr="00EC6D7C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wykonajcie serce dla mamy.</w:t>
            </w:r>
            <w:r w:rsidR="001238B2" w:rsidRPr="00EC6D7C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D363B8" w:rsidRPr="001238B2" w:rsidRDefault="001238B2" w:rsidP="001238B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D</w:t>
            </w:r>
            <w:r w:rsidR="001F2A96"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o </w:t>
            </w: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wy</w:t>
            </w:r>
            <w:r w:rsidR="00AA356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konania tej pracy potrzebujecie</w:t>
            </w:r>
            <w:r w:rsidR="001F2A96"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7318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kolorowe paski</w:t>
            </w: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F2A96"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papieru (trzy długości),</w:t>
            </w: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poćwiczycie wycinanie</w:t>
            </w: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sym w:font="Wingdings" w:char="F04A"/>
            </w:r>
            <w:r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7318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długą wykałaczkę lub</w:t>
            </w:r>
            <w:r w:rsidR="001F2A96" w:rsidRPr="001238B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patyczek i mocny klej lub zszywacz. Powodzenia!</w:t>
            </w:r>
          </w:p>
          <w:p w:rsidR="00D363B8" w:rsidRDefault="001F2A96" w:rsidP="001238B2">
            <w:pPr>
              <w:pStyle w:val="Akapitzlist"/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drawing>
                <wp:inline distT="0" distB="0" distL="0" distR="0">
                  <wp:extent cx="3695700" cy="242887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B8" w:rsidRDefault="001238B2" w:rsidP="00D064F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          </w:t>
            </w:r>
            <w:r w:rsidR="001F2A96"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drawing>
                <wp:inline distT="0" distB="0" distL="0" distR="0">
                  <wp:extent cx="3686175" cy="23622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E81" w:rsidRPr="00AA3566" w:rsidRDefault="001238B2" w:rsidP="00AA3566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          </w:t>
            </w:r>
            <w:r w:rsidR="001F2A96">
              <w:rPr>
                <w:rFonts w:ascii="Arial" w:hAnsi="Arial" w:cs="Arial"/>
                <w:noProof/>
                <w:sz w:val="24"/>
                <w:szCs w:val="24"/>
                <w:shd w:val="clear" w:color="auto" w:fill="FFFFFF" w:themeFill="background1"/>
                <w:lang w:eastAsia="pl-PL"/>
              </w:rPr>
              <w:drawing>
                <wp:inline distT="0" distB="0" distL="0" distR="0">
                  <wp:extent cx="3695700" cy="26098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356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br/>
            </w:r>
            <w:r w:rsidR="00426BD9">
              <w:rPr>
                <w:rFonts w:ascii="Arial" w:hAnsi="Arial" w:cs="Arial"/>
                <w:b/>
                <w:sz w:val="28"/>
                <w:szCs w:val="28"/>
                <w:shd w:val="clear" w:color="auto" w:fill="FFFFFF" w:themeFill="background1"/>
              </w:rPr>
              <w:lastRenderedPageBreak/>
              <w:t>Jeżeli macie czas m</w:t>
            </w:r>
            <w:r w:rsidRPr="00426BD9">
              <w:rPr>
                <w:rFonts w:ascii="Arial" w:hAnsi="Arial" w:cs="Arial"/>
                <w:b/>
                <w:sz w:val="28"/>
                <w:szCs w:val="28"/>
                <w:shd w:val="clear" w:color="auto" w:fill="FFFFFF" w:themeFill="background1"/>
              </w:rPr>
              <w:t xml:space="preserve">ożecie wykonać np. </w:t>
            </w:r>
            <w:r w:rsidRPr="00426BD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42C85" w:rsidRPr="00426BD9">
              <w:rPr>
                <w:rFonts w:ascii="Arial" w:hAnsi="Arial" w:cs="Arial"/>
                <w:b/>
                <w:sz w:val="28"/>
                <w:szCs w:val="28"/>
              </w:rPr>
              <w:t>aszyjni</w:t>
            </w:r>
            <w:r w:rsidRPr="00426BD9">
              <w:rPr>
                <w:rFonts w:ascii="Arial" w:hAnsi="Arial" w:cs="Arial"/>
                <w:b/>
                <w:sz w:val="28"/>
                <w:szCs w:val="28"/>
              </w:rPr>
              <w:t xml:space="preserve">ki, bransoletki, broszki  z makaronu. </w:t>
            </w:r>
            <w:r w:rsidR="00F86E81" w:rsidRPr="00426BD9">
              <w:rPr>
                <w:rFonts w:ascii="Arial" w:hAnsi="Arial" w:cs="Arial"/>
                <w:b/>
                <w:sz w:val="28"/>
                <w:szCs w:val="28"/>
              </w:rPr>
              <w:t>Nawleczcie na sznurek makaron typu rurki, pomalujcie na ulubiony kolor mamy i piękny prezent gotowy. Tutaj znajdziecie wskazówki do wykonania pracy:</w:t>
            </w:r>
          </w:p>
          <w:p w:rsidR="00F86E81" w:rsidRDefault="007449C1" w:rsidP="00142C85">
            <w:pPr>
              <w:pStyle w:val="NormalnyWeb"/>
              <w:shd w:val="clear" w:color="auto" w:fill="FFFFFF"/>
              <w:rPr>
                <w:sz w:val="28"/>
                <w:szCs w:val="28"/>
              </w:rPr>
            </w:pPr>
            <w:hyperlink r:id="rId27" w:history="1">
              <w:r w:rsidR="00F86E81" w:rsidRPr="00F86E8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mojedziecikreatywnie.pl/2014/02/makaronowa-bizuteria/</w:t>
              </w:r>
            </w:hyperlink>
          </w:p>
          <w:p w:rsidR="00F86E81" w:rsidRPr="00F86E81" w:rsidRDefault="00F86E81" w:rsidP="00F86E81">
            <w:pPr>
              <w:pStyle w:val="NormalnyWeb"/>
              <w:numPr>
                <w:ilvl w:val="0"/>
                <w:numId w:val="32"/>
              </w:numPr>
              <w:shd w:val="clear" w:color="auto" w:fill="FFFFFF"/>
              <w:rPr>
                <w:b/>
                <w:color w:val="55555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Makaronowy instrument”. </w:t>
            </w:r>
            <w:r>
              <w:rPr>
                <w:sz w:val="28"/>
                <w:szCs w:val="28"/>
              </w:rPr>
              <w:t>D</w:t>
            </w:r>
            <w:r w:rsidR="00142C85" w:rsidRPr="00F86E81">
              <w:rPr>
                <w:sz w:val="28"/>
                <w:szCs w:val="28"/>
              </w:rPr>
              <w:t>o słoika wrzuć</w:t>
            </w:r>
            <w:r>
              <w:rPr>
                <w:sz w:val="28"/>
                <w:szCs w:val="28"/>
              </w:rPr>
              <w:t xml:space="preserve">cie </w:t>
            </w:r>
            <w:r w:rsidR="00142C85" w:rsidRPr="00F86E81">
              <w:rPr>
                <w:sz w:val="28"/>
                <w:szCs w:val="28"/>
              </w:rPr>
              <w:t xml:space="preserve"> kilka makaronów np. rurki, muszelki, słoik zakręć</w:t>
            </w:r>
            <w:r>
              <w:rPr>
                <w:sz w:val="28"/>
                <w:szCs w:val="28"/>
              </w:rPr>
              <w:t>cie</w:t>
            </w:r>
            <w:r w:rsidR="00142C85" w:rsidRPr="00F86E81">
              <w:rPr>
                <w:sz w:val="28"/>
                <w:szCs w:val="28"/>
              </w:rPr>
              <w:t>. Instrument muzyczny gotowy. W trakcie trwania piosenki wykorzystaj</w:t>
            </w:r>
            <w:r>
              <w:rPr>
                <w:sz w:val="28"/>
                <w:szCs w:val="28"/>
              </w:rPr>
              <w:t>cie</w:t>
            </w:r>
            <w:r w:rsidR="00142C85" w:rsidRPr="00F86E81">
              <w:rPr>
                <w:sz w:val="28"/>
                <w:szCs w:val="28"/>
              </w:rPr>
              <w:t xml:space="preserve"> swój nowy instrument do gry</w:t>
            </w:r>
            <w:r>
              <w:rPr>
                <w:sz w:val="28"/>
                <w:szCs w:val="28"/>
              </w:rPr>
              <w:t>. Zaśpiewajcie i zagrajcie mamie</w:t>
            </w:r>
            <w:r>
              <w:rPr>
                <w:color w:val="5555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piosenkę </w:t>
            </w:r>
            <w:r w:rsidR="007D6A50" w:rsidRPr="00F86E81">
              <w:rPr>
                <w:sz w:val="28"/>
                <w:szCs w:val="28"/>
                <w:shd w:val="clear" w:color="auto" w:fill="FFFFFF" w:themeFill="background1"/>
              </w:rPr>
              <w:t xml:space="preserve">pt. </w:t>
            </w:r>
            <w:r w:rsidR="007D6A50" w:rsidRPr="00F86E81">
              <w:rPr>
                <w:b/>
                <w:sz w:val="28"/>
                <w:szCs w:val="28"/>
                <w:shd w:val="clear" w:color="auto" w:fill="FFFFFF" w:themeFill="background1"/>
              </w:rPr>
              <w:t xml:space="preserve">,,Moja </w:t>
            </w:r>
            <w:r w:rsidR="001E68C6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D6A50" w:rsidRPr="00F86E81">
              <w:rPr>
                <w:b/>
                <w:sz w:val="28"/>
                <w:szCs w:val="28"/>
                <w:shd w:val="clear" w:color="auto" w:fill="FFFFFF" w:themeFill="background1"/>
              </w:rPr>
              <w:t>mama”</w:t>
            </w:r>
          </w:p>
          <w:p w:rsidR="00D363B8" w:rsidRPr="00F86E81" w:rsidRDefault="007449C1" w:rsidP="00F86E81">
            <w:pPr>
              <w:pStyle w:val="NormalnyWeb"/>
              <w:shd w:val="clear" w:color="auto" w:fill="FFFFFF"/>
              <w:ind w:left="720"/>
              <w:rPr>
                <w:b/>
                <w:color w:val="555555"/>
                <w:sz w:val="28"/>
                <w:szCs w:val="28"/>
              </w:rPr>
            </w:pPr>
            <w:hyperlink r:id="rId28" w:history="1">
              <w:r w:rsidR="007D6A50" w:rsidRPr="00F86E81">
                <w:rPr>
                  <w:color w:val="0000FF"/>
                  <w:u w:val="single"/>
                </w:rPr>
                <w:t>https://www.youtube.com/watch?v=9EaJmJhPiqE</w:t>
              </w:r>
            </w:hyperlink>
          </w:p>
          <w:p w:rsidR="00D363B8" w:rsidRDefault="00D363B8" w:rsidP="00D064F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D363B8" w:rsidRPr="00C62372" w:rsidRDefault="00C62372" w:rsidP="00F86E8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 w:rsidR="009D1AF5">
              <w:rPr>
                <w:rFonts w:ascii="Times New Roman" w:hAnsi="Times New Roman"/>
                <w:sz w:val="28"/>
                <w:szCs w:val="28"/>
              </w:rPr>
              <w:t xml:space="preserve">yręczcie dzisiaj </w:t>
            </w:r>
            <w:r w:rsidRPr="00C62372">
              <w:rPr>
                <w:rFonts w:ascii="Times New Roman" w:hAnsi="Times New Roman"/>
                <w:sz w:val="28"/>
                <w:szCs w:val="28"/>
              </w:rPr>
              <w:t xml:space="preserve"> mamę w obowiązkach domowych. Świetnym sposobem na uświetnienie teg</w:t>
            </w:r>
            <w:r w:rsidR="009D1AF5">
              <w:rPr>
                <w:rFonts w:ascii="Times New Roman" w:hAnsi="Times New Roman"/>
                <w:sz w:val="28"/>
                <w:szCs w:val="28"/>
              </w:rPr>
              <w:t xml:space="preserve">o dnia, jest np. przygotowanie podwieczorku, kolacji  i zaproszenie mamy na poczęstunek. Powiedzcie mamie wiersz, którego nauczyliśmy się w </w:t>
            </w:r>
            <w:r w:rsidR="0077318F">
              <w:rPr>
                <w:rFonts w:ascii="Times New Roman" w:hAnsi="Times New Roman"/>
                <w:sz w:val="28"/>
                <w:szCs w:val="28"/>
              </w:rPr>
              <w:t xml:space="preserve">ubiegłym </w:t>
            </w:r>
            <w:r w:rsidR="009D1AF5">
              <w:rPr>
                <w:rFonts w:ascii="Times New Roman" w:hAnsi="Times New Roman"/>
                <w:sz w:val="28"/>
                <w:szCs w:val="28"/>
              </w:rPr>
              <w:t xml:space="preserve">tygodniu, zaśpiewajcie piosenkę i wręczcie mamie przygotowany przez Was upominek. Będzie pięknie. </w:t>
            </w:r>
          </w:p>
          <w:p w:rsidR="00D363B8" w:rsidRDefault="00D363B8" w:rsidP="00D363B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  <w:shd w:val="clear" w:color="auto" w:fill="FFFFFF" w:themeFill="background1"/>
              </w:rPr>
            </w:pPr>
          </w:p>
          <w:p w:rsidR="00D363B8" w:rsidRPr="00D363B8" w:rsidRDefault="00D363B8" w:rsidP="00EE6C3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  <w:shd w:val="clear" w:color="auto" w:fill="FFFFFF" w:themeFill="background1"/>
              </w:rPr>
            </w:pPr>
            <w:r w:rsidRPr="00D363B8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  <w:shd w:val="clear" w:color="auto" w:fill="FFFFFF" w:themeFill="background1"/>
              </w:rPr>
              <w:t>Środa: Muzyka jest wszędzie</w:t>
            </w:r>
          </w:p>
          <w:p w:rsidR="009D1AF5" w:rsidRDefault="009D1AF5" w:rsidP="00D064F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363B8" w:rsidRPr="00F86E81" w:rsidRDefault="00142C85" w:rsidP="00D064F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F86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zień dobry – Drodzy Rodzice, Kochane Przedszkolaki. Zapraszamy na środowe zabawy.</w:t>
            </w:r>
          </w:p>
          <w:p w:rsidR="00B26F76" w:rsidRDefault="00B26F76" w:rsidP="00B26F76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Arial" w:hAnsi="Arial" w:cs="Arial"/>
              </w:rPr>
            </w:pPr>
          </w:p>
          <w:p w:rsidR="00B64C08" w:rsidRPr="00F86E81" w:rsidRDefault="00142C85" w:rsidP="00D209D8">
            <w:pPr>
              <w:pStyle w:val="Normalny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F86E81">
              <w:rPr>
                <w:sz w:val="28"/>
                <w:szCs w:val="28"/>
                <w:shd w:val="clear" w:color="auto" w:fill="FFFFFF"/>
              </w:rPr>
              <w:t>Aktywny poranek z ćwiczeniami ogólnorozwojowymi z wykorzystaniem ręczni</w:t>
            </w:r>
            <w:r w:rsidR="001E68C6">
              <w:rPr>
                <w:sz w:val="28"/>
                <w:szCs w:val="28"/>
                <w:shd w:val="clear" w:color="auto" w:fill="FFFFFF"/>
              </w:rPr>
              <w:t>ka. To ogromne wyzwanie dla Was:</w:t>
            </w:r>
          </w:p>
          <w:p w:rsidR="00142C85" w:rsidRDefault="007449C1" w:rsidP="00142C85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Arial" w:hAnsi="Arial" w:cs="Arial"/>
                <w:bCs/>
                <w:iCs/>
              </w:rPr>
            </w:pPr>
            <w:hyperlink r:id="rId29" w:history="1">
              <w:r w:rsidR="00142C85" w:rsidRPr="00142C85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HriJ5zXHDJ4&amp;feature=share&amp;fbclid=IwAR11pmL-</w:t>
              </w:r>
            </w:hyperlink>
          </w:p>
          <w:p w:rsidR="008C0D70" w:rsidRPr="003E3AC4" w:rsidRDefault="003E3AC4" w:rsidP="003E3AC4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 w:rsidRPr="003E3AC4">
              <w:rPr>
                <w:rFonts w:ascii="Times New Roman" w:hAnsi="Times New Roman"/>
                <w:b/>
                <w:sz w:val="28"/>
                <w:szCs w:val="28"/>
              </w:rPr>
              <w:t>Wizyta w szkole muzycznej - Poznajemy instrumenty</w:t>
            </w:r>
            <w:r w:rsidRPr="003E3AC4">
              <w:rPr>
                <w:rFonts w:ascii="Times New Roman" w:hAnsi="Times New Roman"/>
                <w:sz w:val="28"/>
                <w:szCs w:val="28"/>
              </w:rPr>
              <w:t>. Pamiętacie naszą wyc</w:t>
            </w:r>
            <w:r w:rsidR="0077318F">
              <w:rPr>
                <w:rFonts w:ascii="Times New Roman" w:hAnsi="Times New Roman"/>
                <w:sz w:val="28"/>
                <w:szCs w:val="28"/>
              </w:rPr>
              <w:t>ieczkę do Szkoły M</w:t>
            </w:r>
            <w:r w:rsidRPr="003E3AC4">
              <w:rPr>
                <w:rFonts w:ascii="Times New Roman" w:hAnsi="Times New Roman"/>
                <w:sz w:val="28"/>
                <w:szCs w:val="28"/>
              </w:rPr>
              <w:t>uzycznej we Włodawie? Uczestniczyliśmy w koncercie, podczas którego młodzi artyści grali na różnych instrumentach, Pamiętacie jakie to były instrumenty?</w:t>
            </w:r>
          </w:p>
          <w:p w:rsidR="003E3AC4" w:rsidRPr="003E3AC4" w:rsidRDefault="007449C1" w:rsidP="003E3AC4">
            <w:pPr>
              <w:pStyle w:val="Akapitzlist"/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hyperlink r:id="rId30" w:history="1">
              <w:r w:rsidR="003E3AC4" w:rsidRPr="003E3AC4">
                <w:rPr>
                  <w:color w:val="0000FF"/>
                  <w:u w:val="single"/>
                </w:rPr>
                <w:t>https://www.youtube.com/watch?v=f43qSH2Nq9w</w:t>
              </w:r>
            </w:hyperlink>
          </w:p>
          <w:p w:rsidR="008C0D70" w:rsidRPr="00DA332B" w:rsidRDefault="008C0D70" w:rsidP="00686ED0">
            <w:pPr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</w:p>
          <w:p w:rsidR="008C0D70" w:rsidRPr="003E3AC4" w:rsidRDefault="003E3AC4" w:rsidP="003E3AC4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7CEC">
              <w:rPr>
                <w:rFonts w:ascii="Times New Roman" w:hAnsi="Times New Roman"/>
                <w:b/>
                <w:sz w:val="28"/>
                <w:szCs w:val="28"/>
              </w:rPr>
              <w:t>Przeczytam Wam dzisiaj  opowiadanie o instrumentach pt.</w:t>
            </w:r>
            <w:r w:rsidRPr="003E3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AC4">
              <w:rPr>
                <w:rFonts w:ascii="Times New Roman" w:hAnsi="Times New Roman"/>
                <w:b/>
                <w:sz w:val="28"/>
                <w:szCs w:val="28"/>
              </w:rPr>
              <w:t>„Spacer po ulicy dźwięków”</w:t>
            </w:r>
            <w:r w:rsidRPr="003E3AC4">
              <w:rPr>
                <w:rFonts w:ascii="Times New Roman" w:hAnsi="Times New Roman"/>
                <w:sz w:val="28"/>
                <w:szCs w:val="28"/>
              </w:rPr>
              <w:t xml:space="preserve"> (wg I. </w:t>
            </w:r>
            <w:proofErr w:type="spellStart"/>
            <w:r w:rsidRPr="003E3AC4">
              <w:rPr>
                <w:rFonts w:ascii="Times New Roman" w:hAnsi="Times New Roman"/>
                <w:sz w:val="28"/>
                <w:szCs w:val="28"/>
              </w:rPr>
              <w:t>Biermann</w:t>
            </w:r>
            <w:proofErr w:type="spellEnd"/>
            <w:r w:rsidRPr="003E3AC4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Zapraszam do zabawy w zapamiętywanie nazw instrumentów.</w:t>
            </w:r>
          </w:p>
          <w:p w:rsidR="00EF3F9F" w:rsidRDefault="005A7CEC" w:rsidP="00D209D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hyperlink r:id="rId31" w:history="1">
              <w:r w:rsidRPr="005A7CEC">
                <w:rPr>
                  <w:color w:val="0000FF"/>
                  <w:u w:val="single"/>
                </w:rPr>
                <w:t>https://www.youtube.com/watch?v=lth8BxeYwww&amp;feature=youtu.be</w:t>
              </w:r>
            </w:hyperlink>
          </w:p>
          <w:p w:rsidR="00C34D47" w:rsidRDefault="00C34D47" w:rsidP="00B26F76">
            <w:pPr>
              <w:pStyle w:val="Akapitzlist"/>
              <w:spacing w:after="0" w:line="276" w:lineRule="auto"/>
              <w:ind w:left="76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47" w:rsidRPr="008317FB" w:rsidRDefault="008317FB" w:rsidP="008317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ymy instrumenty- ćwiczenia w liczeniu</w:t>
            </w:r>
            <w:r w:rsidR="00F86E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34D47" w:rsidRDefault="00C34D47" w:rsidP="00B26F76">
            <w:pPr>
              <w:pStyle w:val="Akapitzlist"/>
              <w:spacing w:after="0" w:line="276" w:lineRule="auto"/>
              <w:ind w:left="76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47" w:rsidRPr="00EC6D7C" w:rsidRDefault="008317FB" w:rsidP="00EC6D7C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317FB">
              <w:rPr>
                <w:rFonts w:ascii="Arial" w:hAnsi="Arial" w:cs="Arial"/>
                <w:sz w:val="24"/>
                <w:szCs w:val="24"/>
              </w:rPr>
              <w:lastRenderedPageBreak/>
              <w:t>Nazwijcie instrumenty perkusyjne i policzcie je</w:t>
            </w:r>
            <w:r w:rsidR="00FA74C6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388"/>
            </w:tblGrid>
            <w:tr w:rsidR="008317FB" w:rsidTr="00F3317D">
              <w:trPr>
                <w:trHeight w:val="2838"/>
              </w:trPr>
              <w:tc>
                <w:tcPr>
                  <w:tcW w:w="8388" w:type="dxa"/>
                </w:tcPr>
                <w:p w:rsidR="001E68C6" w:rsidRPr="001E68C6" w:rsidRDefault="001E68C6" w:rsidP="001E68C6">
                  <w:p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317FB" w:rsidRDefault="008317FB" w:rsidP="008317FB">
                  <w:p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76325" cy="733425"/>
                        <wp:effectExtent l="0" t="0" r="9525" b="9525"/>
                        <wp:docPr id="47" name="Obraz 47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17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85850" cy="704850"/>
                        <wp:effectExtent l="0" t="0" r="0" b="0"/>
                        <wp:docPr id="49" name="Obraz 49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85850" cy="676275"/>
                        <wp:effectExtent l="0" t="0" r="0" b="9525"/>
                        <wp:docPr id="48" name="Obraz 48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17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809625"/>
                        <wp:effectExtent l="0" t="0" r="0" b="9525"/>
                        <wp:docPr id="53" name="Obraz 53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17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809625"/>
                        <wp:effectExtent l="0" t="0" r="0" b="9525"/>
                        <wp:docPr id="52" name="Obraz 52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17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809625"/>
                        <wp:effectExtent l="0" t="0" r="0" b="9525"/>
                        <wp:docPr id="56" name="Obraz 56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857250"/>
                        <wp:effectExtent l="0" t="0" r="0" b="0"/>
                        <wp:docPr id="51" name="Obraz 51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="00EB3F6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809625"/>
                        <wp:effectExtent l="0" t="0" r="0" b="9525"/>
                        <wp:docPr id="57" name="Obraz 57" descr="Kastaniety drewniane z rączką G8 od gitarow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Kastaniety drewniane z rączką G8 od gitarow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</w:tbl>
          <w:p w:rsidR="00EF3F9F" w:rsidRPr="00EF3F9F" w:rsidRDefault="00EF3F9F" w:rsidP="00D209D8">
            <w:pPr>
              <w:pStyle w:val="Akapitzlist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418"/>
            </w:tblGrid>
            <w:tr w:rsidR="00EB3F62" w:rsidTr="00F3317D">
              <w:trPr>
                <w:trHeight w:val="930"/>
              </w:trPr>
              <w:tc>
                <w:tcPr>
                  <w:tcW w:w="8418" w:type="dxa"/>
                </w:tcPr>
                <w:p w:rsidR="00EB3F62" w:rsidRDefault="00EB3F62" w:rsidP="00BB10F5">
                  <w:pPr>
                    <w:tabs>
                      <w:tab w:val="center" w:pos="2834"/>
                    </w:tabs>
                    <w:spacing w:after="0" w:line="276" w:lineRule="auto"/>
                    <w:ind w:left="-8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1219200"/>
                        <wp:effectExtent l="0" t="0" r="0" b="0"/>
                        <wp:docPr id="58" name="Obraz 58" descr="Kolorowe drewniane marakasy dla dzieci - 2sz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Kolorowe drewniane marakasy dla dzieci - 2sz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10F5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BB10F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1219200"/>
                        <wp:effectExtent l="0" t="0" r="0" b="0"/>
                        <wp:docPr id="77" name="Obraz 77" descr="Kolorowe drewniane marakasy dla dzieci - 2sz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Kolorowe drewniane marakasy dla dzieci - 2sz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10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="00BB10F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19200" cy="1219200"/>
                        <wp:effectExtent l="0" t="0" r="0" b="0"/>
                        <wp:docPr id="78" name="Obraz 78" descr="Kolorowe drewniane marakasy dla dzieci - 2sz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Kolorowe drewniane marakasy dla dzieci - 2sz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7FF5" w:rsidRDefault="00397FF5" w:rsidP="009B0D7E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0"/>
              <w:gridCol w:w="8358"/>
            </w:tblGrid>
            <w:tr w:rsidR="00397FF5" w:rsidTr="00066849">
              <w:trPr>
                <w:trHeight w:val="5071"/>
              </w:trPr>
              <w:tc>
                <w:tcPr>
                  <w:tcW w:w="8388" w:type="dxa"/>
                  <w:gridSpan w:val="2"/>
                </w:tcPr>
                <w:p w:rsidR="00397FF5" w:rsidRDefault="00397FF5" w:rsidP="00397FF5">
                  <w:pPr>
                    <w:pStyle w:val="NormalnyWeb"/>
                    <w:shd w:val="clear" w:color="auto" w:fill="FFFFFF"/>
                    <w:spacing w:before="0" w:after="150"/>
                    <w:ind w:left="60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38" name="Obraz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39" name="Obraz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7FF5" w:rsidRPr="00397FF5" w:rsidRDefault="00397FF5" w:rsidP="00397FF5">
                  <w:pPr>
                    <w:rPr>
                      <w:lang w:eastAsia="pl-PL"/>
                    </w:rPr>
                  </w:pPr>
                </w:p>
                <w:p w:rsidR="00066849" w:rsidRDefault="00397FF5" w:rsidP="00397FF5">
                  <w:pPr>
                    <w:tabs>
                      <w:tab w:val="left" w:pos="900"/>
                    </w:tabs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ab/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41" name="Obraz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50" name="Obraz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6849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54" name="Obraz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6849" w:rsidRDefault="00066849" w:rsidP="00066849">
                  <w:pPr>
                    <w:rPr>
                      <w:lang w:eastAsia="pl-PL"/>
                    </w:rPr>
                  </w:pPr>
                </w:p>
                <w:p w:rsidR="00397FF5" w:rsidRPr="00066849" w:rsidRDefault="00066849" w:rsidP="00066849">
                  <w:pPr>
                    <w:tabs>
                      <w:tab w:val="left" w:pos="1425"/>
                    </w:tabs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ab/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41120" cy="743585"/>
                        <wp:effectExtent l="0" t="0" r="0" b="0"/>
                        <wp:docPr id="55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10F5" w:rsidTr="00397FF5">
              <w:trPr>
                <w:gridBefore w:val="1"/>
                <w:wBefore w:w="30" w:type="dxa"/>
                <w:trHeight w:val="6955"/>
              </w:trPr>
              <w:tc>
                <w:tcPr>
                  <w:tcW w:w="8358" w:type="dxa"/>
                </w:tcPr>
                <w:p w:rsidR="00BB10F5" w:rsidRDefault="00BB10F5" w:rsidP="00BB10F5">
                  <w:pPr>
                    <w:pStyle w:val="NormalnyWeb"/>
                    <w:tabs>
                      <w:tab w:val="left" w:pos="3210"/>
                    </w:tabs>
                    <w:spacing w:before="0" w:beforeAutospacing="0" w:after="150" w:afterAutospacing="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638300" cy="1266825"/>
                        <wp:effectExtent l="0" t="0" r="0" b="9525"/>
                        <wp:docPr id="79" name="Obraz 79" descr="Cymbałki Dzwonki 10-tonowe, Strojone Elektron.+3l - kup onlin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ymbałki Dzwonki 10-tonowe, Strojone Elektron.+3l - kup onlin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1" name="Obraz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2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38300" cy="1266825"/>
                        <wp:effectExtent l="0" t="0" r="0" b="9525"/>
                        <wp:docPr id="80" name="Obraz 80" descr="Cymbałki Dzwonki 10-tonowe, Strojone Elektron.+3l - kup onlin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ymbałki Dzwonki 10-tonowe, Strojone Elektron.+3l - kup onlin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3" name="Obraz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4" name="Obraz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10F5" w:rsidRDefault="00BB10F5" w:rsidP="00BB10F5">
                  <w:pPr>
                    <w:rPr>
                      <w:lang w:eastAsia="pl-PL"/>
                    </w:rPr>
                  </w:pPr>
                </w:p>
                <w:p w:rsidR="00BB10F5" w:rsidRPr="00BB10F5" w:rsidRDefault="00BB10F5" w:rsidP="00BB10F5">
                  <w:pPr>
                    <w:tabs>
                      <w:tab w:val="left" w:pos="3405"/>
                    </w:tabs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5" name="Obraz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6" name="Obraz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40205" cy="1268095"/>
                        <wp:effectExtent l="0" t="0" r="0" b="8255"/>
                        <wp:docPr id="88" name="Obraz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68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562E" w:rsidRDefault="009F562E" w:rsidP="00BB10F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345"/>
            </w:tblGrid>
            <w:tr w:rsidR="009F562E" w:rsidTr="009F562E">
              <w:trPr>
                <w:trHeight w:val="3375"/>
              </w:trPr>
              <w:tc>
                <w:tcPr>
                  <w:tcW w:w="8345" w:type="dxa"/>
                </w:tcPr>
                <w:p w:rsidR="009F562E" w:rsidRDefault="009F562E" w:rsidP="00BB10F5">
                  <w:pPr>
                    <w:pStyle w:val="NormalnyWeb"/>
                    <w:spacing w:before="0" w:beforeAutospacing="0" w:after="150" w:afterAutospacing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11935" cy="1085215"/>
                        <wp:effectExtent l="0" t="0" r="0" b="635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11935" cy="1085215"/>
                        <wp:effectExtent l="0" t="0" r="0" b="635"/>
                        <wp:docPr id="2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11935" cy="1085215"/>
                        <wp:effectExtent l="0" t="0" r="0" b="635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62E" w:rsidRDefault="009F562E" w:rsidP="009F562E">
                  <w:pPr>
                    <w:rPr>
                      <w:lang w:eastAsia="pl-PL"/>
                    </w:rPr>
                  </w:pPr>
                </w:p>
                <w:p w:rsidR="009F562E" w:rsidRPr="009F562E" w:rsidRDefault="009F562E" w:rsidP="009F562E">
                  <w:pPr>
                    <w:tabs>
                      <w:tab w:val="left" w:pos="1095"/>
                    </w:tabs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ab/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11935" cy="1085215"/>
                        <wp:effectExtent l="0" t="0" r="0" b="635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11935" cy="1085215"/>
                        <wp:effectExtent l="0" t="0" r="0" b="635"/>
                        <wp:docPr id="27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935" cy="1085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6849" w:rsidRDefault="00066849" w:rsidP="00BB10F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375"/>
            </w:tblGrid>
            <w:tr w:rsidR="00066849" w:rsidTr="00EB791B">
              <w:trPr>
                <w:trHeight w:val="2135"/>
              </w:trPr>
              <w:tc>
                <w:tcPr>
                  <w:tcW w:w="8375" w:type="dxa"/>
                </w:tcPr>
                <w:p w:rsidR="00066849" w:rsidRDefault="00066849" w:rsidP="00066849">
                  <w:pPr>
                    <w:pStyle w:val="NormalnyWeb"/>
                    <w:shd w:val="clear" w:color="auto" w:fill="FFFFFF"/>
                    <w:spacing w:before="0" w:after="15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47775" cy="1207957"/>
                        <wp:effectExtent l="0" t="0" r="0" b="0"/>
                        <wp:docPr id="59" name="Obraz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926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49680" cy="1207135"/>
                        <wp:effectExtent l="0" t="0" r="7620" b="0"/>
                        <wp:docPr id="60" name="Obraz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49680" cy="1207135"/>
                        <wp:effectExtent l="0" t="0" r="7620" b="0"/>
                        <wp:docPr id="61" name="Obraz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49680" cy="1207135"/>
                        <wp:effectExtent l="0" t="0" r="7620" b="0"/>
                        <wp:docPr id="62" name="Obraz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10F5" w:rsidRPr="009B0D7E" w:rsidRDefault="00BB10F5" w:rsidP="00BB10F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</w:p>
        </w:tc>
      </w:tr>
      <w:tr w:rsidR="008C0D70" w:rsidRPr="00DA332B" w:rsidTr="009B0D7E">
        <w:trPr>
          <w:trHeight w:val="77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29" w:rsidRPr="001E68C6" w:rsidRDefault="00E447B5" w:rsidP="001E68C6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68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Porównajcie liczby instrumentów. Których instrumentów jest najwięcej, </w:t>
            </w:r>
            <w:r w:rsidR="0077318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E68C6">
              <w:rPr>
                <w:rFonts w:ascii="Times New Roman" w:hAnsi="Times New Roman"/>
                <w:bCs/>
                <w:sz w:val="28"/>
                <w:szCs w:val="28"/>
              </w:rPr>
              <w:t>a których najmniej?</w:t>
            </w:r>
          </w:p>
          <w:p w:rsidR="003D3229" w:rsidRPr="00CE220D" w:rsidRDefault="0077318F" w:rsidP="003D322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 w:rsidRPr="00CE220D">
              <w:rPr>
                <w:rFonts w:ascii="Times New Roman" w:hAnsi="Times New Roman"/>
                <w:bCs/>
                <w:sz w:val="28"/>
                <w:szCs w:val="28"/>
              </w:rPr>
              <w:t xml:space="preserve">Utrwalamy </w:t>
            </w:r>
            <w:r w:rsidR="00E447B5" w:rsidRPr="00CE220D">
              <w:rPr>
                <w:rFonts w:ascii="Times New Roman" w:hAnsi="Times New Roman"/>
                <w:bCs/>
                <w:sz w:val="28"/>
                <w:szCs w:val="28"/>
              </w:rPr>
              <w:t>znak</w:t>
            </w:r>
            <w:r w:rsidRPr="00CE220D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="00E447B5" w:rsidRPr="00CE220D">
              <w:rPr>
                <w:rFonts w:ascii="Times New Roman" w:hAnsi="Times New Roman"/>
                <w:bCs/>
                <w:sz w:val="28"/>
                <w:szCs w:val="28"/>
              </w:rPr>
              <w:t xml:space="preserve">  &gt;, &lt;, =</w:t>
            </w:r>
            <w:r w:rsidRPr="00CE220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E220D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:rsidR="003D3229" w:rsidRPr="00E447B5" w:rsidRDefault="00E447B5" w:rsidP="003D3229">
            <w:pPr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E447B5">
              <w:rPr>
                <w:rFonts w:ascii="Times New Roman" w:hAnsi="Times New Roman"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81075" cy="800100"/>
                  <wp:effectExtent l="0" t="0" r="9525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08" cy="79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  7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23925" cy="732222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39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   </w:t>
            </w:r>
          </w:p>
          <w:p w:rsidR="003D3229" w:rsidRDefault="003D3229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3D3229" w:rsidRPr="00E447B5" w:rsidRDefault="00E447B5" w:rsidP="003D3229">
            <w:pPr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E447B5">
              <w:rPr>
                <w:rFonts w:ascii="Times New Roman" w:hAnsi="Times New Roman"/>
                <w:bCs/>
                <w:sz w:val="36"/>
                <w:szCs w:val="36"/>
              </w:rPr>
              <w:t>8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04875" cy="857250"/>
                  <wp:effectExtent l="0" t="0" r="9525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56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317D"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      9</w:t>
            </w:r>
            <w:r w:rsidR="00F3317D"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640205" cy="1268095"/>
                  <wp:effectExtent l="0" t="0" r="0" b="8255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229" w:rsidRDefault="003D3229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3D3229" w:rsidRDefault="003D3229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3D3229" w:rsidRPr="00F3317D" w:rsidRDefault="00F3317D" w:rsidP="003D3229">
            <w:pPr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F3317D">
              <w:rPr>
                <w:rFonts w:ascii="Times New Roman" w:hAnsi="Times New Roman"/>
                <w:bCs/>
                <w:sz w:val="36"/>
                <w:szCs w:val="36"/>
              </w:rPr>
              <w:t xml:space="preserve">7 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26465" cy="731520"/>
                  <wp:effectExtent l="0" t="0" r="6985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    7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926465" cy="731520"/>
                  <wp:effectExtent l="0" t="0" r="6985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317D" w:rsidRDefault="00F3317D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F3317D" w:rsidRDefault="00F3317D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F3317D" w:rsidRPr="00F3317D" w:rsidRDefault="00F3317D" w:rsidP="003D3229">
            <w:pPr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F3317D">
              <w:rPr>
                <w:rFonts w:ascii="Times New Roman" w:hAnsi="Times New Roman"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219200" cy="121920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              5</w:t>
            </w:r>
            <w:r>
              <w:rPr>
                <w:rFonts w:ascii="Times New Roman" w:hAnsi="Times New Roman"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084195" cy="1085850"/>
                  <wp:effectExtent l="0" t="0" r="1905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61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317D" w:rsidRPr="00CE220D" w:rsidRDefault="00F3317D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CE220D" w:rsidRPr="00CE220D" w:rsidRDefault="00CE220D" w:rsidP="003D322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Zapiszcie do zeszytu pary liczb, wstawiając pomiędzy nimi odpowiedni znak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4 …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8…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7…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6…5</w:t>
            </w:r>
          </w:p>
          <w:p w:rsidR="00CE220D" w:rsidRPr="00CE220D" w:rsidRDefault="00CE220D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A61243" w:rsidRDefault="0090033D" w:rsidP="0090033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osłuchajcie i spróbujcie rozwiązać</w:t>
            </w:r>
            <w:r w:rsidR="004032EF">
              <w:rPr>
                <w:rFonts w:ascii="Times New Roman" w:hAnsi="Times New Roman"/>
                <w:bCs/>
                <w:sz w:val="28"/>
                <w:szCs w:val="28"/>
              </w:rPr>
              <w:t xml:space="preserve"> za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adki o instrumentach muzycznych:</w:t>
            </w:r>
            <w:r w:rsidR="004032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Na pewno uda Wam się rozwią</w:t>
            </w:r>
            <w:r w:rsidR="00CE220D">
              <w:rPr>
                <w:rFonts w:ascii="Times New Roman" w:hAnsi="Times New Roman"/>
                <w:bCs/>
                <w:sz w:val="28"/>
                <w:szCs w:val="28"/>
              </w:rPr>
              <w:t>zać wszystkie. Trzymamy kciuki!</w:t>
            </w:r>
          </w:p>
          <w:p w:rsidR="0090033D" w:rsidRDefault="007449C1" w:rsidP="0090033D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5" w:history="1">
              <w:r w:rsidR="0090033D" w:rsidRPr="0090033D">
                <w:rPr>
                  <w:color w:val="0000FF"/>
                  <w:u w:val="single"/>
                </w:rPr>
                <w:t>https://www.youtube.com/watch?v=rXaURvBhjsI</w:t>
              </w:r>
            </w:hyperlink>
          </w:p>
          <w:p w:rsidR="001E68C6" w:rsidRDefault="001E68C6" w:rsidP="001E68C6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1243" w:rsidRDefault="00A61243" w:rsidP="00F3317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obimy razem instrumenty</w:t>
            </w:r>
            <w:r w:rsidR="00FA74C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A0A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wspólnie gramy i śpiewamy</w:t>
            </w:r>
            <w:r w:rsidR="009A0AC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61243" w:rsidRDefault="007449C1" w:rsidP="00A61243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46" w:history="1">
              <w:r w:rsidR="00A61243" w:rsidRPr="00A61243">
                <w:rPr>
                  <w:color w:val="0000FF"/>
                  <w:u w:val="single"/>
                </w:rPr>
                <w:t>https://www.youtube.com/watch?v=VLPxPyUY-O4</w:t>
              </w:r>
            </w:hyperlink>
          </w:p>
          <w:p w:rsidR="00A61243" w:rsidRDefault="00A61243" w:rsidP="00A61243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7FE3" w:rsidRDefault="001E68C6" w:rsidP="002E7FE3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ykonamy  instrumenty muzyczne</w:t>
            </w:r>
            <w:r w:rsidR="002E7FE3" w:rsidRPr="001E68C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E7FE3" w:rsidRPr="002E7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E7FE3">
              <w:rPr>
                <w:rFonts w:ascii="Times New Roman" w:hAnsi="Times New Roman"/>
                <w:bCs/>
                <w:sz w:val="28"/>
                <w:szCs w:val="28"/>
              </w:rPr>
              <w:t xml:space="preserve">Potrzebujemy: puszki po napojach, kamyki, groch, samoprzylepny papier kolorowy, korale, kapsle </w:t>
            </w:r>
            <w:r w:rsidR="009A0AC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2E7FE3">
              <w:rPr>
                <w:rFonts w:ascii="Times New Roman" w:hAnsi="Times New Roman"/>
                <w:bCs/>
                <w:sz w:val="28"/>
                <w:szCs w:val="28"/>
              </w:rPr>
              <w:t>z dziurkami, paski bibuły, wycięte elementy z papieru kolorowego.</w:t>
            </w:r>
          </w:p>
          <w:p w:rsidR="002E7FE3" w:rsidRDefault="002E7FE3" w:rsidP="002E7FE3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E7FE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Sposób wykonania pracy: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2E7FE3" w:rsidRDefault="002E7FE3" w:rsidP="002E7FE3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7FE3">
              <w:rPr>
                <w:rFonts w:ascii="Times New Roman" w:hAnsi="Times New Roman"/>
                <w:bCs/>
                <w:sz w:val="28"/>
                <w:szCs w:val="28"/>
              </w:rPr>
              <w:t>możecie napełnić puszki po napojac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wybranym materiałem np. kamyczkami, makiem lub grochem. Zaklejcie otwór i ozdóbcie w dowolny sposób puszkę,</w:t>
            </w:r>
          </w:p>
          <w:p w:rsidR="002E7FE3" w:rsidRDefault="002E7FE3" w:rsidP="002E7FE3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ożecie nawlec korale z otworem na drut, złączcie końcówki zakręcając je,</w:t>
            </w:r>
          </w:p>
          <w:p w:rsidR="002E7FE3" w:rsidRDefault="002E7FE3" w:rsidP="002E7FE3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ożecie okleić kapsle elementami z papieru kolorowego, wykonajcie sznureczki ze zrolowanego paska bibuły. Przewleczcie sznureczki przez otwory w kapslach i zawiążcie je.</w:t>
            </w:r>
          </w:p>
          <w:p w:rsidR="00B16EE3" w:rsidRDefault="00B16EE3" w:rsidP="00941820">
            <w:pPr>
              <w:pStyle w:val="Akapitzlist"/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pl-PL"/>
              </w:rPr>
            </w:pPr>
          </w:p>
          <w:p w:rsidR="00B16EE3" w:rsidRPr="00A83969" w:rsidRDefault="00B16EE3" w:rsidP="0094182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uppressAutoHyphens w:val="0"/>
              <w:autoSpaceDN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pl-PL"/>
              </w:rPr>
            </w:pPr>
            <w:r w:rsidRPr="00A83969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pl-PL"/>
              </w:rPr>
              <w:t>Odkrywanie rytmów -</w:t>
            </w:r>
            <w:r w:rsidRPr="00A8396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pl-PL"/>
              </w:rPr>
              <w:t xml:space="preserve"> zabawy wykonanymi przez siebie instrumentami:</w:t>
            </w:r>
          </w:p>
          <w:p w:rsidR="00B16EE3" w:rsidRPr="00B16EE3" w:rsidRDefault="00B16EE3" w:rsidP="0094182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hyperlink r:id="rId47" w:history="1">
              <w:r w:rsidRPr="00B16EE3">
                <w:rPr>
                  <w:color w:val="0000FF"/>
                  <w:u w:val="single"/>
                </w:rPr>
                <w:t>https://www.youtube.com/watch?v=43bNGvf1J_k</w:t>
              </w:r>
            </w:hyperlink>
          </w:p>
          <w:p w:rsidR="00B16EE3" w:rsidRDefault="00B16EE3" w:rsidP="00941820">
            <w:pPr>
              <w:pStyle w:val="Akapitzlist"/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317D" w:rsidRPr="00F3317D" w:rsidRDefault="00F3317D" w:rsidP="00F3317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17D">
              <w:rPr>
                <w:rFonts w:ascii="Times New Roman" w:hAnsi="Times New Roman"/>
                <w:bCs/>
                <w:sz w:val="28"/>
                <w:szCs w:val="28"/>
              </w:rPr>
              <w:t>Wybierzcie się na spacer z rodzicami</w:t>
            </w:r>
            <w:r w:rsidR="004032EF">
              <w:rPr>
                <w:rFonts w:ascii="Times New Roman" w:hAnsi="Times New Roman"/>
                <w:bCs/>
                <w:sz w:val="28"/>
                <w:szCs w:val="28"/>
              </w:rPr>
              <w:t xml:space="preserve">. Zwróćcie uwagę na dochodzące </w:t>
            </w:r>
            <w:r w:rsidR="009A0AC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4032EF">
              <w:rPr>
                <w:rFonts w:ascii="Times New Roman" w:hAnsi="Times New Roman"/>
                <w:bCs/>
                <w:sz w:val="28"/>
                <w:szCs w:val="28"/>
              </w:rPr>
              <w:t>z otoczenia dźwięki. Postarajcie się określić ich źródło.</w:t>
            </w:r>
          </w:p>
          <w:p w:rsidR="00F3317D" w:rsidRDefault="00F3317D" w:rsidP="003D3229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657CEB" w:rsidRPr="00657CEB" w:rsidRDefault="00D363B8" w:rsidP="00B16EE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Czwartek</w:t>
            </w:r>
            <w:r w:rsidR="005C15FD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: Czarodziejski koncert</w:t>
            </w:r>
          </w:p>
          <w:p w:rsidR="00657CEB" w:rsidRDefault="00657CEB" w:rsidP="00657CEB">
            <w:pPr>
              <w:spacing w:after="0" w:line="276" w:lineRule="auto"/>
              <w:rPr>
                <w:rFonts w:ascii="Arial" w:hAnsi="Arial" w:cs="Arial"/>
                <w:color w:val="333333"/>
                <w:shd w:val="clear" w:color="auto" w:fill="FFFFFF" w:themeFill="background1"/>
              </w:rPr>
            </w:pPr>
          </w:p>
          <w:p w:rsidR="00657CEB" w:rsidRPr="00EB791B" w:rsidRDefault="00D363B8" w:rsidP="00657CEB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791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Witajcie w czwartek</w:t>
            </w:r>
            <w:r w:rsidR="00657CEB" w:rsidRPr="00EB791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. Jesteście gotowi do pracy </w:t>
            </w:r>
            <w:r w:rsidR="009A0AC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?</w:t>
            </w:r>
            <w:r w:rsidR="00657CEB" w:rsidRPr="00EB791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?? Zaczynamy</w:t>
            </w:r>
            <w:r w:rsidR="009A0ACA" w:rsidRPr="009A0AC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sym w:font="Wingdings" w:char="F04A"/>
            </w:r>
          </w:p>
          <w:p w:rsidR="00657CEB" w:rsidRPr="00657CEB" w:rsidRDefault="00657CEB" w:rsidP="00F03E3F">
            <w:pPr>
              <w:pStyle w:val="Akapitzlist"/>
              <w:tabs>
                <w:tab w:val="left" w:pos="195"/>
              </w:tabs>
              <w:spacing w:after="0" w:line="276" w:lineRule="auto"/>
              <w:ind w:left="555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</w:p>
          <w:p w:rsidR="00657CEB" w:rsidRPr="00066849" w:rsidRDefault="00AE0A88" w:rsidP="00F03E3F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Zatańczcie</w:t>
            </w:r>
            <w:r w:rsidR="005C15FD" w:rsidRPr="00066849">
              <w:rPr>
                <w:rFonts w:ascii="Times New Roman" w:hAnsi="Times New Roman"/>
                <w:bCs/>
                <w:sz w:val="28"/>
                <w:szCs w:val="28"/>
              </w:rPr>
              <w:t xml:space="preserve"> swobodny taniec przy muzyce klasycznej. Możecie wykorzystać </w:t>
            </w:r>
            <w:r w:rsidR="009A0ACA">
              <w:rPr>
                <w:rFonts w:ascii="Times New Roman" w:hAnsi="Times New Roman"/>
                <w:bCs/>
                <w:sz w:val="28"/>
                <w:szCs w:val="28"/>
              </w:rPr>
              <w:t>w tańcu paski bibuły lub</w:t>
            </w:r>
            <w:r w:rsidR="005C15FD" w:rsidRPr="00066849">
              <w:rPr>
                <w:rFonts w:ascii="Times New Roman" w:hAnsi="Times New Roman"/>
                <w:bCs/>
                <w:sz w:val="28"/>
                <w:szCs w:val="28"/>
              </w:rPr>
              <w:t xml:space="preserve"> apaszkę mamy.</w:t>
            </w:r>
          </w:p>
          <w:p w:rsidR="001E68C6" w:rsidRPr="001E68C6" w:rsidRDefault="007449C1" w:rsidP="001E68C6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1E68C6" w:rsidRPr="001427BC">
                <w:rPr>
                  <w:rStyle w:val="Hipercze"/>
                </w:rPr>
                <w:t>https://www.youtube.com/watch?v=0I5PlKK9bIM&amp;list=PLjSuyMSxxASgn_jvzQiX3UHCdstrm7t  Wu</w:t>
              </w:r>
            </w:hyperlink>
          </w:p>
          <w:p w:rsidR="001E68C6" w:rsidRPr="001E68C6" w:rsidRDefault="001E68C6" w:rsidP="001E68C6">
            <w:pPr>
              <w:pStyle w:val="Akapitzlist"/>
              <w:rPr>
                <w:rFonts w:ascii="Times New Roman" w:hAnsi="Times New Roman"/>
                <w:sz w:val="28"/>
                <w:szCs w:val="28"/>
              </w:rPr>
            </w:pPr>
          </w:p>
          <w:p w:rsidR="00AE0A88" w:rsidRPr="005C15FD" w:rsidRDefault="005C15FD" w:rsidP="005C15FD">
            <w:pPr>
              <w:pStyle w:val="Akapitzlist"/>
              <w:numPr>
                <w:ilvl w:val="0"/>
                <w:numId w:val="16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5FD">
              <w:rPr>
                <w:rFonts w:ascii="Times New Roman" w:hAnsi="Times New Roman"/>
                <w:sz w:val="28"/>
                <w:szCs w:val="28"/>
              </w:rPr>
              <w:t xml:space="preserve">Dzisiaj zaśpiewamy  poznaną  w przedszkolu piosenkę pt. </w:t>
            </w:r>
            <w:r w:rsidRPr="005C15FD">
              <w:rPr>
                <w:rFonts w:ascii="Times New Roman" w:hAnsi="Times New Roman"/>
                <w:b/>
                <w:sz w:val="28"/>
                <w:szCs w:val="28"/>
              </w:rPr>
              <w:t>,,Czarodziejski konce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”. </w:t>
            </w:r>
            <w:r w:rsidRPr="005C15FD">
              <w:rPr>
                <w:rFonts w:ascii="Times New Roman" w:hAnsi="Times New Roman"/>
                <w:sz w:val="28"/>
                <w:szCs w:val="28"/>
              </w:rPr>
              <w:t>Możecie akompaniować na przygotowanych przez siebie instrumentach:</w:t>
            </w:r>
          </w:p>
          <w:p w:rsidR="00F605A1" w:rsidRDefault="007449C1" w:rsidP="00F605A1">
            <w:pPr>
              <w:pStyle w:val="Akapitzlist"/>
              <w:rPr>
                <w:color w:val="0000FF"/>
                <w:u w:val="single"/>
              </w:rPr>
            </w:pPr>
            <w:hyperlink r:id="rId49" w:history="1">
              <w:r w:rsidR="005C15FD" w:rsidRPr="005C15FD">
                <w:rPr>
                  <w:color w:val="0000FF"/>
                  <w:u w:val="single"/>
                </w:rPr>
                <w:t>https://www.youtube.com/watch?v=KgEf5cGiZ34</w:t>
              </w:r>
            </w:hyperlink>
          </w:p>
          <w:p w:rsidR="008D0B1C" w:rsidRDefault="008D0B1C" w:rsidP="00F605A1">
            <w:pPr>
              <w:pStyle w:val="Akapitzlist"/>
              <w:rPr>
                <w:color w:val="0000FF"/>
                <w:u w:val="single"/>
              </w:rPr>
            </w:pPr>
          </w:p>
          <w:p w:rsidR="008D0B1C" w:rsidRPr="00066849" w:rsidRDefault="008D0B1C" w:rsidP="008D0B1C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Kogo nazywamy dyrygentem i po co jest dyrygent w orkiestrze?</w:t>
            </w:r>
          </w:p>
          <w:p w:rsidR="008D0B1C" w:rsidRPr="00066849" w:rsidRDefault="008D0B1C" w:rsidP="008D0B1C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Co to jest batuta?</w:t>
            </w:r>
          </w:p>
          <w:p w:rsidR="008D0B1C" w:rsidRPr="00066849" w:rsidRDefault="008D0B1C" w:rsidP="008D0B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Odpowiedzi znajdziecie tutaj:</w:t>
            </w:r>
          </w:p>
          <w:p w:rsidR="00F605A1" w:rsidRPr="00F605A1" w:rsidRDefault="007449C1" w:rsidP="00F605A1">
            <w:pPr>
              <w:pStyle w:val="Akapitzlist"/>
              <w:tabs>
                <w:tab w:val="left" w:pos="750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50" w:history="1">
              <w:r w:rsidR="008D0B1C" w:rsidRPr="008D0B1C">
                <w:rPr>
                  <w:color w:val="0000FF"/>
                  <w:u w:val="single"/>
                </w:rPr>
                <w:t>https://www.youtube.com/watch?v=gOlfk1U6z-8</w:t>
              </w:r>
            </w:hyperlink>
          </w:p>
          <w:p w:rsidR="008D0B1C" w:rsidRDefault="008D0B1C" w:rsidP="008D0B1C">
            <w:pPr>
              <w:pStyle w:val="Akapitzlist"/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A88" w:rsidRPr="00941820" w:rsidRDefault="0054557C" w:rsidP="0054557C">
            <w:pPr>
              <w:pStyle w:val="Akapitzlist"/>
              <w:numPr>
                <w:ilvl w:val="0"/>
                <w:numId w:val="16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820">
              <w:rPr>
                <w:rFonts w:ascii="Times New Roman" w:hAnsi="Times New Roman"/>
                <w:b/>
                <w:bCs/>
                <w:sz w:val="28"/>
                <w:szCs w:val="28"/>
              </w:rPr>
              <w:t>Tworzenie domowej muzyki</w:t>
            </w:r>
          </w:p>
          <w:p w:rsidR="00AE0A88" w:rsidRPr="00066849" w:rsidRDefault="0054557C" w:rsidP="00AE0A88">
            <w:pPr>
              <w:pStyle w:val="Akapitzlist"/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Potrzeb</w:t>
            </w:r>
            <w:r w:rsidR="009A0AC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ny będzie</w:t>
            </w: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: garnek, gazeta, duża łyżka, łyżeczka, 2 pokrywki, tarka, drewniany klocek.</w:t>
            </w:r>
          </w:p>
          <w:p w:rsidR="00AE0A88" w:rsidRPr="00066849" w:rsidRDefault="00AE0A88" w:rsidP="00AE0A88">
            <w:pPr>
              <w:pStyle w:val="Akapitzlist"/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5"/>
            </w:tblGrid>
            <w:tr w:rsidR="0054557C" w:rsidTr="0054557C">
              <w:trPr>
                <w:trHeight w:val="345"/>
              </w:trPr>
              <w:tc>
                <w:tcPr>
                  <w:tcW w:w="435" w:type="dxa"/>
                </w:tcPr>
                <w:p w:rsidR="0054557C" w:rsidRDefault="0054557C" w:rsidP="0054557C">
                  <w:pPr>
                    <w:tabs>
                      <w:tab w:val="left" w:pos="750"/>
                    </w:tabs>
                    <w:spacing w:after="0" w:line="276" w:lineRule="auto"/>
                    <w:ind w:left="-57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E0A88" w:rsidRPr="00066849" w:rsidRDefault="0054557C" w:rsidP="0054557C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 xml:space="preserve">garnek- uderzenia dłońmi </w:t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  <w:gridCol w:w="426"/>
            </w:tblGrid>
            <w:tr w:rsidR="0054557C" w:rsidTr="0054557C">
              <w:trPr>
                <w:trHeight w:val="296"/>
              </w:trPr>
              <w:tc>
                <w:tcPr>
                  <w:tcW w:w="510" w:type="dxa"/>
                </w:tcPr>
                <w:p w:rsidR="0054557C" w:rsidRDefault="0054557C" w:rsidP="00D209D8">
                  <w:pPr>
                    <w:tabs>
                      <w:tab w:val="left" w:pos="750"/>
                    </w:tabs>
                    <w:spacing w:after="0" w:line="276" w:lineRule="auto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</w:tcPr>
                <w:p w:rsidR="0054557C" w:rsidRDefault="0054557C" w:rsidP="00D209D8">
                  <w:pPr>
                    <w:tabs>
                      <w:tab w:val="left" w:pos="750"/>
                    </w:tabs>
                    <w:spacing w:after="0" w:line="276" w:lineRule="auto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</w:pPr>
                </w:p>
              </w:tc>
            </w:tr>
          </w:tbl>
          <w:p w:rsidR="001D5000" w:rsidRPr="0054557C" w:rsidRDefault="0054557C" w:rsidP="00D209D8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4557C">
              <w:rPr>
                <w:rFonts w:ascii="Times New Roman" w:hAnsi="Times New Roman"/>
                <w:bCs/>
                <w:sz w:val="28"/>
                <w:szCs w:val="28"/>
              </w:rPr>
              <w:t>gazeta- gniecenie</w:t>
            </w:r>
            <w:r w:rsidR="001D5000" w:rsidRPr="0054557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54557C" w:rsidRPr="00066849" w:rsidRDefault="00307712" w:rsidP="0054557C">
            <w:pPr>
              <w:pStyle w:val="Akapitzlist"/>
              <w:numPr>
                <w:ilvl w:val="0"/>
                <w:numId w:val="28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4557C" w:rsidRPr="00066849">
              <w:rPr>
                <w:rFonts w:ascii="Times New Roman" w:hAnsi="Times New Roman"/>
                <w:bCs/>
                <w:sz w:val="28"/>
                <w:szCs w:val="28"/>
              </w:rPr>
              <w:t>duża łyżka – stukanie o podłogę</w:t>
            </w:r>
          </w:p>
          <w:p w:rsidR="0054557C" w:rsidRPr="00066849" w:rsidRDefault="00307712" w:rsidP="00307712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 w:rsidRPr="00066849">
              <w:rPr>
                <w:rFonts w:ascii="Times New Roman" w:hAnsi="Times New Roman"/>
                <w:b/>
                <w:noProof/>
                <w:sz w:val="28"/>
                <w:szCs w:val="28"/>
                <w:lang w:eastAsia="pl-PL"/>
              </w:rPr>
              <w:t xml:space="preserve">  o</w:t>
            </w:r>
            <w:r w:rsidRPr="00066849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>- pokrywki uderzają o siebie</w:t>
            </w:r>
          </w:p>
          <w:p w:rsidR="0054557C" w:rsidRPr="00066849" w:rsidRDefault="00307712" w:rsidP="00307712">
            <w:pPr>
              <w:tabs>
                <w:tab w:val="left" w:pos="435"/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66849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ab/>
              <w:t>-   łyżeczka – uderzenie o stolik</w:t>
            </w: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</w:tblGrid>
            <w:tr w:rsidR="00307712" w:rsidTr="00307712">
              <w:trPr>
                <w:trHeight w:val="630"/>
              </w:trPr>
              <w:tc>
                <w:tcPr>
                  <w:tcW w:w="360" w:type="dxa"/>
                </w:tcPr>
                <w:p w:rsidR="00307712" w:rsidRPr="00307712" w:rsidRDefault="00307712" w:rsidP="00307712">
                  <w:pPr>
                    <w:tabs>
                      <w:tab w:val="left" w:pos="360"/>
                      <w:tab w:val="left" w:pos="750"/>
                    </w:tabs>
                    <w:spacing w:after="0" w:line="276" w:lineRule="auto"/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307712">
                    <w:rPr>
                      <w:rFonts w:ascii="Times New Roman" w:hAnsi="Times New Roman"/>
                      <w:b/>
                      <w:bCs/>
                      <w:color w:val="00B050"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54557C" w:rsidRPr="00307712" w:rsidRDefault="00307712" w:rsidP="00307712">
            <w:pPr>
              <w:tabs>
                <w:tab w:val="left" w:pos="360"/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 w:rsidRPr="00307712">
              <w:rPr>
                <w:rFonts w:ascii="Times New Roman" w:hAnsi="Times New Roman"/>
                <w:bCs/>
                <w:sz w:val="28"/>
                <w:szCs w:val="28"/>
              </w:rPr>
              <w:t>arka- pocieranie drewnianym klockiem</w:t>
            </w:r>
          </w:p>
          <w:p w:rsidR="00066849" w:rsidRDefault="00066849" w:rsidP="00066849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7C" w:rsidRPr="00066849" w:rsidRDefault="00307712" w:rsidP="00066849">
            <w:pPr>
              <w:pStyle w:val="Akapitzlist"/>
              <w:numPr>
                <w:ilvl w:val="0"/>
                <w:numId w:val="38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849">
              <w:rPr>
                <w:rFonts w:ascii="Times New Roman" w:hAnsi="Times New Roman"/>
                <w:bCs/>
                <w:sz w:val="28"/>
                <w:szCs w:val="28"/>
              </w:rPr>
              <w:t>Spróbujcie zagrać wg. zapisu muzycznego:</w:t>
            </w:r>
          </w:p>
          <w:p w:rsidR="0054557C" w:rsidRPr="008A4D41" w:rsidRDefault="00A81FA3" w:rsidP="00307712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sz w:val="96"/>
                <w:szCs w:val="9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42900" cy="371475"/>
                  <wp:effectExtent l="0" t="0" r="0" b="9525"/>
                  <wp:docPr id="124" name="Obraz 124" descr="Kółko metalowe [ 15 cm ] | Rayher – srebro - Nowości DIY- tkaniny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ółko metalowe [ 15 cm ] | Rayher – srebro - Nowości DIY- tkaniny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8A4D41">
              <w:rPr>
                <w:noProof/>
                <w:lang w:eastAsia="pl-PL"/>
              </w:rPr>
              <w:drawing>
                <wp:inline distT="0" distB="0" distL="0" distR="0">
                  <wp:extent cx="295275" cy="285750"/>
                  <wp:effectExtent l="0" t="0" r="9525" b="0"/>
                  <wp:docPr id="125" name="Obraz 125" descr="1. Menu - Dekoracja ścienna Kwadrat - ciemnozielona - Barokk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 Menu - Dekoracja ścienna Kwadrat - ciemnozielona - Barokk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8A4D41" w:rsidRPr="00692F34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692F34">
              <w:rPr>
                <w:noProof/>
                <w:lang w:eastAsia="pl-PL"/>
              </w:rPr>
              <w:drawing>
                <wp:inline distT="0" distB="0" distL="0" distR="0">
                  <wp:extent cx="209550" cy="457200"/>
                  <wp:effectExtent l="0" t="0" r="0" b="0"/>
                  <wp:docPr id="139" name="Obraz 139" descr="Prostokąt - figura geometr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stokąt - figura geometr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8A4D41">
              <w:rPr>
                <w:rFonts w:ascii="Times New Roman" w:hAnsi="Times New Roman"/>
                <w:b/>
                <w:bCs/>
                <w:noProof/>
                <w:sz w:val="96"/>
                <w:szCs w:val="96"/>
                <w:lang w:eastAsia="pl-PL"/>
              </w:rPr>
              <w:drawing>
                <wp:inline distT="0" distB="0" distL="0" distR="0">
                  <wp:extent cx="257175" cy="276225"/>
                  <wp:effectExtent l="0" t="0" r="9525" b="952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2" cy="275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8A4D41" w:rsidRPr="00692F34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692F34"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07010" cy="457200"/>
                  <wp:effectExtent l="0" t="0" r="254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4D41">
              <w:rPr>
                <w:rFonts w:ascii="Times New Roman" w:hAnsi="Times New Roman"/>
                <w:b/>
                <w:bCs/>
                <w:noProof/>
                <w:sz w:val="96"/>
                <w:szCs w:val="96"/>
                <w:lang w:eastAsia="pl-PL"/>
              </w:rPr>
              <w:drawing>
                <wp:inline distT="0" distB="0" distL="0" distR="0">
                  <wp:extent cx="359376" cy="400050"/>
                  <wp:effectExtent l="0" t="0" r="3175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26" cy="404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4D41">
              <w:rPr>
                <w:rFonts w:ascii="Times New Roman" w:hAnsi="Times New Roman"/>
                <w:b/>
                <w:bCs/>
                <w:noProof/>
                <w:sz w:val="96"/>
                <w:szCs w:val="96"/>
                <w:lang w:eastAsia="pl-PL"/>
              </w:rPr>
              <w:drawing>
                <wp:inline distT="0" distB="0" distL="0" distR="0">
                  <wp:extent cx="257175" cy="276225"/>
                  <wp:effectExtent l="0" t="0" r="9525" b="952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2" cy="275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2F34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I </w:t>
            </w:r>
            <w:r w:rsidR="00692F34"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07010" cy="457200"/>
                  <wp:effectExtent l="0" t="0" r="254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557C" w:rsidRPr="003912AC" w:rsidRDefault="003912AC" w:rsidP="00692F34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07010" cy="457200"/>
                  <wp:effectExtent l="0" t="0" r="254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t xml:space="preserve"> </w:t>
            </w:r>
            <w:r w:rsidR="00692F34"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t xml:space="preserve"> </w:t>
            </w:r>
            <w:r w:rsidR="00692F34" w:rsidRPr="00692F34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 w:rsidR="00692F34"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Pr="003912AC">
              <w:rPr>
                <w:rFonts w:ascii="Times New Roman" w:hAnsi="Times New Roman"/>
                <w:b/>
                <w:bCs/>
                <w:sz w:val="44"/>
                <w:szCs w:val="44"/>
              </w:rPr>
              <w:t>I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07010" cy="457200"/>
                  <wp:effectExtent l="0" t="0" r="254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Pr="003912AC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Pr="003912AC">
              <w:rPr>
                <w:rFonts w:ascii="Times New Roman" w:hAnsi="Times New Roman"/>
                <w:b/>
                <w:bCs/>
                <w:sz w:val="44"/>
                <w:szCs w:val="44"/>
              </w:rPr>
              <w:t>I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07010" cy="457200"/>
                  <wp:effectExtent l="0" t="0" r="254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Pr="003912AC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>
              <w:rPr>
                <w:rFonts w:ascii="Times New Roman" w:hAnsi="Times New Roman"/>
                <w:b/>
                <w:bCs/>
                <w:noProof/>
                <w:sz w:val="72"/>
                <w:szCs w:val="72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Pr="003912AC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I </w:t>
            </w:r>
          </w:p>
          <w:p w:rsidR="0054557C" w:rsidRPr="00D10065" w:rsidRDefault="003912AC" w:rsidP="003912AC">
            <w:pPr>
              <w:tabs>
                <w:tab w:val="left" w:pos="255"/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3912AC"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6700" cy="285750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3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92735" cy="286385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D10065" w:rsidRPr="00D10065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 w:rsidR="00D10065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</w:t>
            </w:r>
            <w:r w:rsidR="00D10065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</w:t>
            </w:r>
            <w:proofErr w:type="spellStart"/>
            <w:r w:rsidR="00D10065" w:rsidRPr="00D10065">
              <w:rPr>
                <w:rFonts w:ascii="Times New Roman" w:hAnsi="Times New Roman"/>
                <w:b/>
                <w:bCs/>
                <w:sz w:val="44"/>
                <w:szCs w:val="44"/>
              </w:rPr>
              <w:t>I</w:t>
            </w:r>
            <w:proofErr w:type="spellEnd"/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</w:t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="00D10065" w:rsidRPr="00D10065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I </w:t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>I</w:t>
            </w:r>
            <w:proofErr w:type="spellEnd"/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</w:t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</w:t>
            </w:r>
            <w:r w:rsidR="00D10065">
              <w:rPr>
                <w:rFonts w:ascii="Times New Roman" w:hAnsi="Times New Roman"/>
                <w:b/>
                <w:bCs/>
                <w:noProof/>
                <w:sz w:val="44"/>
                <w:szCs w:val="44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="00D10065" w:rsidRPr="00D10065">
              <w:rPr>
                <w:rFonts w:ascii="Times New Roman" w:hAnsi="Times New Roman"/>
                <w:b/>
                <w:bCs/>
                <w:sz w:val="72"/>
                <w:szCs w:val="72"/>
              </w:rPr>
              <w:t>I</w:t>
            </w:r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</w:t>
            </w:r>
            <w:proofErr w:type="spellStart"/>
            <w:r w:rsidR="00D10065">
              <w:rPr>
                <w:rFonts w:ascii="Times New Roman" w:hAnsi="Times New Roman"/>
                <w:b/>
                <w:bCs/>
                <w:sz w:val="44"/>
                <w:szCs w:val="44"/>
              </w:rPr>
              <w:t>I</w:t>
            </w:r>
            <w:proofErr w:type="spellEnd"/>
          </w:p>
          <w:p w:rsidR="0054557C" w:rsidRPr="00D10065" w:rsidRDefault="00D10065" w:rsidP="00D10065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 w:rsidRPr="00D10065"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267970" cy="286385"/>
                  <wp:effectExtent l="0" t="0" r="0" b="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color w:val="00B050"/>
                <w:sz w:val="36"/>
                <w:szCs w:val="36"/>
                <w:lang w:eastAsia="pl-PL"/>
              </w:rPr>
              <w:drawing>
                <wp:inline distT="0" distB="0" distL="0" distR="0">
                  <wp:extent cx="341630" cy="372110"/>
                  <wp:effectExtent l="0" t="0" r="1270" b="889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557C" w:rsidRDefault="0054557C" w:rsidP="001D5000">
            <w:pPr>
              <w:tabs>
                <w:tab w:val="left" w:pos="75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54557C" w:rsidRPr="00EB791B" w:rsidRDefault="00281656" w:rsidP="00281656">
            <w:pPr>
              <w:pStyle w:val="Akapitzlist"/>
              <w:numPr>
                <w:ilvl w:val="0"/>
                <w:numId w:val="16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t xml:space="preserve"> </w:t>
            </w:r>
            <w:r w:rsidRPr="00281656">
              <w:rPr>
                <w:rFonts w:ascii="Times New Roman" w:hAnsi="Times New Roman"/>
                <w:sz w:val="28"/>
                <w:szCs w:val="28"/>
              </w:rPr>
              <w:t>C</w:t>
            </w:r>
            <w:r w:rsidR="009A0ACA">
              <w:rPr>
                <w:rFonts w:ascii="Times New Roman" w:hAnsi="Times New Roman"/>
                <w:sz w:val="28"/>
                <w:szCs w:val="28"/>
              </w:rPr>
              <w:t>o to jest orkiestra</w:t>
            </w:r>
            <w:r w:rsidR="005534BA">
              <w:rPr>
                <w:rFonts w:ascii="Times New Roman" w:hAnsi="Times New Roman"/>
                <w:sz w:val="28"/>
                <w:szCs w:val="28"/>
              </w:rPr>
              <w:t xml:space="preserve"> symfoniczna</w:t>
            </w:r>
            <w:r w:rsidR="009A0ACA">
              <w:rPr>
                <w:rFonts w:ascii="Times New Roman" w:hAnsi="Times New Roman"/>
                <w:sz w:val="28"/>
                <w:szCs w:val="28"/>
              </w:rPr>
              <w:t>? Kto wchodzi w jej skład?</w:t>
            </w:r>
            <w:r w:rsidR="00D10065" w:rsidRPr="00281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ACA">
              <w:rPr>
                <w:rFonts w:ascii="Times New Roman" w:hAnsi="Times New Roman"/>
                <w:sz w:val="28"/>
                <w:szCs w:val="28"/>
              </w:rPr>
              <w:t>J</w:t>
            </w:r>
            <w:r w:rsidR="00D10065" w:rsidRPr="00281656">
              <w:rPr>
                <w:rFonts w:ascii="Times New Roman" w:hAnsi="Times New Roman"/>
                <w:sz w:val="28"/>
                <w:szCs w:val="28"/>
              </w:rPr>
              <w:t>aki</w:t>
            </w:r>
            <w:r w:rsidR="009A0ACA">
              <w:rPr>
                <w:rFonts w:ascii="Times New Roman" w:hAnsi="Times New Roman"/>
                <w:sz w:val="28"/>
                <w:szCs w:val="28"/>
              </w:rPr>
              <w:t>e funkcje pełnią jej członkowie? J</w:t>
            </w:r>
            <w:r w:rsidRPr="00281656">
              <w:rPr>
                <w:rFonts w:ascii="Times New Roman" w:hAnsi="Times New Roman"/>
                <w:sz w:val="28"/>
                <w:szCs w:val="28"/>
              </w:rPr>
              <w:t>akie instrumenty</w:t>
            </w:r>
            <w:r w:rsidR="00EB791B">
              <w:rPr>
                <w:rFonts w:ascii="Times New Roman" w:hAnsi="Times New Roman"/>
                <w:sz w:val="28"/>
                <w:szCs w:val="28"/>
              </w:rPr>
              <w:t xml:space="preserve"> w niej występują?</w:t>
            </w:r>
            <w:r w:rsidR="005534BA">
              <w:rPr>
                <w:rFonts w:ascii="Times New Roman" w:hAnsi="Times New Roman"/>
                <w:sz w:val="28"/>
                <w:szCs w:val="28"/>
              </w:rPr>
              <w:t xml:space="preserve"> Dowiesz się po obejrzeniu:</w:t>
            </w:r>
            <w:r w:rsidRPr="00EB791B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ab/>
            </w:r>
          </w:p>
          <w:p w:rsidR="0054557C" w:rsidRDefault="007449C1" w:rsidP="005534BA">
            <w:pPr>
              <w:tabs>
                <w:tab w:val="left" w:pos="750"/>
              </w:tabs>
              <w:spacing w:after="0" w:line="276" w:lineRule="auto"/>
              <w:ind w:left="720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hyperlink r:id="rId60" w:history="1">
              <w:r w:rsidR="00A4700B" w:rsidRPr="00A4700B">
                <w:rPr>
                  <w:color w:val="0000FF"/>
                  <w:u w:val="single"/>
                </w:rPr>
                <w:t>https://www.youtube.com/watch?v=O1S01XGAuPI&amp;app=desktop</w:t>
              </w:r>
            </w:hyperlink>
          </w:p>
          <w:p w:rsidR="00A4700B" w:rsidRPr="005534BA" w:rsidRDefault="005534BA" w:rsidP="00A4700B">
            <w:pPr>
              <w:pStyle w:val="Akapitzlist"/>
              <w:tabs>
                <w:tab w:val="left" w:pos="600"/>
                <w:tab w:val="left" w:pos="750"/>
              </w:tabs>
              <w:spacing w:after="0" w:line="276" w:lineRule="auto"/>
              <w:rPr>
                <w:rFonts w:ascii="Arial" w:hAnsi="Arial" w:cs="Arial"/>
                <w:bCs/>
              </w:rPr>
            </w:pPr>
            <w:r w:rsidRPr="005534BA">
              <w:rPr>
                <w:rFonts w:ascii="Arial" w:hAnsi="Arial" w:cs="Arial"/>
                <w:bCs/>
              </w:rPr>
              <w:t>oraz</w:t>
            </w:r>
          </w:p>
          <w:p w:rsidR="005534BA" w:rsidRDefault="005534BA" w:rsidP="00A4700B">
            <w:pPr>
              <w:pStyle w:val="Akapitzlist"/>
              <w:tabs>
                <w:tab w:val="left" w:pos="600"/>
                <w:tab w:val="left" w:pos="750"/>
              </w:tabs>
              <w:spacing w:after="0" w:line="276" w:lineRule="auto"/>
            </w:pPr>
            <w:r>
              <w:rPr>
                <w:rFonts w:ascii="Arial" w:hAnsi="Arial" w:cs="Arial"/>
                <w:bCs/>
              </w:rPr>
              <w:t>„</w:t>
            </w:r>
            <w:r w:rsidRPr="005534BA">
              <w:rPr>
                <w:rFonts w:ascii="Arial" w:hAnsi="Arial" w:cs="Arial"/>
                <w:bCs/>
              </w:rPr>
              <w:t>Z wizytą w filharmonii</w:t>
            </w:r>
            <w:r>
              <w:rPr>
                <w:rFonts w:ascii="Arial" w:hAnsi="Arial" w:cs="Arial"/>
                <w:bCs/>
              </w:rPr>
              <w:t>”</w:t>
            </w:r>
            <w:r w:rsidRPr="005534BA">
              <w:rPr>
                <w:rFonts w:ascii="Arial" w:hAnsi="Arial" w:cs="Arial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hyperlink r:id="rId61" w:history="1">
              <w:r>
                <w:rPr>
                  <w:rStyle w:val="Hipercze"/>
                </w:rPr>
                <w:t>https://www.youtube.com/watch?v=4KQhnDaxhME</w:t>
              </w:r>
            </w:hyperlink>
          </w:p>
          <w:p w:rsidR="005534BA" w:rsidRPr="005534BA" w:rsidRDefault="005534BA" w:rsidP="00A4700B">
            <w:pPr>
              <w:pStyle w:val="Akapitzlist"/>
              <w:tabs>
                <w:tab w:val="left" w:pos="600"/>
                <w:tab w:val="left" w:pos="750"/>
              </w:tabs>
              <w:spacing w:after="0" w:line="276" w:lineRule="auto"/>
              <w:rPr>
                <w:rFonts w:ascii="Times New Roman" w:hAnsi="Times New Roman"/>
                <w:bCs/>
              </w:rPr>
            </w:pPr>
          </w:p>
          <w:p w:rsidR="0054557C" w:rsidRPr="00281656" w:rsidRDefault="00281656" w:rsidP="00281656">
            <w:pPr>
              <w:pStyle w:val="Akapitzlist"/>
              <w:numPr>
                <w:ilvl w:val="0"/>
                <w:numId w:val="16"/>
              </w:numPr>
              <w:tabs>
                <w:tab w:val="left" w:pos="600"/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 w:rsidRPr="00A83969">
              <w:rPr>
                <w:rFonts w:ascii="Times New Roman" w:hAnsi="Times New Roman"/>
                <w:b/>
                <w:bCs/>
                <w:sz w:val="28"/>
                <w:szCs w:val="28"/>
              </w:rPr>
              <w:t>Muzyczne zagadki</w:t>
            </w:r>
            <w:r w:rsidRPr="00281656">
              <w:rPr>
                <w:rFonts w:ascii="Times New Roman" w:hAnsi="Times New Roman"/>
                <w:bCs/>
                <w:sz w:val="28"/>
                <w:szCs w:val="28"/>
              </w:rPr>
              <w:t>. Spróbujcie odgadnąć po dźwiękach</w:t>
            </w:r>
            <w:r w:rsidR="005534B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81656">
              <w:rPr>
                <w:rFonts w:ascii="Times New Roman" w:hAnsi="Times New Roman"/>
                <w:bCs/>
                <w:sz w:val="28"/>
                <w:szCs w:val="28"/>
              </w:rPr>
              <w:t xml:space="preserve"> jakie to instrumenty:</w:t>
            </w:r>
          </w:p>
          <w:p w:rsidR="0054557C" w:rsidRDefault="002A17D1" w:rsidP="00281656">
            <w:p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t xml:space="preserve">             </w:t>
            </w:r>
            <w:hyperlink r:id="rId62" w:history="1">
              <w:r w:rsidRPr="002A17D1">
                <w:rPr>
                  <w:color w:val="0000FF"/>
                  <w:u w:val="single"/>
                </w:rPr>
                <w:t>https://www.youtube.com/watch?v=MadTiSUv4Jo</w:t>
              </w:r>
            </w:hyperlink>
          </w:p>
          <w:p w:rsidR="0054557C" w:rsidRPr="005534BA" w:rsidRDefault="0054557C" w:rsidP="001D5000">
            <w:pPr>
              <w:tabs>
                <w:tab w:val="left" w:pos="75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307712" w:rsidRPr="002959B3" w:rsidRDefault="00A4700B" w:rsidP="00064580">
            <w:pPr>
              <w:pStyle w:val="Akapitzlist"/>
              <w:numPr>
                <w:ilvl w:val="0"/>
                <w:numId w:val="16"/>
              </w:numPr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Rozwiążcie karty pracy:</w:t>
            </w:r>
          </w:p>
          <w:p w:rsidR="002959B3" w:rsidRPr="005534BA" w:rsidRDefault="007449C1" w:rsidP="005534BA">
            <w:pPr>
              <w:pStyle w:val="Akapitzlist"/>
              <w:tabs>
                <w:tab w:val="left" w:pos="75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  <w:lang w:val="en-US"/>
              </w:rPr>
            </w:pPr>
            <w:hyperlink r:id="rId63" w:history="1">
              <w:r w:rsidR="002959B3" w:rsidRPr="002959B3">
                <w:rPr>
                  <w:color w:val="0000FF"/>
                  <w:u w:val="single"/>
                  <w:lang w:val="en-US"/>
                </w:rPr>
                <w:t>file:///C:/Users/PM2/Downloads/Instrumenty%20muzyczne.pdf</w:t>
              </w:r>
            </w:hyperlink>
          </w:p>
          <w:p w:rsidR="00941820" w:rsidRDefault="00941820" w:rsidP="00A4700B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93939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Posłuchajcie</w:t>
            </w:r>
            <w:r w:rsidRPr="00941820">
              <w:rPr>
                <w:color w:val="333333"/>
                <w:sz w:val="28"/>
                <w:szCs w:val="28"/>
              </w:rPr>
              <w:t xml:space="preserve"> odgłosów otoczenia. Narysuj</w:t>
            </w:r>
            <w:r>
              <w:rPr>
                <w:color w:val="333333"/>
                <w:sz w:val="28"/>
                <w:szCs w:val="28"/>
              </w:rPr>
              <w:t>cie</w:t>
            </w:r>
            <w:r w:rsidRPr="0094182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odgłosy, które usłyszeliście. A może narysujecie odgłosy, które słyszeliście podczas spaceru:</w:t>
            </w:r>
          </w:p>
          <w:p w:rsidR="00941820" w:rsidRPr="00941820" w:rsidRDefault="007449C1" w:rsidP="00941820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393939"/>
                <w:sz w:val="28"/>
                <w:szCs w:val="28"/>
              </w:rPr>
            </w:pPr>
            <w:hyperlink r:id="rId64" w:history="1">
              <w:r w:rsidR="00941820" w:rsidRPr="00941820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JwbMnvfN2y8</w:t>
              </w:r>
            </w:hyperlink>
          </w:p>
          <w:p w:rsidR="00941820" w:rsidRPr="00941820" w:rsidRDefault="00941820" w:rsidP="00941820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93939"/>
                <w:sz w:val="21"/>
                <w:szCs w:val="21"/>
              </w:rPr>
            </w:pPr>
          </w:p>
          <w:p w:rsidR="002959B3" w:rsidRDefault="002959B3" w:rsidP="00CD4484">
            <w:pPr>
              <w:tabs>
                <w:tab w:val="left" w:pos="75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AE0A88" w:rsidRPr="000510C1" w:rsidRDefault="00D363B8" w:rsidP="00CD4484">
            <w:pPr>
              <w:tabs>
                <w:tab w:val="left" w:pos="75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Piątek</w:t>
            </w:r>
            <w:r w:rsidR="00941820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:</w:t>
            </w:r>
            <w:r w:rsidR="00CD4484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 xml:space="preserve"> Gatunki muzyczne</w:t>
            </w:r>
          </w:p>
          <w:p w:rsidR="00535A17" w:rsidRDefault="00535A17" w:rsidP="00535A1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142C85" w:rsidRPr="00CD4484" w:rsidRDefault="00142C85" w:rsidP="00535A17">
            <w:pPr>
              <w:spacing w:after="0" w:line="276" w:lineRule="auto"/>
              <w:rPr>
                <w:rStyle w:val="Pogrubienie"/>
                <w:rFonts w:ascii="Times New Roman" w:hAnsi="Times New Roman"/>
                <w:b w:val="0"/>
                <w:sz w:val="28"/>
                <w:szCs w:val="28"/>
              </w:rPr>
            </w:pPr>
            <w:r w:rsidRPr="00CD44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zień dobry dzieciaczki w piąteczek !!!!</w:t>
            </w:r>
          </w:p>
          <w:p w:rsidR="00CD4484" w:rsidRDefault="00CD4484" w:rsidP="00CD4484">
            <w:pPr>
              <w:pStyle w:val="Akapitzlist"/>
              <w:spacing w:after="0" w:line="276" w:lineRule="auto"/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535A17" w:rsidRPr="00484EE0" w:rsidRDefault="00BB3076" w:rsidP="00535A17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84EE0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>Zatańczcie do muzyki współczesnej ,,</w:t>
            </w:r>
            <w:proofErr w:type="spellStart"/>
            <w:r w:rsidRPr="00484EE0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>Zumba</w:t>
            </w:r>
            <w:proofErr w:type="spellEnd"/>
            <w:r w:rsidRPr="00484EE0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D4484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4EE0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>kids</w:t>
            </w:r>
            <w:proofErr w:type="spellEnd"/>
            <w:r w:rsidRPr="00484EE0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  <w:t>”</w:t>
            </w:r>
          </w:p>
          <w:p w:rsidR="00BB3076" w:rsidRPr="00484EE0" w:rsidRDefault="007449C1" w:rsidP="00484EE0">
            <w:pPr>
              <w:pStyle w:val="Akapitzlist"/>
              <w:spacing w:after="0" w:line="276" w:lineRule="auto"/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hyperlink r:id="rId65" w:history="1">
              <w:r w:rsidR="00484EE0" w:rsidRPr="00484EE0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ymigWt5TOV8</w:t>
              </w:r>
            </w:hyperlink>
          </w:p>
          <w:p w:rsidR="008D0B1C" w:rsidRDefault="00C34D47" w:rsidP="008D0B1C">
            <w:pPr>
              <w:spacing w:after="0" w:line="276" w:lineRule="auto"/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</w:pPr>
            <w:r w:rsidRPr="00484EE0"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  <w:t xml:space="preserve">           </w:t>
            </w:r>
          </w:p>
          <w:p w:rsidR="00C34D47" w:rsidRPr="008D0B1C" w:rsidRDefault="00484EE0" w:rsidP="008D0B1C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</w:pPr>
            <w:r w:rsidRPr="008D0B1C"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  <w:t>Dzisiaj przeczytam Wa</w:t>
            </w:r>
            <w:r w:rsidR="005534BA"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  <w:t>m opowiadanie Agaty Widzowskiej</w:t>
            </w:r>
            <w:r w:rsidR="005534BA"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  <w:br/>
            </w:r>
            <w:r w:rsidRPr="008D0B1C">
              <w:rPr>
                <w:rStyle w:val="Uwydatnienie"/>
                <w:rFonts w:ascii="Times New Roman" w:hAnsi="Times New Roman"/>
                <w:b/>
                <w:i w:val="0"/>
                <w:iCs w:val="0"/>
                <w:noProof/>
                <w:sz w:val="28"/>
                <w:szCs w:val="28"/>
                <w:lang w:eastAsia="pl-PL"/>
              </w:rPr>
              <w:t>pt. ,,Franek”</w:t>
            </w:r>
          </w:p>
          <w:p w:rsidR="00F70EF4" w:rsidRPr="00484EE0" w:rsidRDefault="00484EE0" w:rsidP="00F70EF4">
            <w:p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484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Spróbujcie odpowiedzieć na pytania dotyczące tekstu. Gotowi? Posłuchajcie:</w:t>
            </w:r>
          </w:p>
          <w:p w:rsidR="00484EE0" w:rsidRDefault="002959B3" w:rsidP="00F70EF4">
            <w:p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</w:t>
            </w:r>
            <w:hyperlink r:id="rId66" w:history="1">
              <w:r w:rsidRPr="002959B3">
                <w:rPr>
                  <w:color w:val="0000FF"/>
                  <w:u w:val="single"/>
                </w:rPr>
                <w:t>https://www.youtube.com/watch?v=Lc07sCKCqVs&amp;feature=youtu.be</w:t>
              </w:r>
            </w:hyperlink>
          </w:p>
          <w:p w:rsidR="00A4700B" w:rsidRDefault="00A4700B" w:rsidP="00A4700B">
            <w:pPr>
              <w:pStyle w:val="Akapitzlist"/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</w:p>
          <w:p w:rsidR="00484EE0" w:rsidRPr="00CD4484" w:rsidRDefault="001F5324" w:rsidP="00CD4484">
            <w:pPr>
              <w:pStyle w:val="Akapitzlist"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CD44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Muzyka Fryderyka Chopina</w:t>
            </w:r>
          </w:p>
          <w:p w:rsidR="00F70EF4" w:rsidRPr="001F5324" w:rsidRDefault="001F5324" w:rsidP="001F5324">
            <w:p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114925" cy="3124200"/>
                  <wp:effectExtent l="0" t="0" r="9525" b="0"/>
                  <wp:docPr id="18" name="Obraz 18" descr="Fryderyk Chopin, czyli najwybitniejszy polski kompozytor, któreg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yderyk Chopin, czyli najwybitniejszy polski kompozytor, któreg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324" w:rsidRPr="00CD4484" w:rsidRDefault="001F5324" w:rsidP="00CD4484">
            <w:pPr>
              <w:pStyle w:val="Akapitzlist"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spacing w:after="150" w:line="240" w:lineRule="auto"/>
              <w:textAlignment w:val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pl-PL"/>
              </w:rPr>
            </w:pPr>
            <w:r w:rsidRPr="00CD44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pl-PL"/>
              </w:rPr>
              <w:t>Kim był Fryderyk Chopin? Prosimy rodzica o przeczytanie tekstu:</w:t>
            </w:r>
          </w:p>
          <w:p w:rsidR="001F5324" w:rsidRPr="009F36B8" w:rsidRDefault="001F5324" w:rsidP="00E07EE5">
            <w:pPr>
              <w:shd w:val="clear" w:color="auto" w:fill="FFFFFF"/>
              <w:suppressAutoHyphens w:val="0"/>
              <w:autoSpaceDN/>
              <w:spacing w:after="15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</w:pPr>
            <w:r w:rsidRPr="009F36B8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t>Fryderyk Chopin był najwybitniejszym polskim kompozytorem</w:t>
            </w:r>
            <w:r w:rsidR="003F147D" w:rsidRPr="009F36B8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t xml:space="preserve"> i pianistą. Urodził się w Polsce w Żelazowej Woli, a zmarł we Francji, w Paryżu. W wieku 7 lat wydał swój pierwszy utwór i zaczął koncertować w domach bogatych ludzi. Jako pianista był samoukiem i muzycznym geniuszem. Gdy miał 20 lat wyjechał do Francji, gdzie koncertował, uczył gry na</w:t>
            </w:r>
            <w:r w:rsidR="00E07EE5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t xml:space="preserve"> pianinie i pisał nowe utwory </w:t>
            </w:r>
            <w:r w:rsidR="00E07EE5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br/>
              <w:t>(</w:t>
            </w:r>
            <w:r w:rsidR="003F147D" w:rsidRPr="009F36B8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t>w jego utworach pojawiają się elementy muzyki ludowej)</w:t>
            </w:r>
            <w:r w:rsidR="00E07EE5"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pl-PL"/>
              </w:rPr>
              <w:t>.</w:t>
            </w:r>
          </w:p>
          <w:p w:rsidR="00066849" w:rsidRDefault="003F147D" w:rsidP="003F147D">
            <w:pPr>
              <w:tabs>
                <w:tab w:val="left" w:pos="255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 w:rsidRPr="009F36B8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lastRenderedPageBreak/>
              <w:tab/>
            </w:r>
          </w:p>
          <w:p w:rsidR="004C06FF" w:rsidRPr="009F36B8" w:rsidRDefault="003F147D" w:rsidP="003F147D">
            <w:pPr>
              <w:tabs>
                <w:tab w:val="left" w:pos="255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 w:rsidRPr="009F36B8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>Pomnik Fryderyka Chopina w Warszawie</w:t>
            </w:r>
          </w:p>
          <w:p w:rsidR="00066849" w:rsidRDefault="00066849" w:rsidP="00FF567A">
            <w:pPr>
              <w:spacing w:after="0" w:line="276" w:lineRule="auto"/>
              <w:rPr>
                <w:noProof/>
                <w:lang w:eastAsia="pl-PL"/>
              </w:rPr>
            </w:pPr>
          </w:p>
          <w:p w:rsidR="004C06FF" w:rsidRDefault="003F147D" w:rsidP="00FF567A">
            <w:pPr>
              <w:spacing w:after="0"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76600" cy="2619375"/>
                  <wp:effectExtent l="0" t="0" r="0" b="9525"/>
                  <wp:docPr id="19" name="Obraz 19" descr="Pomnik Fryderyka Chopina - EMBOSS - zdjęcia Royalty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mnik Fryderyka Chopina - EMBOSS - zdjęcia Royalty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67A" w:rsidRPr="009F36B8" w:rsidRDefault="003F147D" w:rsidP="003F147D">
            <w:pPr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 w:rsidRPr="009F36B8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>Przy pomniku , od wiosny do jesieni, w każdą środę i niedzielę</w:t>
            </w:r>
            <w:r w:rsidR="009F36B8" w:rsidRPr="009F36B8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 xml:space="preserve"> odbywają się koncerty muzyki </w:t>
            </w:r>
            <w:r w:rsidR="00B02DA0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 xml:space="preserve">Fryderyka </w:t>
            </w:r>
            <w:r w:rsidR="009F36B8" w:rsidRPr="009F36B8"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>Chopina.</w:t>
            </w:r>
          </w:p>
          <w:p w:rsidR="00FF567A" w:rsidRDefault="00FF567A" w:rsidP="009F36B8">
            <w:pPr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</w:p>
          <w:p w:rsidR="009F36B8" w:rsidRPr="009F36B8" w:rsidRDefault="009F36B8" w:rsidP="009F36B8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pl-PL"/>
              </w:rPr>
              <w:t>Wysłuchajcie wybranego utworu Fryderyka Chopina:</w:t>
            </w:r>
          </w:p>
          <w:p w:rsidR="009F36B8" w:rsidRPr="00CD4484" w:rsidRDefault="009F36B8" w:rsidP="009F36B8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 w:rsidRPr="00CD4484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      </w:t>
            </w:r>
            <w:hyperlink r:id="rId69" w:history="1">
              <w:r w:rsidRPr="00CD4484">
                <w:rPr>
                  <w:color w:val="0000FF"/>
                </w:rPr>
                <w:t>https://www.youtube.com/watch?v=Rh1eYU0VBnA</w:t>
              </w:r>
            </w:hyperlink>
          </w:p>
          <w:p w:rsidR="009F36B8" w:rsidRPr="00C97132" w:rsidRDefault="009F36B8" w:rsidP="009F36B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132">
              <w:rPr>
                <w:rFonts w:ascii="Times New Roman" w:hAnsi="Times New Roman"/>
                <w:bCs/>
                <w:sz w:val="28"/>
                <w:szCs w:val="28"/>
              </w:rPr>
              <w:t>Poruszajcie się przy nagraniu utworu</w:t>
            </w:r>
            <w:r w:rsidR="00C97132" w:rsidRPr="00C97132">
              <w:rPr>
                <w:rFonts w:ascii="Times New Roman" w:hAnsi="Times New Roman"/>
                <w:bCs/>
                <w:sz w:val="28"/>
                <w:szCs w:val="28"/>
              </w:rPr>
              <w:t>, ruszając paskami bibuły</w:t>
            </w:r>
            <w:r w:rsidR="00CD4484">
              <w:rPr>
                <w:rFonts w:ascii="Times New Roman" w:hAnsi="Times New Roman"/>
                <w:bCs/>
                <w:sz w:val="28"/>
                <w:szCs w:val="28"/>
              </w:rPr>
              <w:t xml:space="preserve"> w sposób, jaki podpowiada W</w:t>
            </w:r>
            <w:r w:rsidR="00C97132" w:rsidRPr="00C97132">
              <w:rPr>
                <w:rFonts w:ascii="Times New Roman" w:hAnsi="Times New Roman"/>
                <w:bCs/>
                <w:sz w:val="28"/>
                <w:szCs w:val="28"/>
              </w:rPr>
              <w:t>am muzyka.</w:t>
            </w:r>
          </w:p>
          <w:p w:rsidR="00C97132" w:rsidRDefault="00C97132" w:rsidP="00C97132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36B8" w:rsidRPr="00C97132" w:rsidRDefault="00C97132" w:rsidP="00C97132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132">
              <w:rPr>
                <w:rFonts w:ascii="Times New Roman" w:hAnsi="Times New Roman"/>
                <w:b/>
                <w:bCs/>
                <w:sz w:val="28"/>
                <w:szCs w:val="28"/>
              </w:rPr>
              <w:t>Zabawa plastyczna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C97132">
              <w:rPr>
                <w:rFonts w:ascii="Times New Roman" w:hAnsi="Times New Roman"/>
                <w:bCs/>
                <w:sz w:val="28"/>
                <w:szCs w:val="28"/>
              </w:rPr>
              <w:t>Namalujcie swoje odczucia wywołane nastrojem wysłuchanego utworu Fryderyka Chopina za pomocą barwnych plam powstałych przez maczanie palców w rozrobionej farbie i odbijanie ich na kartce. Nadajcie tytuł swojej pracy</w:t>
            </w:r>
            <w:r w:rsidR="00A470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F36B8" w:rsidRDefault="009F36B8" w:rsidP="00C97132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C97132" w:rsidRPr="00CD4484" w:rsidRDefault="00C97132" w:rsidP="00C97132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>Muzyka Fryderyka Chopina to muzyka klasyczna. Jest wiele gatunków muzycznych. Poznajcie je i powiedzcie, która muzyka podoba Wam się najbardziej?</w:t>
            </w:r>
          </w:p>
          <w:p w:rsidR="009F36B8" w:rsidRPr="00CD4484" w:rsidRDefault="00B40A49" w:rsidP="00B40A4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Jazz</w:t>
            </w:r>
          </w:p>
          <w:p w:rsidR="009F36B8" w:rsidRPr="00B40A49" w:rsidRDefault="00A4700B" w:rsidP="00A4700B">
            <w:pPr>
              <w:tabs>
                <w:tab w:val="left" w:pos="765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       </w:t>
            </w:r>
            <w:hyperlink r:id="rId70" w:history="1">
              <w:r w:rsidRPr="00A4700B">
                <w:rPr>
                  <w:color w:val="0000FF"/>
                  <w:u w:val="single"/>
                </w:rPr>
                <w:t>https://www.youtube.com/watch?v=-ZH53G7YjIE</w:t>
              </w:r>
            </w:hyperlink>
          </w:p>
          <w:p w:rsidR="009F36B8" w:rsidRPr="00CD4484" w:rsidRDefault="00B40A49" w:rsidP="00B40A4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Muzyka klasyczna</w:t>
            </w:r>
          </w:p>
          <w:p w:rsidR="00B40A49" w:rsidRPr="00B40A49" w:rsidRDefault="007449C1" w:rsidP="00B40A49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hyperlink r:id="rId71" w:history="1">
              <w:r w:rsidR="00B40A49" w:rsidRPr="00B40A49">
                <w:rPr>
                  <w:color w:val="0000FF"/>
                  <w:u w:val="single"/>
                </w:rPr>
                <w:t>https://www.youtube.com/watch?v=jsCsR-SbPFs</w:t>
              </w:r>
            </w:hyperlink>
          </w:p>
          <w:p w:rsidR="009F36B8" w:rsidRPr="00CD4484" w:rsidRDefault="00B40A49" w:rsidP="00B40A4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Disco</w:t>
            </w:r>
          </w:p>
          <w:p w:rsidR="00B40A49" w:rsidRDefault="007449C1" w:rsidP="00B40A49">
            <w:pPr>
              <w:pStyle w:val="Akapitzlist"/>
              <w:spacing w:after="0" w:line="276" w:lineRule="auto"/>
            </w:pPr>
            <w:hyperlink r:id="rId72" w:history="1">
              <w:r w:rsidR="00B40A49" w:rsidRPr="00B40A49">
                <w:rPr>
                  <w:color w:val="0000FF"/>
                  <w:u w:val="single"/>
                </w:rPr>
                <w:t>https://www.youtube.com/watch?v=ub3f4bo6PW4</w:t>
              </w:r>
            </w:hyperlink>
          </w:p>
          <w:p w:rsidR="00B40A49" w:rsidRPr="00CD4484" w:rsidRDefault="00B40A49" w:rsidP="00B40A4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Reggae</w:t>
            </w:r>
          </w:p>
          <w:p w:rsidR="00B40A49" w:rsidRDefault="007449C1" w:rsidP="00B40A49">
            <w:pPr>
              <w:pStyle w:val="Akapitzlist"/>
              <w:spacing w:after="0" w:line="276" w:lineRule="auto"/>
            </w:pPr>
            <w:hyperlink r:id="rId73" w:history="1">
              <w:r w:rsidR="00B40A49" w:rsidRPr="00B40A49">
                <w:rPr>
                  <w:color w:val="0000FF"/>
                  <w:u w:val="single"/>
                </w:rPr>
                <w:t>https://www.youtube.com/watch?v=YrvEZcMpK0w</w:t>
              </w:r>
            </w:hyperlink>
          </w:p>
          <w:p w:rsidR="00CD4484" w:rsidRDefault="00B40A49" w:rsidP="00B40A4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Rock</w:t>
            </w:r>
          </w:p>
          <w:p w:rsidR="00B40A49" w:rsidRPr="00CD4484" w:rsidRDefault="007449C1" w:rsidP="00CD4484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74" w:history="1">
              <w:r w:rsidR="00A22A94" w:rsidRPr="001427BC">
                <w:rPr>
                  <w:rStyle w:val="Hipercze"/>
                </w:rPr>
                <w:t>https://www.youtube.com/watch?v=KrH-QWFNMH</w:t>
              </w:r>
            </w:hyperlink>
          </w:p>
          <w:p w:rsidR="00A22A94" w:rsidRPr="00CD4484" w:rsidRDefault="00A22A94" w:rsidP="00A22A94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Heavy metal</w:t>
            </w:r>
          </w:p>
          <w:p w:rsidR="00A22A94" w:rsidRDefault="007449C1" w:rsidP="00A22A94">
            <w:pPr>
              <w:pStyle w:val="Akapitzlist"/>
              <w:spacing w:after="0" w:line="276" w:lineRule="auto"/>
            </w:pPr>
            <w:hyperlink r:id="rId75" w:history="1">
              <w:r w:rsidR="00A22A94" w:rsidRPr="00A22A94">
                <w:rPr>
                  <w:color w:val="0000FF"/>
                  <w:u w:val="single"/>
                </w:rPr>
                <w:t>https://www.youtube.com/watch?v=IGP012JzMRs</w:t>
              </w:r>
            </w:hyperlink>
          </w:p>
          <w:p w:rsidR="00A22A94" w:rsidRPr="00CD4484" w:rsidRDefault="00A22A94" w:rsidP="00A22A94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Hip hop</w:t>
            </w:r>
          </w:p>
          <w:p w:rsidR="00A22A94" w:rsidRDefault="007449C1" w:rsidP="00A22A94">
            <w:pPr>
              <w:pStyle w:val="Akapitzlist"/>
              <w:spacing w:after="0" w:line="276" w:lineRule="auto"/>
            </w:pPr>
            <w:hyperlink r:id="rId76" w:history="1">
              <w:r w:rsidR="00A22A94" w:rsidRPr="00A22A94">
                <w:rPr>
                  <w:color w:val="0000FF"/>
                  <w:u w:val="single"/>
                </w:rPr>
                <w:t>https://www.youtube.com/watch?v=CJv2HFzADKw</w:t>
              </w:r>
            </w:hyperlink>
          </w:p>
          <w:p w:rsidR="00A22A94" w:rsidRPr="00CD4484" w:rsidRDefault="00A22A94" w:rsidP="00A22A94">
            <w:pPr>
              <w:pStyle w:val="Akapitzlist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Pop</w:t>
            </w:r>
          </w:p>
          <w:p w:rsidR="00A22A94" w:rsidRPr="00A22A94" w:rsidRDefault="007449C1" w:rsidP="00A22A94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hyperlink r:id="rId77" w:history="1">
              <w:r w:rsidR="00A22A94" w:rsidRPr="00A22A94">
                <w:rPr>
                  <w:color w:val="0000FF"/>
                  <w:u w:val="single"/>
                </w:rPr>
                <w:t>https://www.youtube.com/watch?v=QOSoCmcR0Ms&amp;list=RDQOSoCmcR0Ms&amp;start_radio=1</w:t>
              </w:r>
            </w:hyperlink>
          </w:p>
          <w:p w:rsidR="00A4700B" w:rsidRPr="00A4700B" w:rsidRDefault="00A4700B" w:rsidP="00A4700B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</w:p>
          <w:p w:rsidR="00FC707F" w:rsidRPr="00CD4484" w:rsidRDefault="00FC707F" w:rsidP="00CD448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Cs/>
                <w:sz w:val="36"/>
                <w:szCs w:val="36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Zabawy z gamą C- dur. </w:t>
            </w: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>Obejrzyjcie pięciolinię z nutami i kluczem wiolinowym</w:t>
            </w:r>
            <w:r w:rsidR="00CD4484" w:rsidRPr="00CD4484">
              <w:rPr>
                <w:rFonts w:ascii="Times New Roman" w:hAnsi="Times New Roman"/>
                <w:bCs/>
                <w:sz w:val="36"/>
                <w:szCs w:val="36"/>
              </w:rPr>
              <w:t>:</w:t>
            </w:r>
          </w:p>
          <w:p w:rsidR="00FC707F" w:rsidRPr="00CD4484" w:rsidRDefault="00FC707F" w:rsidP="00FC707F">
            <w:pPr>
              <w:pStyle w:val="Akapitzlist"/>
              <w:spacing w:after="0" w:line="276" w:lineRule="auto"/>
              <w:rPr>
                <w:rFonts w:ascii="Times New Roman" w:hAnsi="Times New Roman"/>
                <w:bCs/>
                <w:color w:val="00B050"/>
                <w:sz w:val="36"/>
                <w:szCs w:val="36"/>
                <w:u w:val="single"/>
              </w:rPr>
            </w:pPr>
          </w:p>
          <w:p w:rsidR="00FC707F" w:rsidRPr="00FC707F" w:rsidRDefault="00FC707F" w:rsidP="00FC707F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334000" cy="914400"/>
                  <wp:effectExtent l="0" t="0" r="0" b="0"/>
                  <wp:docPr id="20" name="Obraz 20" descr="Nuty na pięciolinii - Nauka gry na keyboardzie - nutyzafre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ty na pięciolinii - Nauka gry na keyboardzie - nutyzafre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07F" w:rsidRPr="00FC707F" w:rsidRDefault="00FC707F" w:rsidP="00FC707F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FC707F" w:rsidRPr="00CD4484" w:rsidRDefault="00FC707F" w:rsidP="00FC707F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>Zaśpiewajcie gamę:</w:t>
            </w:r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, </w:t>
            </w:r>
            <w:proofErr w:type="spellStart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re</w:t>
            </w:r>
            <w:proofErr w:type="spellEnd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i, </w:t>
            </w:r>
            <w:proofErr w:type="spellStart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fa</w:t>
            </w:r>
            <w:proofErr w:type="spellEnd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, so</w:t>
            </w: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la, </w:t>
            </w:r>
            <w:proofErr w:type="spellStart"/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si</w:t>
            </w:r>
            <w:proofErr w:type="spellEnd"/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do i </w:t>
            </w:r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d końca: do, </w:t>
            </w:r>
            <w:proofErr w:type="spellStart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si</w:t>
            </w:r>
            <w:proofErr w:type="spellEnd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la so, la, </w:t>
            </w:r>
            <w:proofErr w:type="spellStart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fa</w:t>
            </w:r>
            <w:proofErr w:type="spellEnd"/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>, mi</w:t>
            </w: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e, do. </w:t>
            </w: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>Powtórzcie kilka razy. Pamiętacie</w:t>
            </w:r>
            <w:r w:rsidR="00E07EE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 xml:space="preserve"> jak robiliśmy to </w:t>
            </w:r>
            <w:r w:rsidR="00E07EE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 xml:space="preserve">w przedszkolu? Możecie spróbować zagrać gamę na instrumencie. </w:t>
            </w:r>
          </w:p>
          <w:p w:rsidR="00FC707F" w:rsidRDefault="00FC707F" w:rsidP="00FC707F">
            <w:pPr>
              <w:pStyle w:val="Akapitzlist"/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FC707F" w:rsidRPr="00CD4484" w:rsidRDefault="00FC707F" w:rsidP="00FC707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CD4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ćwiczcie rysowanie klucza wiolinowego na kartce. </w:t>
            </w:r>
            <w:r w:rsidRPr="00CD4484">
              <w:rPr>
                <w:rFonts w:ascii="Times New Roman" w:hAnsi="Times New Roman"/>
                <w:bCs/>
                <w:sz w:val="28"/>
                <w:szCs w:val="28"/>
              </w:rPr>
              <w:t>To trudne zadanie, ale na pewno Wam się uda.</w:t>
            </w:r>
          </w:p>
          <w:p w:rsidR="00FC707F" w:rsidRDefault="00913494" w:rsidP="00FC707F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t xml:space="preserve">               </w:t>
            </w:r>
            <w:hyperlink r:id="rId79" w:history="1">
              <w:r w:rsidR="00FC707F" w:rsidRPr="00FC707F">
                <w:rPr>
                  <w:color w:val="0000FF"/>
                  <w:u w:val="single"/>
                </w:rPr>
                <w:t>https://www.youtube.com/watch?v=ot0q9Q_cMG8</w:t>
              </w:r>
            </w:hyperlink>
          </w:p>
          <w:p w:rsidR="00FC707F" w:rsidRDefault="00913494" w:rsidP="00FC707F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95550" cy="1809750"/>
                  <wp:effectExtent l="0" t="0" r="0" b="0"/>
                  <wp:docPr id="21" name="Obraz 21" descr="Notacja muzyczna. Klucz wioli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acja muzyczna. Klucz wioli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D70" w:rsidRPr="00127C36" w:rsidRDefault="008C0D70" w:rsidP="00CD4484">
            <w:pPr>
              <w:spacing w:after="0" w:line="276" w:lineRule="auto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 w:rsidRPr="00127C36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>Zadania dodatkowe</w:t>
            </w:r>
            <w:r w:rsidR="00410403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 xml:space="preserve"> dla chętnych</w:t>
            </w:r>
            <w:r w:rsidR="00E07EE5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  <w:u w:val="single"/>
              </w:rPr>
              <w:t xml:space="preserve"> na każdy dzień:</w:t>
            </w:r>
          </w:p>
          <w:p w:rsidR="006C7C57" w:rsidRPr="001F2A96" w:rsidRDefault="00D10065" w:rsidP="00D10065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before="100" w:beforeAutospacing="1" w:after="195" w:line="240" w:lineRule="auto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1F2A96">
              <w:rPr>
                <w:rFonts w:ascii="Times New Roman" w:hAnsi="Times New Roman"/>
                <w:sz w:val="28"/>
                <w:szCs w:val="28"/>
              </w:rPr>
              <w:t>Instrumenty. Wykonaj karty pracy:</w:t>
            </w:r>
          </w:p>
          <w:p w:rsidR="006C7C57" w:rsidRDefault="00D10065" w:rsidP="00686ED0">
            <w:pPr>
              <w:spacing w:after="0" w:line="276" w:lineRule="auto"/>
            </w:pPr>
            <w:r>
              <w:t xml:space="preserve">             </w:t>
            </w:r>
            <w:hyperlink r:id="rId81" w:anchor="/mails/show?id=74a3830622a96434600de2c1&amp;label=1" w:history="1">
              <w:r w:rsidRPr="00D10065">
                <w:rPr>
                  <w:color w:val="0000FF"/>
                  <w:u w:val="single"/>
                </w:rPr>
                <w:t>https://poczta.wp.pl/k/#/mails/show?id=74a3830622a96434600de2c1&amp;label=1</w:t>
              </w:r>
            </w:hyperlink>
          </w:p>
          <w:p w:rsidR="006C7C57" w:rsidRDefault="006C7C57" w:rsidP="00686ED0">
            <w:pPr>
              <w:spacing w:after="0" w:line="276" w:lineRule="auto"/>
            </w:pPr>
          </w:p>
          <w:p w:rsidR="006C7C57" w:rsidRPr="00BE5062" w:rsidRDefault="00BE5062" w:rsidP="00BE506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="00410403" w:rsidRPr="00BE5062">
              <w:rPr>
                <w:rFonts w:ascii="Times New Roman" w:hAnsi="Times New Roman"/>
                <w:sz w:val="28"/>
                <w:szCs w:val="28"/>
              </w:rPr>
              <w:t>atematyczna gra edukacyjna</w:t>
            </w:r>
            <w:r w:rsidR="001F2A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7C57" w:rsidRDefault="00CD4484" w:rsidP="00686ED0">
            <w:pPr>
              <w:spacing w:after="0" w:line="276" w:lineRule="auto"/>
            </w:pPr>
            <w:r>
              <w:t xml:space="preserve">             </w:t>
            </w:r>
            <w:hyperlink r:id="rId82" w:history="1">
              <w:r w:rsidR="00410403" w:rsidRPr="00410403">
                <w:rPr>
                  <w:color w:val="0000FF"/>
                  <w:u w:val="single"/>
                </w:rPr>
                <w:t>https://www.eprzedszkolaki.pl/gry-edukacyjne/zabawy-matematyczne/140/laczenie-sumy</w:t>
              </w:r>
            </w:hyperlink>
          </w:p>
          <w:p w:rsidR="006C7C57" w:rsidRDefault="006C7C57" w:rsidP="00686ED0">
            <w:pPr>
              <w:spacing w:after="0" w:line="276" w:lineRule="auto"/>
            </w:pPr>
          </w:p>
          <w:p w:rsidR="008F5215" w:rsidRPr="00BE5062" w:rsidRDefault="00BE5062" w:rsidP="00BE506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410403" w:rsidRPr="00BE5062">
              <w:rPr>
                <w:rFonts w:ascii="Times New Roman" w:hAnsi="Times New Roman"/>
                <w:sz w:val="28"/>
                <w:szCs w:val="28"/>
              </w:rPr>
              <w:t>iterowanie na ekranie</w:t>
            </w:r>
            <w:r w:rsidR="001F2A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215" w:rsidRDefault="007449C1" w:rsidP="00686ED0">
            <w:pPr>
              <w:spacing w:after="0" w:line="276" w:lineRule="auto"/>
            </w:pPr>
            <w:hyperlink r:id="rId83" w:history="1">
              <w:r w:rsidR="00410403" w:rsidRPr="00410403">
                <w:rPr>
                  <w:color w:val="0000FF"/>
                  <w:u w:val="single"/>
                </w:rPr>
                <w:t>https://www.eprzedszkolaki.pl/gry-edukacyjne/jezyk-mowa-komunikacja/72/literowanie-na-ekranie</w:t>
              </w:r>
            </w:hyperlink>
          </w:p>
          <w:p w:rsidR="008F5215" w:rsidRDefault="008F5215" w:rsidP="00686ED0">
            <w:pPr>
              <w:spacing w:after="0" w:line="276" w:lineRule="auto"/>
            </w:pPr>
          </w:p>
          <w:p w:rsidR="008C0D70" w:rsidRDefault="001F2A96" w:rsidP="001F2A96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Ćwiczenie pamięci, uwagi, </w:t>
            </w:r>
            <w:r w:rsidRPr="001F2A96">
              <w:rPr>
                <w:rFonts w:ascii="Times New Roman" w:hAnsi="Times New Roman"/>
                <w:sz w:val="28"/>
                <w:szCs w:val="28"/>
              </w:rPr>
              <w:t xml:space="preserve">spostrzegawczości - gra edukacyjna </w:t>
            </w:r>
            <w:proofErr w:type="spellStart"/>
            <w:r w:rsidRPr="001F2A96">
              <w:rPr>
                <w:rFonts w:ascii="Times New Roman" w:hAnsi="Times New Roman"/>
                <w:sz w:val="28"/>
                <w:szCs w:val="28"/>
              </w:rPr>
              <w:t>S</w:t>
            </w:r>
            <w:r w:rsidR="00410403" w:rsidRPr="001F2A96">
              <w:rPr>
                <w:rFonts w:ascii="Times New Roman" w:hAnsi="Times New Roman"/>
                <w:sz w:val="28"/>
                <w:szCs w:val="28"/>
              </w:rPr>
              <w:t>udok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7EE5" w:rsidRDefault="00E07EE5" w:rsidP="00E07EE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Pr="00410403">
                <w:rPr>
                  <w:color w:val="0000FF"/>
                  <w:u w:val="single"/>
                </w:rPr>
                <w:t>https://www.eprzedszkolaki.pl/gry-edukacyjne/pamiec-uwaga-spostrzegawczosc/139/sudoku-zabawki</w:t>
              </w:r>
            </w:hyperlink>
          </w:p>
          <w:p w:rsidR="00E07EE5" w:rsidRPr="00E07EE5" w:rsidRDefault="00E07EE5" w:rsidP="00E07EE5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pl-PL"/>
              </w:rPr>
              <w:t>Gra edukacyjna „Brakujące litery”</w:t>
            </w:r>
            <w:r w:rsidR="00426BD9">
              <w:rPr>
                <w:rFonts w:ascii="Times New Roman" w:hAnsi="Times New Roman"/>
                <w:iCs/>
                <w:sz w:val="28"/>
                <w:szCs w:val="28"/>
                <w:lang w:eastAsia="pl-PL"/>
              </w:rPr>
              <w:t>:</w:t>
            </w:r>
            <w:r w:rsidRPr="00E07EE5">
              <w:rPr>
                <w:rFonts w:ascii="Times New Roman" w:hAnsi="Times New Roman"/>
                <w:iCs/>
                <w:sz w:val="28"/>
                <w:szCs w:val="28"/>
                <w:lang w:eastAsia="pl-PL"/>
              </w:rPr>
              <w:t xml:space="preserve"> </w:t>
            </w:r>
            <w:hyperlink r:id="rId85" w:history="1">
              <w:r w:rsidRPr="00426BD9">
                <w:rPr>
                  <w:rStyle w:val="Hipercze"/>
                  <w:rFonts w:ascii="Times New Roman" w:hAnsi="Times New Roman"/>
                  <w:iCs/>
                  <w:color w:val="548DD4" w:themeColor="text2" w:themeTint="99"/>
                  <w:sz w:val="28"/>
                  <w:szCs w:val="28"/>
                  <w:lang w:eastAsia="pl-PL"/>
                </w:rPr>
                <w:t>https://zasobyip2.ore.edu.pl/uploads/publications/41c031e3059fd5cca6532a791cb559b6_/index.html</w:t>
              </w:r>
            </w:hyperlink>
          </w:p>
          <w:p w:rsidR="00E07EE5" w:rsidRPr="001F2A96" w:rsidRDefault="00E07EE5" w:rsidP="00E07EE5">
            <w:pPr>
              <w:pStyle w:val="Akapitzlist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70" w:rsidRPr="00550FF7" w:rsidRDefault="008C0D70" w:rsidP="00686ED0">
            <w:pPr>
              <w:spacing w:after="0" w:line="276" w:lineRule="auto"/>
            </w:pPr>
          </w:p>
        </w:tc>
      </w:tr>
    </w:tbl>
    <w:p w:rsidR="00BE5062" w:rsidRDefault="00BE5062" w:rsidP="00BE5062">
      <w:pPr>
        <w:rPr>
          <w:rFonts w:ascii="Times New Roman" w:hAnsi="Times New Roman"/>
          <w:b/>
          <w:sz w:val="24"/>
          <w:szCs w:val="24"/>
        </w:rPr>
      </w:pPr>
    </w:p>
    <w:p w:rsidR="00BE5062" w:rsidRDefault="00BE5062" w:rsidP="00BE50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00725" cy="81534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59" cy="816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062" w:rsidRDefault="00BE5062" w:rsidP="00BE5062">
      <w:pPr>
        <w:rPr>
          <w:rFonts w:ascii="Times New Roman" w:hAnsi="Times New Roman"/>
          <w:sz w:val="24"/>
          <w:szCs w:val="24"/>
        </w:rPr>
      </w:pPr>
    </w:p>
    <w:p w:rsidR="00BE5062" w:rsidRDefault="00BE5062" w:rsidP="00BE5062">
      <w:pPr>
        <w:rPr>
          <w:rFonts w:ascii="Times New Roman" w:hAnsi="Times New Roman"/>
          <w:sz w:val="24"/>
          <w:szCs w:val="24"/>
        </w:rPr>
      </w:pPr>
    </w:p>
    <w:p w:rsidR="00550FF7" w:rsidRDefault="00550FF7" w:rsidP="00BE5062">
      <w:pPr>
        <w:rPr>
          <w:rFonts w:ascii="Times New Roman" w:hAnsi="Times New Roman"/>
          <w:sz w:val="24"/>
          <w:szCs w:val="24"/>
        </w:rPr>
      </w:pPr>
    </w:p>
    <w:p w:rsidR="00066849" w:rsidRDefault="00066849" w:rsidP="00BE5062">
      <w:pPr>
        <w:rPr>
          <w:rFonts w:ascii="Times New Roman" w:hAnsi="Times New Roman"/>
          <w:b/>
          <w:sz w:val="24"/>
          <w:szCs w:val="24"/>
        </w:rPr>
      </w:pPr>
    </w:p>
    <w:p w:rsidR="00550FF7" w:rsidRPr="00ED28CF" w:rsidRDefault="00550FF7" w:rsidP="00BE5062">
      <w:pPr>
        <w:rPr>
          <w:rFonts w:ascii="Times New Roman" w:hAnsi="Times New Roman"/>
          <w:b/>
          <w:sz w:val="24"/>
          <w:szCs w:val="24"/>
        </w:rPr>
      </w:pPr>
      <w:r w:rsidRPr="00ED28CF">
        <w:rPr>
          <w:rFonts w:ascii="Times New Roman" w:hAnsi="Times New Roman"/>
          <w:b/>
          <w:sz w:val="24"/>
          <w:szCs w:val="24"/>
        </w:rPr>
        <w:lastRenderedPageBreak/>
        <w:t>Załącznik 1</w:t>
      </w:r>
    </w:p>
    <w:p w:rsidR="00ED28CF" w:rsidRPr="00ED28CF" w:rsidRDefault="00ED28CF" w:rsidP="00BE5062">
      <w:pPr>
        <w:rPr>
          <w:rFonts w:ascii="Times New Roman" w:hAnsi="Times New Roman"/>
          <w:b/>
          <w:sz w:val="24"/>
          <w:szCs w:val="24"/>
        </w:rPr>
      </w:pPr>
      <w:r w:rsidRPr="00ED28CF">
        <w:rPr>
          <w:rFonts w:ascii="Times New Roman" w:hAnsi="Times New Roman"/>
          <w:b/>
          <w:sz w:val="24"/>
          <w:szCs w:val="24"/>
        </w:rPr>
        <w:t>Instrumenty muzyczne</w:t>
      </w:r>
    </w:p>
    <w:p w:rsidR="00ED28CF" w:rsidRDefault="00ED28CF" w:rsidP="00BE506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5000" cy="3333750"/>
            <wp:effectExtent l="0" t="0" r="0" b="0"/>
            <wp:docPr id="32" name="Obraz 32" descr="https://scontent-frt3-1.xx.fbcdn.net/v/t1.15752-9/98478478_547970045893976_4612884069489836032_n.jpg?_nc_cat=102&amp;_nc_sid=b96e70&amp;_nc_ohc=jtArVFBdy-sAX9sYp9Q&amp;_nc_ht=scontent-frt3-1.xx&amp;oh=ff828231691daa72f85d1d65af3294fd&amp;oe=5EEDB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15752-9/98478478_547970045893976_4612884069489836032_n.jpg?_nc_cat=102&amp;_nc_sid=b96e70&amp;_nc_ohc=jtArVFBdy-sAX9sYp9Q&amp;_nc_ht=scontent-frt3-1.xx&amp;oh=ff828231691daa72f85d1d65af3294fd&amp;oe=5EEDB66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13" cy="33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BE506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4533900"/>
            <wp:effectExtent l="0" t="0" r="9525" b="0"/>
            <wp:docPr id="1" name="Obraz 1" descr="https://scontent-frx5-1.xx.fbcdn.net/v/t1.15752-9/98056515_464489941029662_148537960713682944_n.jpg?_nc_cat=111&amp;_nc_sid=b96e70&amp;_nc_ohc=5foWhItCk08AX_ub8Ke&amp;_nc_ht=scontent-frx5-1.xx&amp;oh=0c589418ede6e6c2d09d22e054099440&amp;oe=5EEDF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98056515_464489941029662_148537960713682944_n.jpg?_nc_cat=111&amp;_nc_sid=b96e70&amp;_nc_ohc=5foWhItCk08AX_ub8Ke&amp;_nc_ht=scontent-frx5-1.xx&amp;oh=0c589418ede6e6c2d09d22e054099440&amp;oe=5EEDF5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BE5062">
      <w:pPr>
        <w:rPr>
          <w:rFonts w:ascii="Times New Roman" w:hAnsi="Times New Roman"/>
          <w:sz w:val="24"/>
          <w:szCs w:val="24"/>
        </w:rPr>
      </w:pPr>
    </w:p>
    <w:p w:rsidR="00FB114D" w:rsidRDefault="00FB114D" w:rsidP="00BE506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029075"/>
            <wp:effectExtent l="0" t="0" r="9525" b="9525"/>
            <wp:docPr id="2" name="Obraz 2" descr="https://scontent-frt3-1.xx.fbcdn.net/v/t1.15752-9/99424230_537686863539977_2685310855943290880_n.jpg?_nc_cat=107&amp;_nc_sid=b96e70&amp;_nc_ohc=KuCxEcXJa7MAX82C3nM&amp;_nc_ht=scontent-frt3-1.xx&amp;oh=dead7e8ba6a646ecfd895200d3926c6e&amp;oe=5EEB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frt3-1.xx.fbcdn.net/v/t1.15752-9/99424230_537686863539977_2685310855943290880_n.jpg?_nc_cat=107&amp;_nc_sid=b96e70&amp;_nc_ohc=KuCxEcXJa7MAX82C3nM&amp;_nc_ht=scontent-frt3-1.xx&amp;oh=dead7e8ba6a646ecfd895200d3926c6e&amp;oe=5EEB71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4076700"/>
            <wp:effectExtent l="0" t="0" r="9525" b="0"/>
            <wp:docPr id="4" name="Obraz 4" descr="https://scontent-frx5-1.xx.fbcdn.net/v/t1.15752-9/99420882_538733223489636_1351224104623013888_n.jpg?_nc_cat=111&amp;_nc_sid=b96e70&amp;_nc_ohc=D2jn-qDKZEQAX8Rc5B0&amp;_nc_ht=scontent-frx5-1.xx&amp;oh=71811ef70bc400f704a6a953baaf7cf0&amp;oe=5EEB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x5-1.xx.fbcdn.net/v/t1.15752-9/99420882_538733223489636_1351224104623013888_n.jpg?_nc_cat=111&amp;_nc_sid=b96e70&amp;_nc_ohc=D2jn-qDKZEQAX8Rc5B0&amp;_nc_ht=scontent-frx5-1.xx&amp;oh=71811ef70bc400f704a6a953baaf7cf0&amp;oe=5EEB24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171950"/>
            <wp:effectExtent l="0" t="0" r="9525" b="0"/>
            <wp:docPr id="5" name="Obraz 5" descr="https://scontent-frt3-1.xx.fbcdn.net/v/t1.15752-9/97498661_550362169235216_2929235152628350976_n.jpg?_nc_cat=108&amp;_nc_sid=b96e70&amp;_nc_ohc=cvNu2NiGf1kAX9d84An&amp;_nc_ht=scontent-frt3-1.xx&amp;oh=034bd3b1c6bad6c7f6ce6e011e38043c&amp;oe=5EEC5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t3-1.xx.fbcdn.net/v/t1.15752-9/97498661_550362169235216_2929235152628350976_n.jpg?_nc_cat=108&amp;_nc_sid=b96e70&amp;_nc_ohc=cvNu2NiGf1kAX9d84An&amp;_nc_ht=scontent-frt3-1.xx&amp;oh=034bd3b1c6bad6c7f6ce6e011e38043c&amp;oe=5EEC5FE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4610100"/>
            <wp:effectExtent l="0" t="0" r="9525" b="0"/>
            <wp:docPr id="6" name="Obraz 6" descr="https://scontent-frt3-1.xx.fbcdn.net/v/t1.15752-9/99392035_311574333180550_2925025973009121280_n.jpg?_nc_cat=107&amp;_nc_sid=b96e70&amp;_nc_ohc=1aIwOvfoBLAAX-sKu5c&amp;_nc_ht=scontent-frt3-1.xx&amp;oh=b7882e5ff8e8ff90dd028df96067ecd1&amp;oe=5EECEB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frt3-1.xx.fbcdn.net/v/t1.15752-9/99392035_311574333180550_2925025973009121280_n.jpg?_nc_cat=107&amp;_nc_sid=b96e70&amp;_nc_ohc=1aIwOvfoBLAAX-sKu5c&amp;_nc_ht=scontent-frt3-1.xx&amp;oh=b7882e5ff8e8ff90dd028df96067ecd1&amp;oe=5EECEB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972050"/>
            <wp:effectExtent l="0" t="0" r="0" b="0"/>
            <wp:docPr id="7" name="Obraz 7" descr="https://scontent-frx5-1.xx.fbcdn.net/v/t1.15752-9/97818826_288384488846013_7703391872533659648_n.jpg?_nc_cat=100&amp;_nc_sid=b96e70&amp;_nc_ohc=c5d3kBeXCPEAX8zQRKK&amp;_nc_ht=scontent-frx5-1.xx&amp;oh=45165bba7586bae3cbae778d21943e41&amp;oe=5EECC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x5-1.xx.fbcdn.net/v/t1.15752-9/97818826_288384488846013_7703391872533659648_n.jpg?_nc_cat=100&amp;_nc_sid=b96e70&amp;_nc_ohc=c5d3kBeXCPEAX8zQRKK&amp;_nc_ht=scontent-frx5-1.xx&amp;oh=45165bba7586bae3cbae778d21943e41&amp;oe=5EECCFC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3886200"/>
            <wp:effectExtent l="0" t="0" r="9525" b="0"/>
            <wp:docPr id="8" name="Obraz 8" descr="https://scontent-frt3-1.xx.fbcdn.net/v/t1.15752-9/99010938_274591633715333_2560174166275784704_n.jpg?_nc_cat=109&amp;_nc_sid=b96e70&amp;_nc_ohc=W8Lag2Yr55wAX8QNILp&amp;_nc_ht=scontent-frt3-1.xx&amp;oh=c06d6b87e8ccb1cfec4566ea3ab2d003&amp;oe=5EEE27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frt3-1.xx.fbcdn.net/v/t1.15752-9/99010938_274591633715333_2560174166275784704_n.jpg?_nc_cat=109&amp;_nc_sid=b96e70&amp;_nc_ohc=W8Lag2Yr55wAX8QNILp&amp;_nc_ht=scontent-frt3-1.xx&amp;oh=c06d6b87e8ccb1cfec4566ea3ab2d003&amp;oe=5EEE27D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FB114D" w:rsidP="00FB114D">
      <w:pPr>
        <w:rPr>
          <w:rFonts w:ascii="Times New Roman" w:hAnsi="Times New Roman"/>
          <w:sz w:val="24"/>
          <w:szCs w:val="24"/>
        </w:rPr>
      </w:pPr>
    </w:p>
    <w:p w:rsidR="006E3C99" w:rsidRDefault="00FB114D" w:rsidP="00FB114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886200"/>
            <wp:effectExtent l="0" t="0" r="9525" b="0"/>
            <wp:docPr id="9" name="Obraz 9" descr="https://scontent-frt3-1.xx.fbcdn.net/v/t1.15752-9/99368927_272845524096524_9213329501373595648_n.jpg?_nc_cat=106&amp;_nc_sid=b96e70&amp;_nc_ohc=lqAu3nn9G3kAX_pPnhF&amp;_nc_ht=scontent-frt3-1.xx&amp;oh=644157ac0ec9f23f324744d620ecb495&amp;oe=5EEA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frt3-1.xx.fbcdn.net/v/t1.15752-9/99368927_272845524096524_9213329501373595648_n.jpg?_nc_cat=106&amp;_nc_sid=b96e70&amp;_nc_ohc=lqAu3nn9G3kAX_pPnhF&amp;_nc_ht=scontent-frt3-1.xx&amp;oh=644157ac0ec9f23f324744d620ecb495&amp;oe=5EEA47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4D" w:rsidRDefault="006E3C99" w:rsidP="006E3C9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4886325"/>
            <wp:effectExtent l="0" t="0" r="9525" b="9525"/>
            <wp:docPr id="10" name="Obraz 10" descr="https://scontent-frt3-1.xx.fbcdn.net/v/t1.15752-9/97289253_254212892599485_1110340868121821184_n.jpg?_nc_cat=108&amp;_nc_sid=b96e70&amp;_nc_ohc=Ozmf8fX7e_IAX9cvIq_&amp;_nc_ht=scontent-frt3-1.xx&amp;oh=0e6c7da14e621f100a005492325fb094&amp;oe=5EEB0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frt3-1.xx.fbcdn.net/v/t1.15752-9/97289253_254212892599485_1110340868121821184_n.jpg?_nc_cat=108&amp;_nc_sid=b96e70&amp;_nc_ohc=Ozmf8fX7e_IAX9cvIq_&amp;_nc_ht=scontent-frt3-1.xx&amp;oh=0e6c7da14e621f100a005492325fb094&amp;oe=5EEB04F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848100"/>
            <wp:effectExtent l="0" t="0" r="9525" b="0"/>
            <wp:docPr id="12" name="Obraz 12" descr="https://scontent-frx5-1.xx.fbcdn.net/v/t1.15752-9/97818833_244258043501524_8294754692475387904_n.jpg?_nc_cat=100&amp;_nc_sid=b96e70&amp;_nc_ohc=1HIeIGn3l0IAX-JDhLn&amp;_nc_ht=scontent-frx5-1.xx&amp;oh=2727c7afd1ffb37275a8ef0530ba3797&amp;oe=5EEDC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frx5-1.xx.fbcdn.net/v/t1.15752-9/97818833_244258043501524_8294754692475387904_n.jpg?_nc_cat=100&amp;_nc_sid=b96e70&amp;_nc_ohc=1HIeIGn3l0IAX-JDhLn&amp;_nc_ht=scontent-frx5-1.xx&amp;oh=2727c7afd1ffb37275a8ef0530ba3797&amp;oe=5EEDCFF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4486275"/>
            <wp:effectExtent l="0" t="0" r="9525" b="9525"/>
            <wp:docPr id="13" name="Obraz 13" descr="https://scontent-frt3-1.xx.fbcdn.net/v/t1.15752-9/98186615_241811400378470_1142221671625654272_n.jpg?_nc_cat=107&amp;_nc_sid=b96e70&amp;_nc_ohc=NnOzLAO_iJsAX9J2jM7&amp;_nc_ht=scontent-frt3-1.xx&amp;oh=3505a0ed6e71c97a9a43d27612423373&amp;oe=5EEDF5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-frt3-1.xx.fbcdn.net/v/t1.15752-9/98186615_241811400378470_1142221671625654272_n.jpg?_nc_cat=107&amp;_nc_sid=b96e70&amp;_nc_ohc=NnOzLAO_iJsAX9J2jM7&amp;_nc_ht=scontent-frt3-1.xx&amp;oh=3505a0ed6e71c97a9a43d27612423373&amp;oe=5EEDF5B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</w:p>
    <w:p w:rsidR="006E3C99" w:rsidRDefault="006E3C99" w:rsidP="006E3C99">
      <w:pPr>
        <w:rPr>
          <w:rFonts w:ascii="Times New Roman" w:hAnsi="Times New Roman"/>
          <w:sz w:val="24"/>
          <w:szCs w:val="24"/>
        </w:rPr>
      </w:pPr>
    </w:p>
    <w:p w:rsidR="00C62372" w:rsidRDefault="006E3C99" w:rsidP="006E3C99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124325"/>
            <wp:effectExtent l="0" t="0" r="0" b="9525"/>
            <wp:docPr id="33" name="Obraz 33" descr="https://scontent-frt3-2.xx.fbcdn.net/v/t1.15752-9/99084773_184157339472998_8667909310942019584_n.jpg?_nc_cat=101&amp;_nc_sid=b96e70&amp;_nc_ohc=lYCvyKA-8_oAX-ohbts&amp;_nc_ht=scontent-frt3-2.xx&amp;oh=afef927e8bebf390422c86fb049d1278&amp;oe=5EEB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frt3-2.xx.fbcdn.net/v/t1.15752-9/99084773_184157339472998_8667909310942019584_n.jpg?_nc_cat=101&amp;_nc_sid=b96e70&amp;_nc_ohc=lYCvyKA-8_oAX-ohbts&amp;_nc_ht=scontent-frt3-2.xx&amp;oh=afef927e8bebf390422c86fb049d1278&amp;oe=5EEB47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99" w:rsidRDefault="00C62372" w:rsidP="00C6237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3990975"/>
            <wp:effectExtent l="0" t="0" r="9525" b="9525"/>
            <wp:docPr id="34" name="Obraz 34" descr="https://scontent-frt3-1.xx.fbcdn.net/v/t1.15752-9/99117279_175580700497051_3693709223595606016_n.jpg?_nc_cat=107&amp;_nc_sid=b96e70&amp;_nc_ohc=ltRY5d66O38AX-U4SeK&amp;_nc_ht=scontent-frt3-1.xx&amp;oh=ac99713cd26a1bd16b689c1f8e522966&amp;oe=5EED7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content-frt3-1.xx.fbcdn.net/v/t1.15752-9/99117279_175580700497051_3693709223595606016_n.jpg?_nc_cat=107&amp;_nc_sid=b96e70&amp;_nc_ohc=ltRY5d66O38AX-U4SeK&amp;_nc_ht=scontent-frt3-1.xx&amp;oh=ac99713cd26a1bd16b689c1f8e522966&amp;oe=5EED70B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A4700B" w:rsidRDefault="00A4700B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2</w:t>
      </w: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pracy dla chętnych przedszkolaków</w:t>
      </w: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156772"/>
            <wp:effectExtent l="0" t="0" r="0" b="0"/>
            <wp:docPr id="35" name="Obraz 35" descr="https://scontent-frt3-1.xx.fbcdn.net/v/t1.15752-9/99422055_671587110290058_4530485555707772928_n.jpg?_nc_cat=107&amp;_nc_sid=b96e70&amp;_nc_ohc=Zi0OZSm2Q7YAX_GzBKc&amp;_nc_ht=scontent-frt3-1.xx&amp;oh=5bd216fe6d993b04bc6799c8b1bfc38a&amp;oe=5EED4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-frt3-1.xx.fbcdn.net/v/t1.15752-9/99422055_671587110290058_4530485555707772928_n.jpg?_nc_cat=107&amp;_nc_sid=b96e70&amp;_nc_ohc=Zi0OZSm2Q7YAX_GzBKc&amp;_nc_ht=scontent-frt3-1.xx&amp;oh=5bd216fe6d993b04bc6799c8b1bfc38a&amp;oe=5EED473B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6772"/>
            <wp:effectExtent l="0" t="0" r="0" b="0"/>
            <wp:docPr id="36" name="Obraz 36" descr="https://scontent-frt3-2.xx.fbcdn.net/v/t1.15752-9/100045025_623879834866426_7922921098574823424_n.jpg?_nc_cat=101&amp;_nc_sid=b96e70&amp;_nc_ohc=rse56ci6VT0AX_3yHK8&amp;_nc_ht=scontent-frt3-2.xx&amp;oh=e47c53d9e013f58b630ba1e6b1f770c7&amp;oe=5EEDC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-frt3-2.xx.fbcdn.net/v/t1.15752-9/100045025_623879834866426_7922921098574823424_n.jpg?_nc_cat=101&amp;_nc_sid=b96e70&amp;_nc_ohc=rse56ci6VT0AX_3yHK8&amp;_nc_ht=scontent-frt3-2.xx&amp;oh=e47c53d9e013f58b630ba1e6b1f770c7&amp;oe=5EEDC8EB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Default="00C62372" w:rsidP="00C62372">
      <w:pPr>
        <w:rPr>
          <w:rFonts w:ascii="Times New Roman" w:hAnsi="Times New Roman"/>
          <w:sz w:val="24"/>
          <w:szCs w:val="24"/>
        </w:rPr>
      </w:pPr>
    </w:p>
    <w:p w:rsidR="00C62372" w:rsidRPr="00C62372" w:rsidRDefault="00C62372" w:rsidP="00C62372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noProof/>
          <w:lang w:eastAsia="pl-PL"/>
        </w:rPr>
        <w:lastRenderedPageBreak/>
        <w:drawing>
          <wp:inline distT="0" distB="0" distL="0" distR="0">
            <wp:extent cx="5758339" cy="8905875"/>
            <wp:effectExtent l="0" t="0" r="0" b="0"/>
            <wp:docPr id="37" name="Obraz 37" descr="https://scontent-frt3-1.xx.fbcdn.net/v/t1.15752-9/98331054_1164820423883368_9132842716189687808_n.jpg?_nc_cat=109&amp;_nc_sid=b96e70&amp;_nc_ohc=uq8fEgnpL4YAX9asINp&amp;_nc_ht=scontent-frt3-1.xx&amp;oh=66901761ed4f01572d59738e50071ac8&amp;oe=5EED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-frt3-1.xx.fbcdn.net/v/t1.15752-9/98331054_1164820423883368_9132842716189687808_n.jpg?_nc_cat=109&amp;_nc_sid=b96e70&amp;_nc_ohc=uq8fEgnpL4YAX9asINp&amp;_nc_ht=scontent-frt3-1.xx&amp;oh=66901761ed4f01572d59738e50071ac8&amp;oe=5EED75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72" w:rsidRPr="00C62372" w:rsidSect="00EC6D7C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66" w:rsidRDefault="00931F66" w:rsidP="003235D2">
      <w:pPr>
        <w:spacing w:after="0" w:line="240" w:lineRule="auto"/>
      </w:pPr>
      <w:r>
        <w:separator/>
      </w:r>
    </w:p>
  </w:endnote>
  <w:endnote w:type="continuationSeparator" w:id="0">
    <w:p w:rsidR="00931F66" w:rsidRDefault="00931F66" w:rsidP="0032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66" w:rsidRDefault="00931F66" w:rsidP="003235D2">
      <w:pPr>
        <w:spacing w:after="0" w:line="240" w:lineRule="auto"/>
      </w:pPr>
      <w:r>
        <w:separator/>
      </w:r>
    </w:p>
  </w:footnote>
  <w:footnote w:type="continuationSeparator" w:id="0">
    <w:p w:rsidR="00931F66" w:rsidRDefault="00931F66" w:rsidP="0032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A1B"/>
    <w:multiLevelType w:val="hybridMultilevel"/>
    <w:tmpl w:val="D754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317"/>
    <w:multiLevelType w:val="hybridMultilevel"/>
    <w:tmpl w:val="7A22D8D2"/>
    <w:lvl w:ilvl="0" w:tplc="72B87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706"/>
    <w:multiLevelType w:val="hybridMultilevel"/>
    <w:tmpl w:val="2D16F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23E5"/>
    <w:multiLevelType w:val="hybridMultilevel"/>
    <w:tmpl w:val="F0FE0AE4"/>
    <w:lvl w:ilvl="0" w:tplc="292CD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2463"/>
    <w:multiLevelType w:val="hybridMultilevel"/>
    <w:tmpl w:val="F690A96A"/>
    <w:lvl w:ilvl="0" w:tplc="C108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1DDD"/>
    <w:multiLevelType w:val="hybridMultilevel"/>
    <w:tmpl w:val="29B4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311E"/>
    <w:multiLevelType w:val="hybridMultilevel"/>
    <w:tmpl w:val="4E4636A4"/>
    <w:lvl w:ilvl="0" w:tplc="A906F4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E4723"/>
    <w:multiLevelType w:val="hybridMultilevel"/>
    <w:tmpl w:val="E4C27BE8"/>
    <w:lvl w:ilvl="0" w:tplc="149E42CE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64C5"/>
    <w:multiLevelType w:val="hybridMultilevel"/>
    <w:tmpl w:val="51628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119B"/>
    <w:multiLevelType w:val="hybridMultilevel"/>
    <w:tmpl w:val="59DA9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6C56"/>
    <w:multiLevelType w:val="hybridMultilevel"/>
    <w:tmpl w:val="2A4E77A4"/>
    <w:lvl w:ilvl="0" w:tplc="324629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0854E8E"/>
    <w:multiLevelType w:val="hybridMultilevel"/>
    <w:tmpl w:val="C0FE7D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50748"/>
    <w:multiLevelType w:val="hybridMultilevel"/>
    <w:tmpl w:val="DC64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750D"/>
    <w:multiLevelType w:val="hybridMultilevel"/>
    <w:tmpl w:val="9C5CFFC0"/>
    <w:lvl w:ilvl="0" w:tplc="186AF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147A"/>
    <w:multiLevelType w:val="hybridMultilevel"/>
    <w:tmpl w:val="D1EA9D2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1802B3E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0837D4"/>
    <w:multiLevelType w:val="hybridMultilevel"/>
    <w:tmpl w:val="B94C1F9A"/>
    <w:lvl w:ilvl="0" w:tplc="D0B69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944E4"/>
    <w:multiLevelType w:val="hybridMultilevel"/>
    <w:tmpl w:val="2CBA6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F6E5A"/>
    <w:multiLevelType w:val="hybridMultilevel"/>
    <w:tmpl w:val="91BAF9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94749"/>
    <w:multiLevelType w:val="hybridMultilevel"/>
    <w:tmpl w:val="AC28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4EE8"/>
    <w:multiLevelType w:val="hybridMultilevel"/>
    <w:tmpl w:val="B80C2444"/>
    <w:lvl w:ilvl="0" w:tplc="B4F00A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4F8B"/>
    <w:multiLevelType w:val="hybridMultilevel"/>
    <w:tmpl w:val="8320F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919BB"/>
    <w:multiLevelType w:val="hybridMultilevel"/>
    <w:tmpl w:val="68D067CE"/>
    <w:lvl w:ilvl="0" w:tplc="CD2C8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770FD"/>
    <w:multiLevelType w:val="hybridMultilevel"/>
    <w:tmpl w:val="D9A4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531B5"/>
    <w:multiLevelType w:val="multilevel"/>
    <w:tmpl w:val="AFD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1E72AC"/>
    <w:multiLevelType w:val="hybridMultilevel"/>
    <w:tmpl w:val="D0A02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3680"/>
    <w:multiLevelType w:val="hybridMultilevel"/>
    <w:tmpl w:val="074C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70788"/>
    <w:multiLevelType w:val="hybridMultilevel"/>
    <w:tmpl w:val="05EA3644"/>
    <w:lvl w:ilvl="0" w:tplc="15328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7182E"/>
    <w:multiLevelType w:val="hybridMultilevel"/>
    <w:tmpl w:val="0B6E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C6F77"/>
    <w:multiLevelType w:val="hybridMultilevel"/>
    <w:tmpl w:val="7A0826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6359"/>
    <w:multiLevelType w:val="hybridMultilevel"/>
    <w:tmpl w:val="872ADE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35A61"/>
    <w:multiLevelType w:val="hybridMultilevel"/>
    <w:tmpl w:val="E6C26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7A05D0"/>
    <w:multiLevelType w:val="hybridMultilevel"/>
    <w:tmpl w:val="6DD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6D98"/>
    <w:multiLevelType w:val="hybridMultilevel"/>
    <w:tmpl w:val="5072B8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C097F"/>
    <w:multiLevelType w:val="hybridMultilevel"/>
    <w:tmpl w:val="C09E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1D6B"/>
    <w:multiLevelType w:val="hybridMultilevel"/>
    <w:tmpl w:val="B17A24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E7017"/>
    <w:multiLevelType w:val="hybridMultilevel"/>
    <w:tmpl w:val="F7A633CA"/>
    <w:lvl w:ilvl="0" w:tplc="2B5CEA0C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>
    <w:nsid w:val="79A46262"/>
    <w:multiLevelType w:val="hybridMultilevel"/>
    <w:tmpl w:val="51A2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F2568"/>
    <w:multiLevelType w:val="hybridMultilevel"/>
    <w:tmpl w:val="5F3A8E9A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1"/>
  </w:num>
  <w:num w:numId="5">
    <w:abstractNumId w:val="24"/>
  </w:num>
  <w:num w:numId="6">
    <w:abstractNumId w:val="16"/>
  </w:num>
  <w:num w:numId="7">
    <w:abstractNumId w:val="36"/>
  </w:num>
  <w:num w:numId="8">
    <w:abstractNumId w:val="4"/>
  </w:num>
  <w:num w:numId="9">
    <w:abstractNumId w:val="13"/>
  </w:num>
  <w:num w:numId="10">
    <w:abstractNumId w:val="33"/>
  </w:num>
  <w:num w:numId="11">
    <w:abstractNumId w:val="5"/>
  </w:num>
  <w:num w:numId="12">
    <w:abstractNumId w:val="3"/>
  </w:num>
  <w:num w:numId="13">
    <w:abstractNumId w:val="14"/>
  </w:num>
  <w:num w:numId="14">
    <w:abstractNumId w:val="25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22"/>
  </w:num>
  <w:num w:numId="20">
    <w:abstractNumId w:val="21"/>
  </w:num>
  <w:num w:numId="21">
    <w:abstractNumId w:val="37"/>
  </w:num>
  <w:num w:numId="22">
    <w:abstractNumId w:val="23"/>
  </w:num>
  <w:num w:numId="23">
    <w:abstractNumId w:val="9"/>
  </w:num>
  <w:num w:numId="24">
    <w:abstractNumId w:val="29"/>
  </w:num>
  <w:num w:numId="25">
    <w:abstractNumId w:val="32"/>
  </w:num>
  <w:num w:numId="26">
    <w:abstractNumId w:val="28"/>
  </w:num>
  <w:num w:numId="27">
    <w:abstractNumId w:val="30"/>
  </w:num>
  <w:num w:numId="28">
    <w:abstractNumId w:val="19"/>
  </w:num>
  <w:num w:numId="29">
    <w:abstractNumId w:val="7"/>
  </w:num>
  <w:num w:numId="30">
    <w:abstractNumId w:val="0"/>
  </w:num>
  <w:num w:numId="31">
    <w:abstractNumId w:val="26"/>
  </w:num>
  <w:num w:numId="32">
    <w:abstractNumId w:val="1"/>
  </w:num>
  <w:num w:numId="33">
    <w:abstractNumId w:val="17"/>
  </w:num>
  <w:num w:numId="34">
    <w:abstractNumId w:val="6"/>
  </w:num>
  <w:num w:numId="35">
    <w:abstractNumId w:val="12"/>
  </w:num>
  <w:num w:numId="36">
    <w:abstractNumId w:val="34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D70"/>
    <w:rsid w:val="000122B3"/>
    <w:rsid w:val="0003039A"/>
    <w:rsid w:val="000408A6"/>
    <w:rsid w:val="00050C3D"/>
    <w:rsid w:val="000510C1"/>
    <w:rsid w:val="00054EB9"/>
    <w:rsid w:val="00064868"/>
    <w:rsid w:val="00066849"/>
    <w:rsid w:val="00073B4D"/>
    <w:rsid w:val="0009270D"/>
    <w:rsid w:val="000D5B09"/>
    <w:rsid w:val="000E7E0E"/>
    <w:rsid w:val="000F587A"/>
    <w:rsid w:val="00116665"/>
    <w:rsid w:val="001238B2"/>
    <w:rsid w:val="00127C36"/>
    <w:rsid w:val="00140838"/>
    <w:rsid w:val="00142C85"/>
    <w:rsid w:val="00181110"/>
    <w:rsid w:val="001C1877"/>
    <w:rsid w:val="001D0291"/>
    <w:rsid w:val="001D0383"/>
    <w:rsid w:val="001D5000"/>
    <w:rsid w:val="001E68C6"/>
    <w:rsid w:val="001F2A96"/>
    <w:rsid w:val="001F38C8"/>
    <w:rsid w:val="001F5324"/>
    <w:rsid w:val="00206DD4"/>
    <w:rsid w:val="002217A3"/>
    <w:rsid w:val="002625E8"/>
    <w:rsid w:val="00272606"/>
    <w:rsid w:val="00281656"/>
    <w:rsid w:val="002923C0"/>
    <w:rsid w:val="002959B3"/>
    <w:rsid w:val="002A17D1"/>
    <w:rsid w:val="002B1155"/>
    <w:rsid w:val="002D7EC9"/>
    <w:rsid w:val="002E7FE3"/>
    <w:rsid w:val="0030684D"/>
    <w:rsid w:val="00307712"/>
    <w:rsid w:val="00315A0B"/>
    <w:rsid w:val="003235D2"/>
    <w:rsid w:val="003756C7"/>
    <w:rsid w:val="00377E16"/>
    <w:rsid w:val="003912AC"/>
    <w:rsid w:val="00397FF5"/>
    <w:rsid w:val="003A1681"/>
    <w:rsid w:val="003D3229"/>
    <w:rsid w:val="003E3AC4"/>
    <w:rsid w:val="003F147D"/>
    <w:rsid w:val="004032EF"/>
    <w:rsid w:val="004069E2"/>
    <w:rsid w:val="00410403"/>
    <w:rsid w:val="00426BD9"/>
    <w:rsid w:val="00432A6B"/>
    <w:rsid w:val="00440039"/>
    <w:rsid w:val="00444925"/>
    <w:rsid w:val="0046458C"/>
    <w:rsid w:val="00467873"/>
    <w:rsid w:val="00484EE0"/>
    <w:rsid w:val="00493584"/>
    <w:rsid w:val="004C06FF"/>
    <w:rsid w:val="004C56A8"/>
    <w:rsid w:val="004E0D84"/>
    <w:rsid w:val="00501F7D"/>
    <w:rsid w:val="00526E72"/>
    <w:rsid w:val="0053495C"/>
    <w:rsid w:val="00535A17"/>
    <w:rsid w:val="00537273"/>
    <w:rsid w:val="0054557C"/>
    <w:rsid w:val="00550FF7"/>
    <w:rsid w:val="005534BA"/>
    <w:rsid w:val="005756F6"/>
    <w:rsid w:val="00586DF1"/>
    <w:rsid w:val="005A7CEC"/>
    <w:rsid w:val="005C15FD"/>
    <w:rsid w:val="005D73DD"/>
    <w:rsid w:val="006262B7"/>
    <w:rsid w:val="006263E0"/>
    <w:rsid w:val="00657CEB"/>
    <w:rsid w:val="00662492"/>
    <w:rsid w:val="00671FFD"/>
    <w:rsid w:val="00675AFF"/>
    <w:rsid w:val="00692F34"/>
    <w:rsid w:val="00693560"/>
    <w:rsid w:val="00693DE7"/>
    <w:rsid w:val="006C7C57"/>
    <w:rsid w:val="006E03C3"/>
    <w:rsid w:val="006E3C99"/>
    <w:rsid w:val="00725806"/>
    <w:rsid w:val="007449C1"/>
    <w:rsid w:val="0077318F"/>
    <w:rsid w:val="007D6A50"/>
    <w:rsid w:val="007F7E4E"/>
    <w:rsid w:val="00804B99"/>
    <w:rsid w:val="008317FB"/>
    <w:rsid w:val="00841F32"/>
    <w:rsid w:val="00851B59"/>
    <w:rsid w:val="00891B0C"/>
    <w:rsid w:val="008A4D41"/>
    <w:rsid w:val="008C0D70"/>
    <w:rsid w:val="008D0B1C"/>
    <w:rsid w:val="008F5215"/>
    <w:rsid w:val="0090033D"/>
    <w:rsid w:val="00913494"/>
    <w:rsid w:val="00931F66"/>
    <w:rsid w:val="00941820"/>
    <w:rsid w:val="00945948"/>
    <w:rsid w:val="0095335D"/>
    <w:rsid w:val="00963456"/>
    <w:rsid w:val="009824FD"/>
    <w:rsid w:val="009A0ACA"/>
    <w:rsid w:val="009B0D7E"/>
    <w:rsid w:val="009D1AF5"/>
    <w:rsid w:val="009D379F"/>
    <w:rsid w:val="009F0DF6"/>
    <w:rsid w:val="009F36B8"/>
    <w:rsid w:val="009F562E"/>
    <w:rsid w:val="00A05805"/>
    <w:rsid w:val="00A22A94"/>
    <w:rsid w:val="00A25DFD"/>
    <w:rsid w:val="00A4700B"/>
    <w:rsid w:val="00A61243"/>
    <w:rsid w:val="00A81FA3"/>
    <w:rsid w:val="00A83969"/>
    <w:rsid w:val="00AA3566"/>
    <w:rsid w:val="00AC3187"/>
    <w:rsid w:val="00AE0A88"/>
    <w:rsid w:val="00B02DA0"/>
    <w:rsid w:val="00B16EE3"/>
    <w:rsid w:val="00B248E3"/>
    <w:rsid w:val="00B26F76"/>
    <w:rsid w:val="00B40A49"/>
    <w:rsid w:val="00B64C08"/>
    <w:rsid w:val="00B70C7A"/>
    <w:rsid w:val="00BA0BE9"/>
    <w:rsid w:val="00BA7BC6"/>
    <w:rsid w:val="00BB10F5"/>
    <w:rsid w:val="00BB3076"/>
    <w:rsid w:val="00BE5062"/>
    <w:rsid w:val="00C1254D"/>
    <w:rsid w:val="00C25DEC"/>
    <w:rsid w:val="00C34D47"/>
    <w:rsid w:val="00C43879"/>
    <w:rsid w:val="00C47EF9"/>
    <w:rsid w:val="00C62372"/>
    <w:rsid w:val="00C97132"/>
    <w:rsid w:val="00CA056A"/>
    <w:rsid w:val="00CD4484"/>
    <w:rsid w:val="00CE220D"/>
    <w:rsid w:val="00CE7632"/>
    <w:rsid w:val="00CF7629"/>
    <w:rsid w:val="00D064F3"/>
    <w:rsid w:val="00D10065"/>
    <w:rsid w:val="00D209D8"/>
    <w:rsid w:val="00D2324D"/>
    <w:rsid w:val="00D363B8"/>
    <w:rsid w:val="00D8279F"/>
    <w:rsid w:val="00D86020"/>
    <w:rsid w:val="00D90349"/>
    <w:rsid w:val="00DE4F50"/>
    <w:rsid w:val="00E07EE5"/>
    <w:rsid w:val="00E447B5"/>
    <w:rsid w:val="00E44FFA"/>
    <w:rsid w:val="00E51C7B"/>
    <w:rsid w:val="00EB3F62"/>
    <w:rsid w:val="00EB791B"/>
    <w:rsid w:val="00EC6D7C"/>
    <w:rsid w:val="00EC755D"/>
    <w:rsid w:val="00ED1E08"/>
    <w:rsid w:val="00ED28CF"/>
    <w:rsid w:val="00EE6C31"/>
    <w:rsid w:val="00EF06B3"/>
    <w:rsid w:val="00EF3F9F"/>
    <w:rsid w:val="00F03E3F"/>
    <w:rsid w:val="00F14E50"/>
    <w:rsid w:val="00F3317D"/>
    <w:rsid w:val="00F41309"/>
    <w:rsid w:val="00F513E2"/>
    <w:rsid w:val="00F54C41"/>
    <w:rsid w:val="00F605A1"/>
    <w:rsid w:val="00F65284"/>
    <w:rsid w:val="00F70EF4"/>
    <w:rsid w:val="00F86E81"/>
    <w:rsid w:val="00FA74C6"/>
    <w:rsid w:val="00FB114D"/>
    <w:rsid w:val="00FC707F"/>
    <w:rsid w:val="00FE4F3F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70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0D7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D7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217A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217A3"/>
    <w:rPr>
      <w:i/>
      <w:iCs/>
    </w:rPr>
  </w:style>
  <w:style w:type="paragraph" w:styleId="Akapitzlist">
    <w:name w:val="List Paragraph"/>
    <w:basedOn w:val="Normalny"/>
    <w:uiPriority w:val="34"/>
    <w:qFormat/>
    <w:rsid w:val="00A25D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5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5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510C1"/>
    <w:rPr>
      <w:b/>
      <w:bCs/>
    </w:rPr>
  </w:style>
  <w:style w:type="table" w:styleId="Tabela-Siatka">
    <w:name w:val="Table Grid"/>
    <w:basedOn w:val="Standardowy"/>
    <w:uiPriority w:val="59"/>
    <w:rsid w:val="00F5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2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2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2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70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0D7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D7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217A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217A3"/>
    <w:rPr>
      <w:i/>
      <w:iCs/>
    </w:rPr>
  </w:style>
  <w:style w:type="paragraph" w:styleId="Akapitzlist">
    <w:name w:val="List Paragraph"/>
    <w:basedOn w:val="Normalny"/>
    <w:uiPriority w:val="34"/>
    <w:qFormat/>
    <w:rsid w:val="00A25D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5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5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510C1"/>
    <w:rPr>
      <w:b/>
      <w:bCs/>
    </w:rPr>
  </w:style>
  <w:style w:type="table" w:styleId="Tabela-Siatka">
    <w:name w:val="Table Grid"/>
    <w:basedOn w:val="Standardowy"/>
    <w:uiPriority w:val="59"/>
    <w:rsid w:val="00F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2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2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2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1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1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0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1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36" w:space="19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hyperlink" Target="https://dzikajablon.wordpress.com/2014/01/27/dom-pelen-dzwiekow-dziecko-na-warsztat/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www.youtube.com/watch?v=43bNGvf1J_k" TargetMode="External"/><Relationship Id="rId63" Type="http://schemas.openxmlformats.org/officeDocument/2006/relationships/hyperlink" Target="file:///C:\Users\PM2\Downloads\Instrumenty%20muzyczne.pdf" TargetMode="External"/><Relationship Id="rId68" Type="http://schemas.openxmlformats.org/officeDocument/2006/relationships/image" Target="media/image35.jpeg"/><Relationship Id="rId84" Type="http://schemas.openxmlformats.org/officeDocument/2006/relationships/hyperlink" Target="https://www.eprzedszkolaki.pl/gry-edukacyjne/pamiec-uwaga-spostrzegawczosc/139/sudoku-zabawki" TargetMode="External"/><Relationship Id="rId89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jsCsR-SbPFs" TargetMode="External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youtube.com/watch?v=HriJ5zXHDJ4&amp;feature=share&amp;fbclid=IwAR11pmL-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www.youtube.com/watch?v=rXaURvBhjsI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66" Type="http://schemas.openxmlformats.org/officeDocument/2006/relationships/hyperlink" Target="https://www.youtube.com/watch?v=Lc07sCKCqVs&amp;feature=youtu.be" TargetMode="External"/><Relationship Id="rId74" Type="http://schemas.openxmlformats.org/officeDocument/2006/relationships/hyperlink" Target="https://www.youtube.com/watch?v=KrH-QWFNMH" TargetMode="External"/><Relationship Id="rId79" Type="http://schemas.openxmlformats.org/officeDocument/2006/relationships/hyperlink" Target="https://www.youtube.com/watch?v=ot0q9Q_cMG8" TargetMode="External"/><Relationship Id="rId87" Type="http://schemas.openxmlformats.org/officeDocument/2006/relationships/image" Target="media/image39.jpeg"/><Relationship Id="rId102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4KQhnDaxhME" TargetMode="External"/><Relationship Id="rId82" Type="http://schemas.openxmlformats.org/officeDocument/2006/relationships/hyperlink" Target="https://www.eprzedszkolaki.pl/gry-edukacyjne/zabawy-matematyczne/140/laczenie-sumy" TargetMode="External"/><Relationship Id="rId90" Type="http://schemas.openxmlformats.org/officeDocument/2006/relationships/image" Target="media/image42.jpeg"/><Relationship Id="rId95" Type="http://schemas.openxmlformats.org/officeDocument/2006/relationships/image" Target="media/image47.jpeg"/><Relationship Id="rId19" Type="http://schemas.openxmlformats.org/officeDocument/2006/relationships/hyperlink" Target="file:///C:\Users\PM2\Downloads\KARTA%20PRACY%20nr%204.pdf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FSSKYD8z6KM" TargetMode="External"/><Relationship Id="rId27" Type="http://schemas.openxmlformats.org/officeDocument/2006/relationships/hyperlink" Target="https://mojedziecikreatywnie.pl/2014/02/makaronowa-bizuteria/" TargetMode="External"/><Relationship Id="rId30" Type="http://schemas.openxmlformats.org/officeDocument/2006/relationships/hyperlink" Target="https://www.youtube.com/watch?v=f43qSH2Nq9w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hyperlink" Target="https://www.youtube.com/watch?v=0I5PlKK9bIM&amp;list=PLjSuyMSxxASgn_jvzQiX3UHCdstrm7t%20%20Wu" TargetMode="External"/><Relationship Id="rId56" Type="http://schemas.openxmlformats.org/officeDocument/2006/relationships/image" Target="media/image30.png"/><Relationship Id="rId64" Type="http://schemas.openxmlformats.org/officeDocument/2006/relationships/hyperlink" Target="https://www.youtube.com/watch?v=JwbMnvfN2y8" TargetMode="External"/><Relationship Id="rId69" Type="http://schemas.openxmlformats.org/officeDocument/2006/relationships/hyperlink" Target="https://www.youtube.com/watch?v=Rh1eYU0VBnA" TargetMode="External"/><Relationship Id="rId77" Type="http://schemas.openxmlformats.org/officeDocument/2006/relationships/hyperlink" Target="https://www.youtube.com/watch?v=QOSoCmcR0Ms&amp;list=RDQOSoCmcR0Ms&amp;start_radio=1" TargetMode="External"/><Relationship Id="rId100" Type="http://schemas.openxmlformats.org/officeDocument/2006/relationships/image" Target="media/image52.jpeg"/><Relationship Id="rId105" Type="http://schemas.openxmlformats.org/officeDocument/2006/relationships/theme" Target="theme/theme1.xml"/><Relationship Id="rId8" Type="http://schemas.openxmlformats.org/officeDocument/2006/relationships/hyperlink" Target="https://www.youtube.com/watch?v=LgNcGJ_XYlw" TargetMode="External"/><Relationship Id="rId51" Type="http://schemas.openxmlformats.org/officeDocument/2006/relationships/image" Target="media/image25.jpeg"/><Relationship Id="rId72" Type="http://schemas.openxmlformats.org/officeDocument/2006/relationships/hyperlink" Target="https://www.youtube.com/watch?v=ub3f4bo6PW4" TargetMode="External"/><Relationship Id="rId80" Type="http://schemas.openxmlformats.org/officeDocument/2006/relationships/image" Target="media/image37.png"/><Relationship Id="rId85" Type="http://schemas.openxmlformats.org/officeDocument/2006/relationships/hyperlink" Target="https://zasobyip2.ore.edu.pl/uploads/publications/41c031e3059fd5cca6532a791cb559b6_/index.html" TargetMode="External"/><Relationship Id="rId93" Type="http://schemas.openxmlformats.org/officeDocument/2006/relationships/image" Target="media/image45.jpeg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VFmYjvG42iY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VLPxPyUY-O4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4.jpeg"/><Relationship Id="rId103" Type="http://schemas.openxmlformats.org/officeDocument/2006/relationships/image" Target="media/image55.jpeg"/><Relationship Id="rId20" Type="http://schemas.openxmlformats.org/officeDocument/2006/relationships/hyperlink" Target="https://www.powerofmelody.com/blog/12-instrumentow-muzycznych-do-zrobienia-%20%20samemu-za-grosze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www.youtube.com/watch?v=MadTiSUv4Jo" TargetMode="External"/><Relationship Id="rId70" Type="http://schemas.openxmlformats.org/officeDocument/2006/relationships/hyperlink" Target="https://www.youtube.com/watch?v=-ZH53G7YjIE" TargetMode="External"/><Relationship Id="rId75" Type="http://schemas.openxmlformats.org/officeDocument/2006/relationships/hyperlink" Target="https://www.youtube.com/watch?v=IGP012JzMRs" TargetMode="External"/><Relationship Id="rId83" Type="http://schemas.openxmlformats.org/officeDocument/2006/relationships/hyperlink" Target="https://www.eprzedszkolaki.pl/gry-edukacyjne/jezyk-mowa-komunikacja/72/literowanie-na-ekranie" TargetMode="External"/><Relationship Id="rId88" Type="http://schemas.openxmlformats.org/officeDocument/2006/relationships/image" Target="media/image40.jpeg"/><Relationship Id="rId91" Type="http://schemas.openxmlformats.org/officeDocument/2006/relationships/image" Target="media/image43.jpeg"/><Relationship Id="rId96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8.emf"/><Relationship Id="rId28" Type="http://schemas.openxmlformats.org/officeDocument/2006/relationships/hyperlink" Target="https://www.youtube.com/watch?v=9EaJmJhPiqE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s://www.youtube.com/watch?v=KgEf5cGiZ34" TargetMode="External"/><Relationship Id="rId57" Type="http://schemas.openxmlformats.org/officeDocument/2006/relationships/image" Target="media/image31.png"/><Relationship Id="rId106" Type="http://schemas.microsoft.com/office/2007/relationships/stylesWithEffects" Target="stylesWithEffects.xml"/><Relationship Id="rId10" Type="http://schemas.openxmlformats.org/officeDocument/2006/relationships/image" Target="media/image1.png"/><Relationship Id="rId31" Type="http://schemas.openxmlformats.org/officeDocument/2006/relationships/hyperlink" Target="https://www.youtube.com/watch?v=lth8BxeYwww&amp;feature=youtu.be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6.jpeg"/><Relationship Id="rId60" Type="http://schemas.openxmlformats.org/officeDocument/2006/relationships/hyperlink" Target="https://www.youtube.com/watch?v=O1S01XGAuPI&amp;app=desktop" TargetMode="External"/><Relationship Id="rId65" Type="http://schemas.openxmlformats.org/officeDocument/2006/relationships/hyperlink" Target="https://www.youtube.com/watch?v=ymigWt5TOV8" TargetMode="External"/><Relationship Id="rId73" Type="http://schemas.openxmlformats.org/officeDocument/2006/relationships/hyperlink" Target="https://www.youtube.com/watch?v=YrvEZcMpK0w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s://poczta.wp.pl/k/" TargetMode="External"/><Relationship Id="rId86" Type="http://schemas.openxmlformats.org/officeDocument/2006/relationships/image" Target="media/image38.png"/><Relationship Id="rId94" Type="http://schemas.openxmlformats.org/officeDocument/2006/relationships/image" Target="media/image46.jpeg"/><Relationship Id="rId99" Type="http://schemas.openxmlformats.org/officeDocument/2006/relationships/image" Target="media/image51.jpeg"/><Relationship Id="rId10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-xxFjWMy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g6oQHc6zPcY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hyperlink" Target="https://www.youtube.com/watch?v=gOlfk1U6z-8" TargetMode="External"/><Relationship Id="rId55" Type="http://schemas.openxmlformats.org/officeDocument/2006/relationships/image" Target="media/image29.png"/><Relationship Id="rId76" Type="http://schemas.openxmlformats.org/officeDocument/2006/relationships/hyperlink" Target="https://www.youtube.com/watch?v=CJv2HFzADKw" TargetMode="External"/><Relationship Id="rId97" Type="http://schemas.openxmlformats.org/officeDocument/2006/relationships/image" Target="media/image49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63D0-D4E0-4789-B487-F769FB1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8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</dc:creator>
  <cp:lastModifiedBy>Windows User</cp:lastModifiedBy>
  <cp:revision>17</cp:revision>
  <dcterms:created xsi:type="dcterms:W3CDTF">2020-05-20T20:12:00Z</dcterms:created>
  <dcterms:modified xsi:type="dcterms:W3CDTF">2020-05-24T19:21:00Z</dcterms:modified>
</cp:coreProperties>
</file>